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EF58D2">
        <w:rPr>
          <w:rFonts w:ascii="Times New Roman" w:hAnsi="Times New Roman"/>
          <w:sz w:val="28"/>
          <w:szCs w:val="28"/>
          <w:highlight w:val="red"/>
        </w:rPr>
        <w:t>6</w:t>
      </w:r>
      <w:r w:rsidR="005239C4" w:rsidRPr="00EF58D2">
        <w:rPr>
          <w:rFonts w:ascii="Times New Roman" w:hAnsi="Times New Roman"/>
          <w:sz w:val="28"/>
          <w:szCs w:val="28"/>
          <w:highlight w:val="red"/>
        </w:rPr>
        <w:t>4</w:t>
      </w:r>
      <w:r w:rsidR="00476FB2" w:rsidRPr="00EF58D2">
        <w:rPr>
          <w:rFonts w:ascii="Times New Roman" w:hAnsi="Times New Roman"/>
          <w:sz w:val="28"/>
          <w:szCs w:val="28"/>
        </w:rPr>
        <w:t xml:space="preserve"> с., чертежей (плакатов) –</w:t>
      </w:r>
      <w:r w:rsidR="00476FB2" w:rsidRPr="00DF5708">
        <w:rPr>
          <w:rFonts w:ascii="Times New Roman" w:hAnsi="Times New Roman"/>
          <w:sz w:val="28"/>
          <w:szCs w:val="28"/>
          <w:highlight w:val="yellow"/>
        </w:rPr>
        <w:t xml:space="preserve"> 6 </w:t>
      </w:r>
      <w:r w:rsidR="00476FB2" w:rsidRPr="00EF58D2">
        <w:rPr>
          <w:rFonts w:ascii="Times New Roman" w:hAnsi="Times New Roman"/>
          <w:sz w:val="28"/>
          <w:szCs w:val="28"/>
        </w:rPr>
        <w:t>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proofErr w:type="spellStart"/>
            <w:r w:rsidRPr="00363348">
              <w:rPr>
                <w:rFonts w:ascii="Times New Roman" w:eastAsia="Times New Roman" w:hAnsi="Times New Roman"/>
                <w:i/>
                <w:sz w:val="24"/>
                <w:szCs w:val="20"/>
                <w:highlight w:val="yellow"/>
                <w:lang w:val="en-US" w:eastAsia="ru-RU"/>
              </w:rPr>
              <w:t>mongodb</w:t>
            </w:r>
            <w:proofErr w:type="spellEnd"/>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AE4D48"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AE4D48"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AE4D48"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AE4D48"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AE4D48"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AE4D48"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AE4D48"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AE4D48"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AE4D48"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AE4D48"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AE4D48"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AE4D48"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AE4D48"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AE4D48"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AE4D48"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AE4D48"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AE4D48"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AE4D48"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AE4D48"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AE4D48"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AE4D48"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AE4D48"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AE4D48"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AE4D48"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AE4D48"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AE4D48"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AE4D48"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AE4D48"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AE4D48"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6ECEE137" w14:textId="2E5783D4" w:rsidR="00F92102" w:rsidRDefault="00F92102" w:rsidP="008D6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Торговый объект - </w:t>
      </w:r>
      <w:r w:rsidR="008D63E9" w:rsidRPr="008D63E9">
        <w:rPr>
          <w:rFonts w:ascii="Times New Roman" w:hAnsi="Times New Roman"/>
          <w:iCs/>
          <w:color w:val="000000"/>
          <w:sz w:val="28"/>
          <w:szCs w:val="28"/>
        </w:rPr>
        <w:t>имущественный комплекс, а также иное имущество, используемое для осуществления торговли, принадлежащие на праве собственности, праве хозяйственного ведения, праве оперативного управления или на ином законном основании торговым организациям и (или) индивидуальным предпринимателям</w:t>
      </w:r>
      <w:r w:rsidR="008D63E9">
        <w:rPr>
          <w:rFonts w:ascii="Times New Roman" w:hAnsi="Times New Roman"/>
          <w:iCs/>
          <w:color w:val="000000"/>
          <w:sz w:val="28"/>
          <w:szCs w:val="28"/>
        </w:rPr>
        <w:t>.</w:t>
      </w:r>
    </w:p>
    <w:p w14:paraId="3B613AEA" w14:textId="722ACB87"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16E19F3A" w:rsidR="008B070F" w:rsidRDefault="00FF6E1E"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BE4CED">
        <w:rPr>
          <w:rFonts w:ascii="Times New Roman" w:hAnsi="Times New Roman"/>
          <w:iCs/>
          <w:color w:val="000000"/>
          <w:sz w:val="28"/>
          <w:szCs w:val="28"/>
        </w:rPr>
        <w:t xml:space="preserve"> </w:t>
      </w:r>
    </w:p>
    <w:p w14:paraId="683B0622" w14:textId="293A03D7"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w:t>
      </w:r>
      <w:r w:rsidR="004F6832">
        <w:rPr>
          <w:rFonts w:ascii="Times New Roman" w:hAnsi="Times New Roman"/>
          <w:iCs/>
          <w:color w:val="000000"/>
          <w:sz w:val="28"/>
          <w:szCs w:val="28"/>
        </w:rPr>
        <w:t>й</w:t>
      </w:r>
      <w:r w:rsidRPr="008B070F">
        <w:rPr>
          <w:rFonts w:ascii="Times New Roman" w:hAnsi="Times New Roman"/>
          <w:iCs/>
          <w:color w:val="000000"/>
          <w:sz w:val="28"/>
          <w:szCs w:val="28"/>
        </w:rPr>
        <w:t xml:space="preserve"> магазин</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w:t>
      </w:r>
      <w:r w:rsidR="004F6832">
        <w:rPr>
          <w:rFonts w:ascii="Times New Roman" w:hAnsi="Times New Roman"/>
          <w:iCs/>
          <w:color w:val="000000"/>
          <w:sz w:val="28"/>
          <w:szCs w:val="28"/>
        </w:rPr>
        <w:t>е</w:t>
      </w:r>
      <w:r w:rsidRPr="008B070F">
        <w:rPr>
          <w:rFonts w:ascii="Times New Roman" w:hAnsi="Times New Roman"/>
          <w:iCs/>
          <w:color w:val="000000"/>
          <w:sz w:val="28"/>
          <w:szCs w:val="28"/>
        </w:rPr>
        <w:t xml:space="preserve"> розничной торговли, реализующ</w:t>
      </w:r>
      <w:r w:rsidR="004F6832">
        <w:rPr>
          <w:rFonts w:ascii="Times New Roman" w:hAnsi="Times New Roman"/>
          <w:iCs/>
          <w:color w:val="000000"/>
          <w:sz w:val="28"/>
          <w:szCs w:val="28"/>
        </w:rPr>
        <w:t>е</w:t>
      </w:r>
      <w:r w:rsidRPr="008B070F">
        <w:rPr>
          <w:rFonts w:ascii="Times New Roman" w:hAnsi="Times New Roman"/>
          <w:iCs/>
          <w:color w:val="000000"/>
          <w:sz w:val="28"/>
          <w:szCs w:val="28"/>
        </w:rPr>
        <w:t>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BB4A28C" w:rsidR="003F1CFD" w:rsidRDefault="00BE4CED"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Гипермаркет</w:t>
      </w:r>
      <w:r w:rsidR="00536486">
        <w:rPr>
          <w:rFonts w:ascii="Times New Roman" w:hAnsi="Times New Roman"/>
          <w:iCs/>
          <w:color w:val="000000"/>
          <w:sz w:val="28"/>
          <w:szCs w:val="28"/>
        </w:rPr>
        <w:t> </w:t>
      </w:r>
      <w:r w:rsidR="00BE6DA7"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006F159E">
        <w:rPr>
          <w:rFonts w:ascii="Times New Roman" w:hAnsi="Times New Roman"/>
          <w:iCs/>
          <w:color w:val="000000"/>
          <w:sz w:val="28"/>
          <w:szCs w:val="28"/>
        </w:rPr>
        <w:t>предприятие торговли, реализущее продовольственные и непродовольственные товары универсального ассортимента преимущественно по форме самообслуживания</w:t>
      </w:r>
      <w:r w:rsidR="00E21C5A">
        <w:rPr>
          <w:rFonts w:ascii="Times New Roman" w:hAnsi="Times New Roman"/>
          <w:iCs/>
          <w:color w:val="000000"/>
          <w:sz w:val="28"/>
          <w:szCs w:val="28"/>
        </w:rPr>
        <w:t>.</w:t>
      </w:r>
    </w:p>
    <w:p w14:paraId="5C27560F" w14:textId="7B6AB13B" w:rsid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71E0B76" w14:textId="113C0449" w:rsidR="00701D55" w:rsidRPr="005D66DA" w:rsidRDefault="00701D55"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Мерчендайзинг – о</w:t>
      </w:r>
      <w:r w:rsidRPr="00701D55">
        <w:rPr>
          <w:rFonts w:ascii="Times New Roman" w:hAnsi="Times New Roman"/>
          <w:iCs/>
          <w:color w:val="000000"/>
          <w:sz w:val="28"/>
          <w:szCs w:val="28"/>
        </w:rPr>
        <w:t>птимизация системы торговли, связанная с подготовкой товаров, их рекламой, а также стимулированием торговой деятельности</w:t>
      </w:r>
      <w:r>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lastRenderedPageBreak/>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3FFF130B"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w:t>
      </w:r>
      <w:r w:rsidR="0019296B">
        <w:rPr>
          <w:rFonts w:ascii="Times New Roman" w:hAnsi="Times New Roman"/>
          <w:sz w:val="28"/>
          <w:szCs w:val="28"/>
        </w:rPr>
        <w:t xml:space="preserve"> торговый объект</w:t>
      </w:r>
      <w:r>
        <w:rPr>
          <w:rFonts w:ascii="Times New Roman" w:hAnsi="Times New Roman"/>
          <w:sz w:val="28"/>
          <w:szCs w:val="28"/>
        </w:rPr>
        <w:t>.</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0704C988" w:rsidR="008106BF" w:rsidRPr="000D344E" w:rsidRDefault="00BE613C" w:rsidP="008106BF">
      <w:pPr>
        <w:pStyle w:val="15"/>
        <w:rPr>
          <w:rFonts w:eastAsiaTheme="minorHAnsi"/>
          <w:lang w:eastAsia="en-US"/>
        </w:rPr>
      </w:pPr>
      <w:r>
        <w:rPr>
          <w:rFonts w:eastAsia="Times New Roman"/>
          <w:color w:val="222222"/>
        </w:rPr>
        <w:t>Принято различать</w:t>
      </w:r>
      <w:r w:rsidR="00A3540B">
        <w:rPr>
          <w:rFonts w:eastAsia="Times New Roman"/>
          <w:color w:val="222222"/>
        </w:rPr>
        <w:t xml:space="preserve"> торговые объекты</w:t>
      </w:r>
      <w:r>
        <w:rPr>
          <w:rFonts w:eastAsia="Times New Roman"/>
          <w:color w:val="222222"/>
        </w:rPr>
        <w:t xml:space="preserve"> по их видам и типам, которые, в свою очередь, завися</w:t>
      </w:r>
      <w:r w:rsidR="00CF34EE">
        <w:rPr>
          <w:rFonts w:eastAsia="Times New Roman"/>
          <w:color w:val="222222"/>
        </w:rPr>
        <w:t>т</w:t>
      </w:r>
      <w:r>
        <w:rPr>
          <w:rFonts w:eastAsia="Times New Roman"/>
          <w:color w:val="222222"/>
        </w:rPr>
        <w:t xml:space="preserve"> от различных факторов. </w:t>
      </w:r>
      <w:r w:rsidR="008106BF">
        <w:rPr>
          <w:color w:val="000000" w:themeColor="text1"/>
        </w:rPr>
        <w:t xml:space="preserve">Существует большое количество разновидностей магазинов. В основе </w:t>
      </w:r>
      <w:r w:rsidR="00E50CD3">
        <w:rPr>
          <w:color w:val="000000" w:themeColor="text1"/>
        </w:rPr>
        <w:t xml:space="preserve">их </w:t>
      </w:r>
      <w:r w:rsidR="008106BF">
        <w:rPr>
          <w:color w:val="000000" w:themeColor="text1"/>
        </w:rPr>
        <w:t>классификации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4FCAE9C7" w:rsidR="008172F5" w:rsidRDefault="00BE613C" w:rsidP="008B1E62">
      <w:pPr>
        <w:pStyle w:val="15"/>
        <w:rPr>
          <w:rFonts w:eastAsia="Times New Roman"/>
          <w:color w:val="222222"/>
        </w:rPr>
      </w:pPr>
      <w:r>
        <w:rPr>
          <w:rFonts w:eastAsia="Times New Roman"/>
          <w:color w:val="222222"/>
        </w:rPr>
        <w:t>Большое влияние на тип</w:t>
      </w:r>
      <w:r w:rsidR="009748D7">
        <w:rPr>
          <w:rFonts w:eastAsia="Times New Roman"/>
          <w:color w:val="222222"/>
        </w:rPr>
        <w:t xml:space="preserve"> торгового объекта</w:t>
      </w:r>
      <w:r>
        <w:rPr>
          <w:rFonts w:eastAsia="Times New Roman"/>
          <w:color w:val="222222"/>
        </w:rPr>
        <w:t xml:space="preserve"> оказывает его местоположение. </w:t>
      </w:r>
      <w:r w:rsidR="00117522">
        <w:rPr>
          <w:rFonts w:eastAsia="Times New Roman"/>
          <w:color w:val="222222"/>
        </w:rPr>
        <w:t>Например, в таких местах, как остановки общественного транспорта, наиболее распространены</w:t>
      </w:r>
      <w:r w:rsidR="00DB4E74">
        <w:rPr>
          <w:rFonts w:eastAsia="Times New Roman"/>
          <w:color w:val="222222"/>
        </w:rPr>
        <w:t xml:space="preserve"> киоски</w:t>
      </w:r>
      <w:r w:rsidR="004D2D6B">
        <w:rPr>
          <w:rFonts w:eastAsia="Times New Roman"/>
          <w:color w:val="222222"/>
        </w:rPr>
        <w:t>. Б</w:t>
      </w:r>
      <w:r w:rsidR="001E164C">
        <w:rPr>
          <w:rFonts w:eastAsia="Times New Roman"/>
          <w:color w:val="222222"/>
        </w:rPr>
        <w:t>ó</w:t>
      </w:r>
      <w:r w:rsidR="004D2D6B">
        <w:rPr>
          <w:rFonts w:eastAsia="Times New Roman"/>
          <w:color w:val="222222"/>
        </w:rPr>
        <w:t>льшим разнообразием отличаются</w:t>
      </w:r>
      <w:r w:rsidR="001E164C">
        <w:rPr>
          <w:rFonts w:eastAsia="Times New Roman"/>
          <w:color w:val="222222"/>
        </w:rPr>
        <w:t xml:space="preserve"> места, где чаще всего можно заметить массовое скопление людей</w:t>
      </w:r>
      <w:r w:rsidR="00A51034">
        <w:rPr>
          <w:rFonts w:eastAsia="Times New Roman"/>
          <w:color w:val="222222"/>
        </w:rPr>
        <w:t xml:space="preserve">. В таких местах обычно располагаются </w:t>
      </w:r>
      <w:r w:rsidR="00C66677">
        <w:rPr>
          <w:rFonts w:eastAsia="Times New Roman"/>
          <w:color w:val="222222"/>
        </w:rPr>
        <w:t>торговые центры,</w:t>
      </w:r>
      <w:r w:rsidR="004D2D6B">
        <w:rPr>
          <w:rFonts w:eastAsia="Times New Roman"/>
          <w:color w:val="222222"/>
        </w:rPr>
        <w:t xml:space="preserve"> которые могут иметь как гигантские универсальные магазины, так и </w:t>
      </w:r>
      <w:r w:rsidR="00C66677">
        <w:rPr>
          <w:rFonts w:eastAsia="Times New Roman"/>
          <w:color w:val="222222"/>
        </w:rPr>
        <w:t xml:space="preserve">маленькие продуктовые </w:t>
      </w:r>
      <w:r w:rsidR="0054608E">
        <w:rPr>
          <w:rFonts w:eastAsia="Times New Roman"/>
          <w:color w:val="222222"/>
        </w:rPr>
        <w:t>магазины</w:t>
      </w:r>
      <w:r w:rsidR="004D2D6B">
        <w:rPr>
          <w:rFonts w:eastAsia="Times New Roman"/>
          <w:color w:val="222222"/>
        </w:rPr>
        <w:t>.</w:t>
      </w:r>
      <w:r w:rsidR="00BE4CED">
        <w:rPr>
          <w:rFonts w:eastAsia="Times New Roman"/>
          <w:color w:val="222222"/>
        </w:rPr>
        <w:t xml:space="preserve"> Также существует такой класс гипермаркетов</w:t>
      </w:r>
      <w:r w:rsidR="0071070C">
        <w:rPr>
          <w:rFonts w:eastAsia="Times New Roman"/>
          <w:color w:val="222222"/>
        </w:rPr>
        <w:t>,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134D7031" w14:textId="57DBB457"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w:t>
      </w:r>
      <w:r w:rsidR="00C00A96">
        <w:rPr>
          <w:rFonts w:eastAsia="Times New Roman"/>
          <w:color w:val="222222"/>
        </w:rPr>
        <w:t xml:space="preserve">торгового объекта </w:t>
      </w:r>
      <w:r>
        <w:rPr>
          <w:rFonts w:eastAsia="Times New Roman"/>
          <w:color w:val="222222"/>
        </w:rPr>
        <w:t>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26B0333"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Так, например, при достаточном количестве товара в разных</w:t>
      </w:r>
      <w:r w:rsidR="00525479">
        <w:rPr>
          <w:rFonts w:eastAsia="Times New Roman"/>
          <w:color w:val="222222"/>
        </w:rPr>
        <w:t xml:space="preserve"> торговых объектах</w:t>
      </w:r>
      <w:r w:rsidR="00214DD1">
        <w:rPr>
          <w:rFonts w:eastAsia="Times New Roman"/>
          <w:color w:val="222222"/>
        </w:rPr>
        <w:t xml:space="preserve"> и одинаковом спросе на него, при условии, что эти </w:t>
      </w:r>
      <w:r w:rsidR="00201B2F">
        <w:rPr>
          <w:rFonts w:eastAsia="Times New Roman"/>
          <w:color w:val="222222"/>
        </w:rPr>
        <w:t xml:space="preserve">торговые объекты </w:t>
      </w:r>
      <w:r w:rsidR="00214DD1">
        <w:rPr>
          <w:rFonts w:eastAsia="Times New Roman"/>
          <w:color w:val="222222"/>
        </w:rPr>
        <w:t xml:space="preserve">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 xml:space="preserve">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w:t>
      </w:r>
      <w:r w:rsidR="00E95D95">
        <w:rPr>
          <w:rFonts w:eastAsia="Times New Roman"/>
          <w:color w:val="222222"/>
        </w:rPr>
        <w:t xml:space="preserve"> </w:t>
      </w:r>
      <w:r w:rsidR="00214DD1">
        <w:rPr>
          <w:rFonts w:eastAsia="Times New Roman"/>
          <w:color w:val="222222"/>
        </w:rPr>
        <w:t>являются дефицитными в таких местах.</w:t>
      </w:r>
    </w:p>
    <w:p w14:paraId="26A672E8" w14:textId="0A9CA90B" w:rsidR="008172F5" w:rsidRDefault="00214DD1" w:rsidP="00207C96">
      <w:pPr>
        <w:pStyle w:val="15"/>
        <w:rPr>
          <w:rFonts w:eastAsia="Times New Roman"/>
        </w:rPr>
      </w:pPr>
      <w:r>
        <w:rPr>
          <w:rFonts w:eastAsia="Times New Roman"/>
          <w:color w:val="222222"/>
        </w:rPr>
        <w:t>При достаточном количестве</w:t>
      </w:r>
      <w:r w:rsidR="00CF21FC">
        <w:rPr>
          <w:rFonts w:eastAsia="Times New Roman"/>
          <w:color w:val="222222"/>
        </w:rPr>
        <w:t xml:space="preserve"> торговых объектов</w:t>
      </w:r>
      <w:r>
        <w:rPr>
          <w:rFonts w:eastAsia="Times New Roman"/>
          <w:color w:val="222222"/>
        </w:rPr>
        <w:t xml:space="preserve">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w:t>
      </w:r>
      <w:r w:rsidR="002753B3">
        <w:rPr>
          <w:rFonts w:eastAsia="Times New Roman"/>
          <w:color w:val="222222"/>
        </w:rPr>
        <w:t xml:space="preserve"> торговом объекте</w:t>
      </w:r>
      <w:r>
        <w:rPr>
          <w:rFonts w:eastAsia="Times New Roman"/>
          <w:color w:val="222222"/>
        </w:rPr>
        <w:t xml:space="preserve">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4D20151A" w:rsidR="00CC4B6D" w:rsidRPr="004C48C8" w:rsidRDefault="00CC4B6D" w:rsidP="00207C96">
      <w:pPr>
        <w:pStyle w:val="15"/>
      </w:pPr>
      <w:r>
        <w:rPr>
          <w:rFonts w:eastAsia="Times New Roman"/>
        </w:rPr>
        <w:t>Учитывая выделенные факторы, необходимо проанализировать каждый вид</w:t>
      </w:r>
      <w:r w:rsidR="005C4676">
        <w:rPr>
          <w:rFonts w:eastAsia="Times New Roman"/>
        </w:rPr>
        <w:t xml:space="preserve"> торгового объекта</w:t>
      </w:r>
      <w:r>
        <w:rPr>
          <w:rFonts w:eastAsia="Times New Roman"/>
        </w:rPr>
        <w:t>, чтобы выделить тот вид, которому действительно будет необходима проектируемая автоматизированная система.</w:t>
      </w:r>
    </w:p>
    <w:p w14:paraId="3A269B02" w14:textId="2FC6C7FA" w:rsidR="00DE53DD" w:rsidRPr="00541079" w:rsidRDefault="00DE53DD" w:rsidP="007C5CC5">
      <w:pPr>
        <w:pStyle w:val="NormalWeb"/>
        <w:shd w:val="clear" w:color="auto" w:fill="FFFFFF"/>
        <w:spacing w:before="0" w:beforeAutospacing="0" w:after="0" w:afterAutospacing="0" w:line="276" w:lineRule="auto"/>
        <w:ind w:firstLine="708"/>
        <w:rPr>
          <w:sz w:val="28"/>
          <w:szCs w:val="28"/>
        </w:rPr>
      </w:pPr>
    </w:p>
    <w:p w14:paraId="022B036F" w14:textId="710FF024" w:rsidR="00DE53DD" w:rsidRPr="00541079" w:rsidRDefault="00541079" w:rsidP="00281E27">
      <w:pPr>
        <w:pStyle w:val="Heading2"/>
        <w:numPr>
          <w:ilvl w:val="2"/>
          <w:numId w:val="1"/>
        </w:numPr>
        <w:tabs>
          <w:tab w:val="clear" w:pos="1134"/>
          <w:tab w:val="left" w:pos="1418"/>
        </w:tabs>
      </w:pPr>
      <w:r>
        <w:t>Киоск</w:t>
      </w:r>
    </w:p>
    <w:p w14:paraId="77F294FD" w14:textId="19AB68FE" w:rsidR="00DE53DD" w:rsidRPr="00541079" w:rsidRDefault="00DE53DD" w:rsidP="007C5CC5">
      <w:pPr>
        <w:pStyle w:val="NormalWeb"/>
        <w:shd w:val="clear" w:color="auto" w:fill="FFFFFF"/>
        <w:spacing w:before="0" w:beforeAutospacing="0" w:after="0" w:afterAutospacing="0" w:line="276" w:lineRule="auto"/>
        <w:rPr>
          <w:sz w:val="28"/>
          <w:szCs w:val="28"/>
        </w:rPr>
      </w:pPr>
    </w:p>
    <w:p w14:paraId="7C11B1FE" w14:textId="78E45E5A" w:rsidR="008B1074" w:rsidRPr="008B1074" w:rsidRDefault="00541079" w:rsidP="008B1074">
      <w:pPr>
        <w:pStyle w:val="15"/>
        <w:rPr>
          <w:color w:val="000000" w:themeColor="text1"/>
        </w:rPr>
      </w:pPr>
      <w:r>
        <w:rPr>
          <w:color w:val="000000" w:themeColor="text1"/>
        </w:rPr>
        <w:t>Киоски являются наиболее распространенной формой</w:t>
      </w:r>
      <w:r w:rsidR="00453C72">
        <w:rPr>
          <w:color w:val="000000" w:themeColor="text1"/>
        </w:rPr>
        <w:t xml:space="preserve"> торговых объектов, расположенных около остановочных пунктов общественных транспортных средств</w:t>
      </w:r>
      <w:r w:rsidR="00EC2237">
        <w:rPr>
          <w:color w:val="000000" w:themeColor="text1"/>
        </w:rPr>
        <w:t>.</w:t>
      </w:r>
      <w:r>
        <w:rPr>
          <w:color w:val="000000" w:themeColor="text1"/>
        </w:rPr>
        <w:t xml:space="preserve"> Чаще всего, киоски связаны с индивидуальной предпринимательской деятельностью</w:t>
      </w:r>
      <w:r w:rsidR="00F17BB3">
        <w:rPr>
          <w:color w:val="000000" w:themeColor="text1"/>
        </w:rPr>
        <w:t>, ограничены в разнообразии предоставляемых услуг и вмещают в себя относительно небольшое количество товаров. Обычно, в киоске есть небольшое торговое пространство, в котором может находиться</w:t>
      </w:r>
      <w:r w:rsidR="00BD5FA3">
        <w:rPr>
          <w:color w:val="000000" w:themeColor="text1"/>
        </w:rPr>
        <w:t xml:space="preserve"> только один продавец, окруженный ассортиментом товаров</w:t>
      </w:r>
      <w:r w:rsidR="00F17BB3">
        <w:rPr>
          <w:color w:val="000000" w:themeColor="text1"/>
        </w:rPr>
        <w:t>.</w:t>
      </w:r>
      <w:r w:rsidR="00554061">
        <w:rPr>
          <w:color w:val="000000" w:themeColor="text1"/>
        </w:rPr>
        <w:t xml:space="preserve"> Внешний вид </w:t>
      </w:r>
      <w:r w:rsidR="008B1074">
        <w:rPr>
          <w:color w:val="000000" w:themeColor="text1"/>
        </w:rPr>
        <w:t>киоска представлен на рисунке 1.1.</w:t>
      </w:r>
    </w:p>
    <w:p w14:paraId="5E9ED4E0" w14:textId="396667D9" w:rsidR="00276F97" w:rsidRDefault="00F17BB3" w:rsidP="007C5CC5">
      <w:pPr>
        <w:pStyle w:val="15"/>
        <w:rPr>
          <w:color w:val="000000" w:themeColor="text1"/>
        </w:rPr>
      </w:pPr>
      <w:r>
        <w:rPr>
          <w:color w:val="000000" w:themeColor="text1"/>
        </w:rPr>
        <w:t>Данный вид</w:t>
      </w:r>
      <w:r w:rsidR="006F64BB">
        <w:rPr>
          <w:color w:val="000000" w:themeColor="text1"/>
        </w:rPr>
        <w:t xml:space="preserve"> торгового объекта</w:t>
      </w:r>
      <w:r>
        <w:rPr>
          <w:color w:val="000000" w:themeColor="text1"/>
        </w:rPr>
        <w:t xml:space="preserve"> на ранних этапах своего существования предоставляет весьма небольшой</w:t>
      </w:r>
      <w:r w:rsidR="00CB17BF">
        <w:rPr>
          <w:color w:val="000000" w:themeColor="text1"/>
        </w:rPr>
        <w:t xml:space="preserve"> ассортимент, чаще всего товаров, не связанных между собой</w:t>
      </w:r>
      <w:r>
        <w:rPr>
          <w:color w:val="000000" w:themeColor="text1"/>
        </w:rPr>
        <w:t xml:space="preserve">. В начале каждый товар располагается на точном месте, где он должен быть по определению. Со временем спрос на определенный вид товаров начинает опережать предложение магазина, из-за чего, в случае недостатка конкретного места для конкретного товара, продавец либо несет потенциальные убытки из-за </w:t>
      </w:r>
      <w:r w:rsidR="006641F8">
        <w:rPr>
          <w:color w:val="000000" w:themeColor="text1"/>
        </w:rPr>
        <w:t>отсутствия данного товара, либо пытается укомплектовать товар как можно плотнее.</w:t>
      </w:r>
      <w:r w:rsidR="00CB17BF">
        <w:rPr>
          <w:color w:val="000000" w:themeColor="text1"/>
        </w:rPr>
        <w:t xml:space="preserve"> </w:t>
      </w:r>
    </w:p>
    <w:p w14:paraId="28AAAFD3" w14:textId="16FB6752" w:rsidR="00B02ED6" w:rsidRDefault="00B02ED6" w:rsidP="00C50986">
      <w:pPr>
        <w:pStyle w:val="15"/>
        <w:rPr>
          <w:color w:val="000000" w:themeColor="text1"/>
        </w:rPr>
      </w:pPr>
      <w:r>
        <w:rPr>
          <w:color w:val="000000" w:themeColor="text1"/>
        </w:rPr>
        <w:lastRenderedPageBreak/>
        <w:t>Сами по себе киоски не нуждаются в правильно выверенном расположении товара, то есть определенная позиция может находиться в любом месте. Это происходит по причине того, что в киосках большая часть товаров находится сразу в поле зрения покупателя.</w:t>
      </w:r>
    </w:p>
    <w:p w14:paraId="1949532A" w14:textId="2D0829EE" w:rsidR="00CE0574" w:rsidRDefault="00CE0574" w:rsidP="007C5CC5">
      <w:pPr>
        <w:pStyle w:val="15"/>
        <w:rPr>
          <w:color w:val="000000" w:themeColor="text1"/>
        </w:rPr>
      </w:pPr>
    </w:p>
    <w:p w14:paraId="2D3D67BA" w14:textId="1B5A1667" w:rsidR="00CE0574" w:rsidRDefault="00CE0574" w:rsidP="00330202">
      <w:pPr>
        <w:pStyle w:val="15"/>
        <w:ind w:firstLine="0"/>
        <w:jc w:val="center"/>
        <w:rPr>
          <w:color w:val="000000" w:themeColor="text1"/>
        </w:rPr>
      </w:pPr>
      <w:r>
        <w:rPr>
          <w:noProof/>
          <w:color w:val="000000" w:themeColor="text1"/>
        </w:rPr>
        <w:drawing>
          <wp:inline distT="0" distB="0" distL="0" distR="0" wp14:anchorId="077D8042" wp14:editId="0C405719">
            <wp:extent cx="4191000" cy="31242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osk.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3124200"/>
                    </a:xfrm>
                    <a:prstGeom prst="rect">
                      <a:avLst/>
                    </a:prstGeom>
                    <a:ln>
                      <a:solidFill>
                        <a:schemeClr val="tx1"/>
                      </a:solidFill>
                    </a:ln>
                  </pic:spPr>
                </pic:pic>
              </a:graphicData>
            </a:graphic>
          </wp:inline>
        </w:drawing>
      </w:r>
    </w:p>
    <w:p w14:paraId="6A1A295C" w14:textId="37045D5A" w:rsidR="00CE0574" w:rsidRDefault="00CE0574" w:rsidP="00CE0574">
      <w:pPr>
        <w:pStyle w:val="15"/>
        <w:jc w:val="center"/>
        <w:rPr>
          <w:color w:val="000000" w:themeColor="text1"/>
        </w:rPr>
      </w:pPr>
    </w:p>
    <w:p w14:paraId="3D7E1D70" w14:textId="04A84AAC" w:rsidR="00CE0574" w:rsidRDefault="00CE0574" w:rsidP="00330202">
      <w:pPr>
        <w:pStyle w:val="15"/>
        <w:ind w:firstLine="0"/>
        <w:jc w:val="center"/>
        <w:rPr>
          <w:color w:val="000000" w:themeColor="text1"/>
        </w:rPr>
      </w:pPr>
      <w:r>
        <w:rPr>
          <w:color w:val="000000" w:themeColor="text1"/>
        </w:rPr>
        <w:t xml:space="preserve">Рисунок 1.1 – </w:t>
      </w:r>
      <w:r w:rsidR="00C033A8">
        <w:rPr>
          <w:color w:val="000000" w:themeColor="text1"/>
        </w:rPr>
        <w:t>К</w:t>
      </w:r>
      <w:r>
        <w:rPr>
          <w:color w:val="000000" w:themeColor="text1"/>
        </w:rPr>
        <w:t xml:space="preserve">иоск </w:t>
      </w:r>
    </w:p>
    <w:p w14:paraId="2E37B9A2" w14:textId="1055E578" w:rsidR="00D201A9" w:rsidRDefault="00D201A9" w:rsidP="007C5CC5">
      <w:pPr>
        <w:pStyle w:val="15"/>
        <w:rPr>
          <w:color w:val="000000" w:themeColor="text1"/>
        </w:rPr>
      </w:pPr>
    </w:p>
    <w:p w14:paraId="763EDB80" w14:textId="7CC4A338" w:rsidR="008629B8" w:rsidRPr="008629B8" w:rsidRDefault="00481A0B" w:rsidP="008629B8">
      <w:pPr>
        <w:pStyle w:val="15"/>
        <w:rPr>
          <w:color w:val="000000" w:themeColor="text1"/>
        </w:rPr>
      </w:pPr>
      <w:r>
        <w:rPr>
          <w:color w:val="000000" w:themeColor="text1"/>
        </w:rPr>
        <w:t>Беря во внимание данные факторы, становится</w:t>
      </w:r>
      <w:r w:rsidR="007E156C">
        <w:rPr>
          <w:color w:val="000000" w:themeColor="text1"/>
        </w:rPr>
        <w:t xml:space="preserve"> очевидно</w:t>
      </w:r>
      <w:r>
        <w:rPr>
          <w:color w:val="000000" w:themeColor="text1"/>
        </w:rPr>
        <w:t>, что данный вид</w:t>
      </w:r>
      <w:r w:rsidR="009E4E12">
        <w:rPr>
          <w:color w:val="000000" w:themeColor="text1"/>
        </w:rPr>
        <w:t xml:space="preserve"> торгового объекта</w:t>
      </w:r>
      <w:r>
        <w:rPr>
          <w:color w:val="000000" w:themeColor="text1"/>
        </w:rPr>
        <w:t xml:space="preserve"> не нуждается в автоматизированной системе управления полочным пространством из-за своих особенностей</w:t>
      </w:r>
      <w:r w:rsidR="00BC09CD">
        <w:rPr>
          <w:color w:val="000000" w:themeColor="text1"/>
        </w:rPr>
        <w:t xml:space="preserve"> и малого пространства</w:t>
      </w:r>
      <w:r>
        <w:rPr>
          <w:color w:val="000000" w:themeColor="text1"/>
        </w:rPr>
        <w:t>.</w:t>
      </w: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4EEA24C6" w:rsidR="008629B8" w:rsidRPr="005B2FF0" w:rsidRDefault="00240CEE" w:rsidP="00281E27">
      <w:pPr>
        <w:pStyle w:val="Heading2"/>
        <w:numPr>
          <w:ilvl w:val="2"/>
          <w:numId w:val="1"/>
        </w:numPr>
        <w:tabs>
          <w:tab w:val="clear" w:pos="1134"/>
          <w:tab w:val="left" w:pos="1418"/>
        </w:tabs>
        <w:ind w:left="1418" w:hanging="710"/>
      </w:pPr>
      <w:r w:rsidRPr="005B2FF0">
        <w:t>М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48B5AAAE" w:rsidR="008629B8" w:rsidRDefault="00A43616" w:rsidP="008629B8">
      <w:pPr>
        <w:pStyle w:val="15"/>
        <w:rPr>
          <w:color w:val="000000" w:themeColor="text1"/>
        </w:rPr>
      </w:pPr>
      <w:r>
        <w:rPr>
          <w:color w:val="000000" w:themeColor="text1"/>
        </w:rPr>
        <w:t>В данном случае магазин рассматривается как торговый объект, имеющий достаточно пространства для нахождения в нем от одного до нескольких продавцов и покупателей. Этот вид торгового объекта</w:t>
      </w:r>
      <w:r w:rsidR="006411FB">
        <w:rPr>
          <w:color w:val="000000" w:themeColor="text1"/>
        </w:rPr>
        <w:t xml:space="preserve"> наиболее распространен</w:t>
      </w:r>
      <w:r>
        <w:rPr>
          <w:color w:val="000000" w:themeColor="text1"/>
        </w:rPr>
        <w:t xml:space="preserve"> в небольших городах, агрогородках и деревнях</w:t>
      </w:r>
      <w:r w:rsidR="00DB6CF9">
        <w:rPr>
          <w:color w:val="000000" w:themeColor="text1"/>
        </w:rPr>
        <w:t>, но также магазины могут быть и в больших и средних городах, преимущественно в тех районах, где нет поблизости супермаркетов или гипермаркетов</w:t>
      </w:r>
      <w:r w:rsidR="00132FFC">
        <w:rPr>
          <w:color w:val="000000" w:themeColor="text1"/>
        </w:rPr>
        <w:t>, которые забирают на себя основную часть покупателей в силу большого ассортимента</w:t>
      </w:r>
      <w:r w:rsidR="00EE59A8">
        <w:rPr>
          <w:color w:val="000000" w:themeColor="text1"/>
        </w:rPr>
        <w:t xml:space="preserve"> товаров</w:t>
      </w:r>
      <w:r w:rsidR="00637162">
        <w:rPr>
          <w:color w:val="000000" w:themeColor="text1"/>
        </w:rPr>
        <w:t xml:space="preserve"> разного типа</w:t>
      </w:r>
      <w:r>
        <w:rPr>
          <w:color w:val="000000" w:themeColor="text1"/>
        </w:rPr>
        <w:t>.</w:t>
      </w:r>
    </w:p>
    <w:p w14:paraId="5D9EDCB2" w14:textId="0D6A521C" w:rsidR="00A4054F" w:rsidRDefault="00031628" w:rsidP="00A4054F">
      <w:pPr>
        <w:pStyle w:val="15"/>
        <w:rPr>
          <w:color w:val="000000" w:themeColor="text1"/>
        </w:rPr>
      </w:pPr>
      <w:r>
        <w:rPr>
          <w:color w:val="000000" w:themeColor="text1"/>
        </w:rPr>
        <w:lastRenderedPageBreak/>
        <w:t xml:space="preserve">Небольшие магазины имеют свои особенности по сравнению с киосками и универсальными магазинами. Так, например, в данном виде торгового объекта, по сравнению с киоском, есть пространство не только для продавцов и товаров, но и для покупателей, что делает его немного более значимым, относительно киоска в силу разности их размеров. Как и в киосках, в небольших магазинах зачастую покупатель сразу же видит весь ассортимент товаров. Кроме того, </w:t>
      </w:r>
      <w:r w:rsidR="008D244C">
        <w:rPr>
          <w:color w:val="000000" w:themeColor="text1"/>
        </w:rPr>
        <w:t>покупателю предоставляется возможность выбора из большего списка товаров, нежели в киоске.</w:t>
      </w:r>
      <w:r w:rsidR="0010250C">
        <w:rPr>
          <w:color w:val="000000" w:themeColor="text1"/>
        </w:rPr>
        <w:t xml:space="preserve"> Внутренний вид продовольственного магазина представлен на рисунке 1.2.</w:t>
      </w:r>
    </w:p>
    <w:p w14:paraId="2B224A06" w14:textId="5D7E9DE5" w:rsidR="00121C2C" w:rsidRDefault="00121C2C" w:rsidP="00121C2C">
      <w:pPr>
        <w:pStyle w:val="15"/>
        <w:ind w:firstLine="0"/>
        <w:rPr>
          <w:color w:val="000000" w:themeColor="text1"/>
        </w:rPr>
      </w:pPr>
    </w:p>
    <w:p w14:paraId="5D7C529A" w14:textId="57343330" w:rsidR="00121C2C" w:rsidRDefault="005C0DEE" w:rsidP="00121C2C">
      <w:pPr>
        <w:pStyle w:val="15"/>
        <w:ind w:firstLine="0"/>
        <w:jc w:val="center"/>
        <w:rPr>
          <w:color w:val="000000" w:themeColor="text1"/>
        </w:rPr>
      </w:pPr>
      <w:r>
        <w:rPr>
          <w:noProof/>
          <w:color w:val="000000" w:themeColor="text1"/>
        </w:rPr>
        <w:drawing>
          <wp:inline distT="0" distB="0" distL="0" distR="0" wp14:anchorId="089CA35D" wp14:editId="1C7C51FD">
            <wp:extent cx="5940425" cy="4091305"/>
            <wp:effectExtent l="19050" t="19050" r="222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091305"/>
                    </a:xfrm>
                    <a:prstGeom prst="rect">
                      <a:avLst/>
                    </a:prstGeom>
                    <a:ln>
                      <a:solidFill>
                        <a:schemeClr val="tx1"/>
                      </a:solidFill>
                    </a:ln>
                  </pic:spPr>
                </pic:pic>
              </a:graphicData>
            </a:graphic>
          </wp:inline>
        </w:drawing>
      </w:r>
    </w:p>
    <w:p w14:paraId="6497FFB4" w14:textId="77777777" w:rsidR="005C0DEE" w:rsidRDefault="005C0DEE" w:rsidP="00121C2C">
      <w:pPr>
        <w:pStyle w:val="15"/>
        <w:ind w:firstLine="0"/>
        <w:jc w:val="center"/>
        <w:rPr>
          <w:color w:val="000000" w:themeColor="text1"/>
        </w:rPr>
      </w:pPr>
    </w:p>
    <w:p w14:paraId="026CA92C" w14:textId="5AA76B04" w:rsidR="00121C2C" w:rsidRDefault="00121C2C" w:rsidP="00121C2C">
      <w:pPr>
        <w:pStyle w:val="15"/>
        <w:ind w:firstLine="0"/>
        <w:jc w:val="center"/>
        <w:rPr>
          <w:color w:val="000000" w:themeColor="text1"/>
        </w:rPr>
      </w:pPr>
      <w:r>
        <w:rPr>
          <w:color w:val="000000" w:themeColor="text1"/>
        </w:rPr>
        <w:t>Рисунок 1.2 – Продовольственный магазин</w:t>
      </w:r>
    </w:p>
    <w:p w14:paraId="41013FC8" w14:textId="77777777" w:rsidR="00121C2C" w:rsidRDefault="00121C2C" w:rsidP="00A4054F">
      <w:pPr>
        <w:pStyle w:val="15"/>
        <w:rPr>
          <w:color w:val="000000" w:themeColor="text1"/>
        </w:rPr>
      </w:pPr>
    </w:p>
    <w:p w14:paraId="0C328304" w14:textId="58AA7D38" w:rsidR="00C502C3" w:rsidRDefault="00A4054F" w:rsidP="00C502C3">
      <w:pPr>
        <w:pStyle w:val="15"/>
        <w:rPr>
          <w:color w:val="000000" w:themeColor="text1"/>
        </w:rPr>
      </w:pPr>
      <w:r>
        <w:rPr>
          <w:color w:val="000000" w:themeColor="text1"/>
        </w:rPr>
        <w:t>Также, кроме своих размеров, небольшой магазин преобладает и в специализации предоставляемых услуг. Например, существуют специализированные магазины, предоставляющие</w:t>
      </w:r>
      <w:r w:rsidR="0010250C">
        <w:rPr>
          <w:color w:val="000000" w:themeColor="text1"/>
        </w:rPr>
        <w:t xml:space="preserve"> т</w:t>
      </w:r>
      <w:r>
        <w:rPr>
          <w:color w:val="000000" w:themeColor="text1"/>
        </w:rPr>
        <w:t>овар</w:t>
      </w:r>
      <w:r w:rsidR="0010250C">
        <w:rPr>
          <w:color w:val="000000" w:themeColor="text1"/>
        </w:rPr>
        <w:t xml:space="preserve">ы определенного вида или класса, такие как магазины стройматериалов, ювелирные магазины, магазины бытовой техники, магазины косметики и другие. </w:t>
      </w:r>
      <w:r w:rsidR="0010250C" w:rsidRPr="001405C0">
        <w:rPr>
          <w:color w:val="000000" w:themeColor="text1"/>
        </w:rPr>
        <w:t xml:space="preserve"> </w:t>
      </w:r>
      <w:r w:rsidR="00C502C3">
        <w:rPr>
          <w:color w:val="000000" w:themeColor="text1"/>
        </w:rPr>
        <w:t>Внутренний вид магазина стройматериалов представлен на рисунке 1.3.</w:t>
      </w:r>
    </w:p>
    <w:p w14:paraId="1F92BC51" w14:textId="7A354946" w:rsidR="00C502C3" w:rsidRDefault="00C502C3" w:rsidP="00C502C3">
      <w:pPr>
        <w:pStyle w:val="15"/>
        <w:rPr>
          <w:color w:val="000000" w:themeColor="text1"/>
        </w:rPr>
      </w:pPr>
      <w:r>
        <w:rPr>
          <w:color w:val="000000" w:themeColor="text1"/>
        </w:rPr>
        <w:lastRenderedPageBreak/>
        <w:t>Несмотря на свое разнообразие, данный вид торгового объекта не всегда предоставляет большой ассортимент товаров</w:t>
      </w:r>
      <w:r w:rsidR="00EC6297">
        <w:rPr>
          <w:color w:val="000000" w:themeColor="text1"/>
        </w:rPr>
        <w:t xml:space="preserve"> разного вида</w:t>
      </w:r>
      <w:r>
        <w:rPr>
          <w:color w:val="000000" w:themeColor="text1"/>
        </w:rPr>
        <w:t xml:space="preserve">, </w:t>
      </w:r>
      <w:r w:rsidR="00EC6297">
        <w:rPr>
          <w:color w:val="000000" w:themeColor="text1"/>
        </w:rPr>
        <w:t xml:space="preserve">в результате чего он проигрывает универсальным </w:t>
      </w:r>
      <w:r>
        <w:rPr>
          <w:color w:val="000000" w:themeColor="text1"/>
        </w:rPr>
        <w:t>магазинам.</w:t>
      </w:r>
    </w:p>
    <w:p w14:paraId="6948FD16" w14:textId="4527C27F" w:rsidR="007D2F26" w:rsidRDefault="007D2F26" w:rsidP="007D2F26">
      <w:pPr>
        <w:pStyle w:val="15"/>
        <w:ind w:firstLine="0"/>
        <w:jc w:val="center"/>
        <w:rPr>
          <w:color w:val="000000" w:themeColor="text1"/>
        </w:rPr>
      </w:pPr>
    </w:p>
    <w:p w14:paraId="215D58FB" w14:textId="230B113A" w:rsidR="007D2F26" w:rsidRDefault="007D2F26" w:rsidP="007D2F26">
      <w:pPr>
        <w:pStyle w:val="15"/>
        <w:ind w:firstLine="0"/>
        <w:jc w:val="center"/>
        <w:rPr>
          <w:color w:val="000000" w:themeColor="text1"/>
        </w:rPr>
      </w:pPr>
      <w:r>
        <w:rPr>
          <w:noProof/>
          <w:color w:val="000000" w:themeColor="text1"/>
        </w:rPr>
        <w:drawing>
          <wp:inline distT="0" distB="0" distL="0" distR="0" wp14:anchorId="6FFCCF5F" wp14:editId="7F98C6AF">
            <wp:extent cx="5940425" cy="3954145"/>
            <wp:effectExtent l="19050" t="19050" r="222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jmaterialy_magaz.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954145"/>
                    </a:xfrm>
                    <a:prstGeom prst="rect">
                      <a:avLst/>
                    </a:prstGeom>
                    <a:ln>
                      <a:solidFill>
                        <a:schemeClr val="tx1"/>
                      </a:solidFill>
                    </a:ln>
                  </pic:spPr>
                </pic:pic>
              </a:graphicData>
            </a:graphic>
          </wp:inline>
        </w:drawing>
      </w:r>
    </w:p>
    <w:p w14:paraId="7AA0960A" w14:textId="59BCA3C9" w:rsidR="007D2F26" w:rsidRDefault="007D2F26" w:rsidP="007D2F26">
      <w:pPr>
        <w:pStyle w:val="15"/>
        <w:ind w:firstLine="0"/>
        <w:jc w:val="center"/>
        <w:rPr>
          <w:color w:val="000000" w:themeColor="text1"/>
        </w:rPr>
      </w:pPr>
    </w:p>
    <w:p w14:paraId="34E43C73" w14:textId="2062EC3F" w:rsidR="007D2F26" w:rsidRPr="001405C0" w:rsidRDefault="007D2F26" w:rsidP="007D2F26">
      <w:pPr>
        <w:pStyle w:val="15"/>
        <w:ind w:firstLine="0"/>
        <w:jc w:val="center"/>
        <w:rPr>
          <w:color w:val="000000" w:themeColor="text1"/>
        </w:rPr>
      </w:pPr>
      <w:r>
        <w:rPr>
          <w:color w:val="000000" w:themeColor="text1"/>
        </w:rPr>
        <w:t xml:space="preserve">Рисунок 1.3 – </w:t>
      </w:r>
      <w:r w:rsidR="00A03AB2">
        <w:rPr>
          <w:color w:val="000000" w:themeColor="text1"/>
        </w:rPr>
        <w:t>М</w:t>
      </w:r>
      <w:r>
        <w:rPr>
          <w:color w:val="000000" w:themeColor="text1"/>
        </w:rPr>
        <w:t>агазин строительных материалов</w:t>
      </w:r>
    </w:p>
    <w:p w14:paraId="19B95101" w14:textId="45E65C74" w:rsidR="00B96A91" w:rsidRDefault="00B96A91" w:rsidP="007C5CC5">
      <w:pPr>
        <w:pStyle w:val="15"/>
        <w:rPr>
          <w:b/>
          <w:color w:val="000000" w:themeColor="text1"/>
          <w:highlight w:val="red"/>
        </w:rPr>
      </w:pPr>
    </w:p>
    <w:p w14:paraId="4184F911" w14:textId="77777777" w:rsidR="00D4284B" w:rsidRDefault="00D4284B" w:rsidP="007C5CC5">
      <w:pPr>
        <w:pStyle w:val="15"/>
        <w:rPr>
          <w:bCs/>
          <w:color w:val="000000" w:themeColor="text1"/>
        </w:rPr>
      </w:pPr>
      <w:r w:rsidRPr="00D4284B">
        <w:rPr>
          <w:bCs/>
          <w:color w:val="000000" w:themeColor="text1"/>
        </w:rPr>
        <w:t>Т</w:t>
      </w:r>
      <w:r>
        <w:rPr>
          <w:bCs/>
          <w:color w:val="000000" w:themeColor="text1"/>
        </w:rPr>
        <w:t>ак как в магазине могут присутствовать лишь несколько продавцов и покупателей, а ассотримент товаров зачастую представляет собой небольшую группу, относительно универсальных магазинов, данный вид торговых объектов является довольно простым во взаимодействии между покупателями и продавцами. Для продавцов с большим опытом работы в определенном магазине становится намного проще ориентироваться в списке товаров, необходимых для покупателя, что также помогает рекомендовать покупателю те товары, которые нужны покупателю и выгодны при продаже для магазина.</w:t>
      </w:r>
    </w:p>
    <w:p w14:paraId="366FEE4B" w14:textId="5D8D12D7" w:rsidR="003C6360" w:rsidRPr="008629B8" w:rsidRDefault="00D4284B" w:rsidP="003C6360">
      <w:pPr>
        <w:pStyle w:val="15"/>
        <w:rPr>
          <w:color w:val="000000" w:themeColor="text1"/>
        </w:rPr>
      </w:pPr>
      <w:r>
        <w:rPr>
          <w:bCs/>
          <w:color w:val="000000" w:themeColor="text1"/>
        </w:rPr>
        <w:t>Проанализировав выделенные преимущества и недостатки данного вида торговых объектов, можно прийти к выводу, что небольшие магазины могут нуждаться только в автоматизации составления планограмм</w:t>
      </w:r>
      <w:r w:rsidR="006F58D2">
        <w:rPr>
          <w:bCs/>
          <w:color w:val="000000" w:themeColor="text1"/>
        </w:rPr>
        <w:t>. Г</w:t>
      </w:r>
      <w:r>
        <w:rPr>
          <w:bCs/>
          <w:color w:val="000000" w:themeColor="text1"/>
        </w:rPr>
        <w:t xml:space="preserve">лубокий и расширенный анализ продаж и </w:t>
      </w:r>
      <w:r w:rsidR="006F58D2">
        <w:rPr>
          <w:bCs/>
          <w:color w:val="000000" w:themeColor="text1"/>
        </w:rPr>
        <w:t xml:space="preserve">оптимизации расположения и количества товаров на полках магазина не требуются, так как расстановкой товаров на </w:t>
      </w:r>
      <w:r w:rsidR="006F58D2">
        <w:rPr>
          <w:bCs/>
          <w:color w:val="000000" w:themeColor="text1"/>
        </w:rPr>
        <w:lastRenderedPageBreak/>
        <w:t>полках и их правильным расположением занимается продавец в течение рабочего дня.</w:t>
      </w:r>
      <w:r w:rsidR="003C6360" w:rsidRPr="003C6360">
        <w:rPr>
          <w:color w:val="000000" w:themeColor="text1"/>
        </w:rPr>
        <w:t xml:space="preserve"> </w:t>
      </w:r>
    </w:p>
    <w:p w14:paraId="7F158643" w14:textId="77777777" w:rsidR="003C6360" w:rsidRPr="00541079" w:rsidRDefault="003C6360" w:rsidP="003C6360">
      <w:pPr>
        <w:pStyle w:val="NormalWeb"/>
        <w:shd w:val="clear" w:color="auto" w:fill="FFFFFF"/>
        <w:spacing w:before="0" w:beforeAutospacing="0" w:after="0" w:afterAutospacing="0" w:line="276" w:lineRule="auto"/>
        <w:ind w:firstLine="708"/>
        <w:rPr>
          <w:sz w:val="28"/>
          <w:szCs w:val="28"/>
        </w:rPr>
      </w:pPr>
    </w:p>
    <w:p w14:paraId="77CCC26E" w14:textId="11C2EF73" w:rsidR="003C6360" w:rsidRPr="005B2FF0" w:rsidRDefault="003C6360" w:rsidP="003C6360">
      <w:pPr>
        <w:pStyle w:val="Heading2"/>
        <w:numPr>
          <w:ilvl w:val="2"/>
          <w:numId w:val="1"/>
        </w:numPr>
        <w:tabs>
          <w:tab w:val="clear" w:pos="1134"/>
          <w:tab w:val="left" w:pos="1418"/>
        </w:tabs>
        <w:ind w:left="1418" w:hanging="710"/>
      </w:pPr>
      <w:r>
        <w:t>Супермаркет</w:t>
      </w:r>
    </w:p>
    <w:p w14:paraId="054BED2D" w14:textId="77777777" w:rsidR="003C6360" w:rsidRPr="00CF46AD" w:rsidRDefault="003C6360" w:rsidP="003C6360">
      <w:pPr>
        <w:pStyle w:val="NormalWeb"/>
        <w:shd w:val="clear" w:color="auto" w:fill="FFFFFF"/>
        <w:spacing w:before="0" w:beforeAutospacing="0" w:after="0" w:afterAutospacing="0" w:line="276" w:lineRule="auto"/>
        <w:rPr>
          <w:sz w:val="28"/>
          <w:szCs w:val="28"/>
          <w:highlight w:val="red"/>
        </w:rPr>
      </w:pPr>
    </w:p>
    <w:p w14:paraId="4B77FEC3" w14:textId="15FA8FE0" w:rsidR="003C6360" w:rsidRDefault="00EE4F03" w:rsidP="007C5CC5">
      <w:pPr>
        <w:pStyle w:val="15"/>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w:t>
      </w:r>
      <w:r w:rsidR="006E3B0A">
        <w:rPr>
          <w:bCs/>
          <w:color w:val="000000" w:themeColor="text1"/>
        </w:rPr>
        <w:t xml:space="preserve"> товаров </w:t>
      </w:r>
      <w:r>
        <w:rPr>
          <w:bCs/>
          <w:color w:val="000000" w:themeColor="text1"/>
        </w:rPr>
        <w:t xml:space="preserve">и </w:t>
      </w:r>
      <w:r w:rsidR="006E3B0A">
        <w:rPr>
          <w:bCs/>
          <w:color w:val="000000" w:themeColor="text1"/>
        </w:rPr>
        <w:t xml:space="preserve">относительно небольшой ассортимент </w:t>
      </w:r>
      <w:r>
        <w:rPr>
          <w:bCs/>
          <w:color w:val="000000" w:themeColor="text1"/>
        </w:rPr>
        <w:t xml:space="preserve">непродовольственных товаров, что уже </w:t>
      </w:r>
      <w:r w:rsidR="006E3B0A">
        <w:rPr>
          <w:bCs/>
          <w:color w:val="000000" w:themeColor="text1"/>
        </w:rPr>
        <w:t>дает ему преимущество перед небольшими магазинами и киосками.</w:t>
      </w:r>
      <w:r w:rsidR="00F137A6">
        <w:rPr>
          <w:bCs/>
          <w:color w:val="000000" w:themeColor="text1"/>
        </w:rPr>
        <w:t xml:space="preserve"> </w:t>
      </w:r>
      <w:r w:rsidR="00D56BC4">
        <w:rPr>
          <w:bCs/>
          <w:color w:val="000000" w:themeColor="text1"/>
        </w:rPr>
        <w:t xml:space="preserve">Дополнительным плюсом некоторых супермаркетов является наличие собственных отделов хлебопекарни и прочих услуг. </w:t>
      </w:r>
      <w:r w:rsidR="00F137A6">
        <w:rPr>
          <w:bCs/>
          <w:color w:val="000000" w:themeColor="text1"/>
        </w:rPr>
        <w:t>Внутренний вид супермаркета представлен на рисунке 1.4.</w:t>
      </w:r>
    </w:p>
    <w:p w14:paraId="06F1B89F" w14:textId="246DD5D4" w:rsidR="00F137A6" w:rsidRDefault="00F137A6" w:rsidP="00F137A6">
      <w:pPr>
        <w:pStyle w:val="15"/>
        <w:ind w:firstLine="0"/>
        <w:rPr>
          <w:bCs/>
          <w:color w:val="000000" w:themeColor="text1"/>
        </w:rPr>
      </w:pPr>
    </w:p>
    <w:p w14:paraId="24B0F72A" w14:textId="23A4CED6" w:rsidR="00F137A6" w:rsidRDefault="00454947" w:rsidP="00F137A6">
      <w:pPr>
        <w:pStyle w:val="15"/>
        <w:ind w:firstLine="0"/>
        <w:jc w:val="center"/>
        <w:rPr>
          <w:bCs/>
          <w:color w:val="000000" w:themeColor="text1"/>
        </w:rPr>
      </w:pPr>
      <w:r>
        <w:rPr>
          <w:bCs/>
          <w:noProof/>
          <w:color w:val="000000" w:themeColor="text1"/>
        </w:rPr>
        <w:drawing>
          <wp:inline distT="0" distB="0" distL="0" distR="0" wp14:anchorId="049FB2E6" wp14:editId="0AEA80CE">
            <wp:extent cx="5940425" cy="3853180"/>
            <wp:effectExtent l="19050" t="19050" r="222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arket_inside.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853180"/>
                    </a:xfrm>
                    <a:prstGeom prst="rect">
                      <a:avLst/>
                    </a:prstGeom>
                    <a:ln>
                      <a:solidFill>
                        <a:schemeClr val="tx1"/>
                      </a:solidFill>
                    </a:ln>
                  </pic:spPr>
                </pic:pic>
              </a:graphicData>
            </a:graphic>
          </wp:inline>
        </w:drawing>
      </w:r>
    </w:p>
    <w:p w14:paraId="052F2383" w14:textId="7C71FB5A" w:rsidR="00F137A6" w:rsidRDefault="00F137A6" w:rsidP="00F137A6">
      <w:pPr>
        <w:pStyle w:val="15"/>
        <w:ind w:firstLine="0"/>
        <w:jc w:val="center"/>
        <w:rPr>
          <w:bCs/>
          <w:color w:val="000000" w:themeColor="text1"/>
        </w:rPr>
      </w:pPr>
    </w:p>
    <w:p w14:paraId="3BC4B6B0" w14:textId="66DAC77F" w:rsidR="00F137A6" w:rsidRDefault="00F137A6" w:rsidP="00F137A6">
      <w:pPr>
        <w:pStyle w:val="15"/>
        <w:ind w:firstLine="0"/>
        <w:jc w:val="center"/>
        <w:rPr>
          <w:bCs/>
          <w:color w:val="000000" w:themeColor="text1"/>
        </w:rPr>
      </w:pPr>
      <w:r>
        <w:rPr>
          <w:bCs/>
          <w:color w:val="000000" w:themeColor="text1"/>
        </w:rPr>
        <w:t xml:space="preserve">Рисунок 1.4 – Супермаркет </w:t>
      </w:r>
    </w:p>
    <w:p w14:paraId="12460D03" w14:textId="77777777" w:rsidR="00F137A6" w:rsidRPr="00F137A6" w:rsidRDefault="00F137A6" w:rsidP="007C5CC5">
      <w:pPr>
        <w:pStyle w:val="15"/>
        <w:rPr>
          <w:bCs/>
          <w:color w:val="000000" w:themeColor="text1"/>
        </w:rPr>
      </w:pPr>
    </w:p>
    <w:p w14:paraId="7D8125EB" w14:textId="143BED38" w:rsidR="006E3B0A" w:rsidRDefault="006E3B0A" w:rsidP="00D56BC4">
      <w:pPr>
        <w:pStyle w:val="15"/>
        <w:rPr>
          <w:bCs/>
          <w:color w:val="000000" w:themeColor="text1"/>
        </w:rPr>
      </w:pPr>
      <w:r>
        <w:rPr>
          <w:bCs/>
          <w:color w:val="000000" w:themeColor="text1"/>
        </w:rPr>
        <w:t xml:space="preserve">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 Начальный уровень представляет собой кассиров, продавцов, консультантов и грузчиков. В производственный уровень входят технолог кондитерского и </w:t>
      </w:r>
      <w:r>
        <w:rPr>
          <w:bCs/>
          <w:color w:val="000000" w:themeColor="text1"/>
        </w:rPr>
        <w:lastRenderedPageBreak/>
        <w:t xml:space="preserve">салатного производств. Средний уровень состоит из менеджеров отделов и руководителей отделов. </w:t>
      </w:r>
      <w:r w:rsidRPr="006E3B0A">
        <w:rPr>
          <w:bCs/>
          <w:color w:val="000000" w:themeColor="text1"/>
        </w:rPr>
        <w:t>Топ-менеджеры управляют сетью супермаркетов из центрального офиса, исключением могут составлять директора магазинов</w:t>
      </w:r>
      <w:r w:rsidR="00B869B3">
        <w:rPr>
          <w:bCs/>
          <w:color w:val="000000" w:themeColor="text1"/>
        </w:rPr>
        <w:t xml:space="preserve"> </w:t>
      </w:r>
      <w:r w:rsidR="00B869B3" w:rsidRPr="00B869B3">
        <w:rPr>
          <w:bCs/>
          <w:color w:val="000000" w:themeColor="text1"/>
        </w:rPr>
        <w:t>[2]</w:t>
      </w:r>
      <w:r w:rsidRPr="006E3B0A">
        <w:rPr>
          <w:bCs/>
          <w:color w:val="000000" w:themeColor="text1"/>
        </w:rPr>
        <w:t>.</w:t>
      </w:r>
    </w:p>
    <w:p w14:paraId="5F1526A9" w14:textId="77777777" w:rsidR="00AF09C5" w:rsidRDefault="00D10547" w:rsidP="00D56BC4">
      <w:pPr>
        <w:pStyle w:val="15"/>
        <w:rPr>
          <w:bCs/>
          <w:color w:val="000000" w:themeColor="text1"/>
        </w:rPr>
      </w:pPr>
      <w:r>
        <w:rPr>
          <w:bCs/>
          <w:color w:val="000000" w:themeColor="text1"/>
        </w:rPr>
        <w:t>Главными особенностями, которые одновременно и преимущество перед более маленькими торговыми объектами, и недостаток, требующий наличие постоянного контроля,</w:t>
      </w:r>
      <w:r>
        <w:rPr>
          <w:lang w:eastAsia="en-US" w:bidi="en-US"/>
        </w:rPr>
        <w:t xml:space="preserve"> являются </w:t>
      </w:r>
      <w:r>
        <w:rPr>
          <w:bCs/>
          <w:color w:val="000000" w:themeColor="text1"/>
        </w:rPr>
        <w:t>большие стеллажи и длинные полки с продуктами</w:t>
      </w:r>
      <w:r w:rsidR="00387820">
        <w:rPr>
          <w:bCs/>
          <w:color w:val="000000" w:themeColor="text1"/>
        </w:rPr>
        <w:t>. В начале рабочего дня обычно все полки должны быть заполненны продуктами. Проблемы возникают в процессе работы супермаркета.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5A084A12" w14:textId="34135FC7" w:rsidR="00D56BC4" w:rsidRDefault="00AF09C5" w:rsidP="00D56BC4">
      <w:pPr>
        <w:pStyle w:val="15"/>
        <w:rPr>
          <w:bCs/>
          <w:color w:val="000000" w:themeColor="text1"/>
        </w:rPr>
      </w:pPr>
      <w:r>
        <w:rPr>
          <w:bCs/>
          <w:color w:val="000000" w:themeColor="text1"/>
        </w:rPr>
        <w:t>Существует ряд недостатков работы данного вида торговых объектов, связанных с периодами акций и предложений. Конечно, этот вид маркетингового хода может обеспечить супермаркету приток покупателей, и, как следствие, увеличение прибыли, существует ряд скрытых недостатков, связанных с проведением данных мероприятий. Прежде всего, контроль за продукциями в такие периоды должен повышаться, особенно – за акционной продукцией. Ведь при нехватке акционного товара на полках, смысл акций и предложений теряется.</w:t>
      </w:r>
    </w:p>
    <w:p w14:paraId="664E2C22" w14:textId="5ABD5B68" w:rsidR="007F674C" w:rsidRDefault="007F674C" w:rsidP="00D56BC4">
      <w:pPr>
        <w:pStyle w:val="15"/>
        <w:rPr>
          <w:bCs/>
          <w:color w:val="000000" w:themeColor="text1"/>
        </w:rPr>
      </w:pPr>
      <w:r>
        <w:rPr>
          <w:bCs/>
          <w:color w:val="000000" w:themeColor="text1"/>
        </w:rPr>
        <w:t>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 Если работники супермаркета будут максимально заняты работой в моменты, когда это не требуется, супермаркет начнет нести убытки в связи с этим.</w:t>
      </w:r>
    </w:p>
    <w:p w14:paraId="6D6998C1" w14:textId="070497DC" w:rsidR="000B56FC" w:rsidRPr="000B56FC" w:rsidRDefault="007F674C" w:rsidP="000B56FC">
      <w:pPr>
        <w:pStyle w:val="15"/>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оровать его работу.</w:t>
      </w:r>
    </w:p>
    <w:p w14:paraId="071612B6" w14:textId="77777777" w:rsidR="000B56FC" w:rsidRPr="00541079" w:rsidRDefault="000B56FC" w:rsidP="000B56FC">
      <w:pPr>
        <w:pStyle w:val="NormalWeb"/>
        <w:shd w:val="clear" w:color="auto" w:fill="FFFFFF"/>
        <w:spacing w:before="0" w:beforeAutospacing="0" w:after="0" w:afterAutospacing="0" w:line="276" w:lineRule="auto"/>
        <w:ind w:firstLine="708"/>
        <w:rPr>
          <w:sz w:val="28"/>
          <w:szCs w:val="28"/>
        </w:rPr>
      </w:pPr>
    </w:p>
    <w:p w14:paraId="74D8877C" w14:textId="106E1C5B" w:rsidR="000B56FC" w:rsidRPr="005B2FF0" w:rsidRDefault="000B56FC" w:rsidP="000B56FC">
      <w:pPr>
        <w:pStyle w:val="Heading2"/>
        <w:numPr>
          <w:ilvl w:val="2"/>
          <w:numId w:val="1"/>
        </w:numPr>
        <w:tabs>
          <w:tab w:val="clear" w:pos="1134"/>
          <w:tab w:val="left" w:pos="1418"/>
        </w:tabs>
        <w:ind w:left="1418" w:hanging="710"/>
      </w:pPr>
      <w:r>
        <w:t>Гипермаркет</w:t>
      </w:r>
    </w:p>
    <w:p w14:paraId="31D2A92B" w14:textId="77777777" w:rsidR="000B56FC" w:rsidRPr="00CF46AD" w:rsidRDefault="000B56FC" w:rsidP="000B56FC">
      <w:pPr>
        <w:pStyle w:val="NormalWeb"/>
        <w:shd w:val="clear" w:color="auto" w:fill="FFFFFF"/>
        <w:spacing w:before="0" w:beforeAutospacing="0" w:after="0" w:afterAutospacing="0" w:line="276" w:lineRule="auto"/>
        <w:rPr>
          <w:sz w:val="28"/>
          <w:szCs w:val="28"/>
          <w:highlight w:val="red"/>
        </w:rPr>
      </w:pPr>
    </w:p>
    <w:p w14:paraId="263BBAAD" w14:textId="3E7549B6" w:rsidR="009775C7" w:rsidRDefault="000B56FC" w:rsidP="000B56FC">
      <w:pPr>
        <w:pStyle w:val="15"/>
        <w:rPr>
          <w:bCs/>
          <w:color w:val="000000" w:themeColor="text1"/>
        </w:rPr>
      </w:pPr>
      <w:r>
        <w:rPr>
          <w:bCs/>
          <w:color w:val="000000" w:themeColor="text1"/>
        </w:rPr>
        <w:t>Гипермаркет, как и супермаркет, является универсальным магазином.</w:t>
      </w:r>
      <w:r w:rsidR="001C022B" w:rsidRPr="001C022B">
        <w:rPr>
          <w:bCs/>
          <w:color w:val="000000" w:themeColor="text1"/>
        </w:rPr>
        <w:t xml:space="preserve"> </w:t>
      </w:r>
      <w:r w:rsidR="00D910EC">
        <w:rPr>
          <w:bCs/>
          <w:color w:val="000000" w:themeColor="text1"/>
        </w:rPr>
        <w:t>Главная особенность гипермаркетов – внушительные размеры. Такие торговые объекты превосходят по размерам все виды магазинов, рассмотренные ранее.</w:t>
      </w:r>
      <w:r w:rsidR="009775C7">
        <w:rPr>
          <w:bCs/>
          <w:color w:val="000000" w:themeColor="text1"/>
        </w:rPr>
        <w:t xml:space="preserve"> Из-за своих больших размеров, гипермаркет может сам </w:t>
      </w:r>
      <w:r w:rsidR="004C76F6">
        <w:rPr>
          <w:bCs/>
          <w:color w:val="000000" w:themeColor="text1"/>
        </w:rPr>
        <w:t xml:space="preserve">по себе </w:t>
      </w:r>
      <w:r w:rsidR="009775C7">
        <w:rPr>
          <w:bCs/>
          <w:color w:val="000000" w:themeColor="text1"/>
        </w:rPr>
        <w:t>явля</w:t>
      </w:r>
      <w:r w:rsidR="004C76F6">
        <w:rPr>
          <w:bCs/>
          <w:color w:val="000000" w:themeColor="text1"/>
        </w:rPr>
        <w:t>ться</w:t>
      </w:r>
      <w:r w:rsidR="009775C7">
        <w:rPr>
          <w:bCs/>
          <w:color w:val="000000" w:themeColor="text1"/>
        </w:rPr>
        <w:t xml:space="preserve"> складом</w:t>
      </w:r>
      <w:r w:rsidR="004C76F6">
        <w:rPr>
          <w:bCs/>
          <w:color w:val="000000" w:themeColor="text1"/>
        </w:rPr>
        <w:t>.</w:t>
      </w:r>
      <w:r w:rsidR="009775C7">
        <w:rPr>
          <w:bCs/>
          <w:color w:val="000000" w:themeColor="text1"/>
        </w:rPr>
        <w:t xml:space="preserve"> </w:t>
      </w:r>
      <w:r w:rsidR="00D910EC" w:rsidRPr="00D910EC">
        <w:rPr>
          <w:bCs/>
          <w:color w:val="000000" w:themeColor="text1"/>
        </w:rPr>
        <w:t xml:space="preserve"> </w:t>
      </w:r>
      <w:r w:rsidR="00D910EC">
        <w:rPr>
          <w:bCs/>
          <w:color w:val="000000" w:themeColor="text1"/>
        </w:rPr>
        <w:t xml:space="preserve">Кроме больших размеров, гипермаркеты </w:t>
      </w:r>
      <w:r w:rsidR="00D910EC">
        <w:rPr>
          <w:bCs/>
          <w:color w:val="000000" w:themeColor="text1"/>
        </w:rPr>
        <w:lastRenderedPageBreak/>
        <w:t xml:space="preserve">выделяются тем, что </w:t>
      </w:r>
      <w:r w:rsidR="00FF51B5">
        <w:rPr>
          <w:bCs/>
          <w:color w:val="000000" w:themeColor="text1"/>
        </w:rPr>
        <w:t>могут предоставить богатый ассортимент товаров разного вида, как продовольственных, так и непродовольственных.</w:t>
      </w:r>
      <w:r w:rsidR="009775C7">
        <w:rPr>
          <w:bCs/>
          <w:color w:val="000000" w:themeColor="text1"/>
        </w:rPr>
        <w:t xml:space="preserve"> </w:t>
      </w:r>
      <w:r w:rsidR="00410DC6">
        <w:rPr>
          <w:bCs/>
          <w:color w:val="000000" w:themeColor="text1"/>
        </w:rPr>
        <w:t>Внешний вид гипермаркета изображен на рисунке 1.5.</w:t>
      </w:r>
    </w:p>
    <w:p w14:paraId="3499AC13" w14:textId="066B3065" w:rsidR="00410DC6" w:rsidRDefault="00410DC6" w:rsidP="00410DC6">
      <w:pPr>
        <w:pStyle w:val="15"/>
        <w:ind w:firstLine="0"/>
        <w:rPr>
          <w:bCs/>
          <w:color w:val="000000" w:themeColor="text1"/>
        </w:rPr>
      </w:pPr>
    </w:p>
    <w:p w14:paraId="592C3DD9" w14:textId="09FD6CEF" w:rsidR="00410DC6" w:rsidRDefault="002569A7" w:rsidP="00410DC6">
      <w:pPr>
        <w:pStyle w:val="15"/>
        <w:ind w:firstLine="0"/>
        <w:jc w:val="center"/>
        <w:rPr>
          <w:bCs/>
          <w:color w:val="000000" w:themeColor="text1"/>
        </w:rPr>
      </w:pPr>
      <w:r>
        <w:rPr>
          <w:bCs/>
          <w:noProof/>
          <w:color w:val="000000" w:themeColor="text1"/>
        </w:rPr>
        <w:drawing>
          <wp:inline distT="0" distB="0" distL="0" distR="0" wp14:anchorId="5A48B07D" wp14:editId="7D7029A8">
            <wp:extent cx="5940425" cy="3962400"/>
            <wp:effectExtent l="19050" t="19050" r="222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ermarket.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962400"/>
                    </a:xfrm>
                    <a:prstGeom prst="rect">
                      <a:avLst/>
                    </a:prstGeom>
                    <a:ln>
                      <a:solidFill>
                        <a:schemeClr val="tx1"/>
                      </a:solidFill>
                    </a:ln>
                  </pic:spPr>
                </pic:pic>
              </a:graphicData>
            </a:graphic>
          </wp:inline>
        </w:drawing>
      </w:r>
    </w:p>
    <w:p w14:paraId="40D782D8" w14:textId="26C37C33" w:rsidR="00410DC6" w:rsidRDefault="00410DC6" w:rsidP="00410DC6">
      <w:pPr>
        <w:pStyle w:val="15"/>
        <w:ind w:firstLine="0"/>
        <w:rPr>
          <w:bCs/>
          <w:color w:val="000000" w:themeColor="text1"/>
        </w:rPr>
      </w:pPr>
    </w:p>
    <w:p w14:paraId="3480814D" w14:textId="4DE64990" w:rsidR="00410DC6" w:rsidRDefault="00410DC6" w:rsidP="00410DC6">
      <w:pPr>
        <w:pStyle w:val="15"/>
        <w:ind w:firstLine="0"/>
        <w:jc w:val="center"/>
        <w:rPr>
          <w:bCs/>
          <w:color w:val="000000" w:themeColor="text1"/>
        </w:rPr>
      </w:pPr>
      <w:r>
        <w:rPr>
          <w:bCs/>
          <w:color w:val="000000" w:themeColor="text1"/>
        </w:rPr>
        <w:t>Рисунок 1.5 – Гипермаркет</w:t>
      </w:r>
    </w:p>
    <w:p w14:paraId="69F279C5" w14:textId="77777777" w:rsidR="00410DC6" w:rsidRDefault="00410DC6" w:rsidP="00410DC6">
      <w:pPr>
        <w:pStyle w:val="15"/>
        <w:ind w:firstLine="0"/>
        <w:rPr>
          <w:bCs/>
          <w:color w:val="000000" w:themeColor="text1"/>
        </w:rPr>
      </w:pPr>
    </w:p>
    <w:p w14:paraId="2A22F185" w14:textId="0A89B961" w:rsidR="005043D0" w:rsidRDefault="005043D0" w:rsidP="000B56FC">
      <w:pPr>
        <w:pStyle w:val="15"/>
        <w:rPr>
          <w:bCs/>
          <w:color w:val="000000" w:themeColor="text1"/>
        </w:rPr>
      </w:pPr>
      <w:r>
        <w:rPr>
          <w:bCs/>
          <w:color w:val="000000" w:themeColor="text1"/>
        </w:rPr>
        <w:t xml:space="preserve">Данный вид торговых объектов </w:t>
      </w:r>
      <w:r w:rsidR="009775C7">
        <w:rPr>
          <w:bCs/>
          <w:color w:val="000000" w:themeColor="text1"/>
        </w:rPr>
        <w:t xml:space="preserve">весьма сложен в управлении, поэтому гипермаркеты набирают в менеджеры людей с опытом работы в данной сфере. Кроме того, гипермаркеты на стадиях открытия нуждаются в менеджерах разного уровня и направления. На позиции продавцов и кассиров набираются люди, предварительно проходящие обучение в учебных центрах самих гипермаркетов. </w:t>
      </w:r>
    </w:p>
    <w:p w14:paraId="5EED9B78" w14:textId="03D7DF4C" w:rsidR="00410DC6" w:rsidRPr="00D910EC" w:rsidRDefault="00697130" w:rsidP="000B56FC">
      <w:pPr>
        <w:pStyle w:val="15"/>
        <w:rPr>
          <w:bCs/>
          <w:color w:val="000000" w:themeColor="text1"/>
        </w:rPr>
      </w:pPr>
      <w:r>
        <w:rPr>
          <w:bCs/>
          <w:color w:val="000000" w:themeColor="text1"/>
        </w:rPr>
        <w:t xml:space="preserve">Гипермаркеты являются очень большим комплексом, требующим тщательного и граммотного контроля за всеми его частями. </w:t>
      </w:r>
      <w:r w:rsidR="002569A7">
        <w:rPr>
          <w:bCs/>
          <w:color w:val="000000" w:themeColor="text1"/>
        </w:rPr>
        <w:t xml:space="preserve">Специфика гипермаркета подразумевает высокую степень механизации и автоматизации всех работ, связанных как со внутренней системой магазина, так и с логистикой </w:t>
      </w:r>
      <w:r w:rsidR="002569A7" w:rsidRPr="002569A7">
        <w:rPr>
          <w:bCs/>
          <w:color w:val="000000" w:themeColor="text1"/>
        </w:rPr>
        <w:t>[3]</w:t>
      </w:r>
      <w:r w:rsidR="002569A7">
        <w:rPr>
          <w:bCs/>
          <w:color w:val="000000" w:themeColor="text1"/>
        </w:rPr>
        <w:t>.</w:t>
      </w:r>
    </w:p>
    <w:p w14:paraId="79CC3EDD" w14:textId="33D97D54" w:rsidR="000B56FC" w:rsidRDefault="00697130" w:rsidP="000B56FC">
      <w:pPr>
        <w:pStyle w:val="15"/>
        <w:rPr>
          <w:bCs/>
          <w:color w:val="000000" w:themeColor="text1"/>
        </w:rPr>
      </w:pPr>
      <w:r>
        <w:rPr>
          <w:bCs/>
          <w:color w:val="000000" w:themeColor="text1"/>
        </w:rPr>
        <w:t xml:space="preserve">Среди недостатков гипермаркетов можно выделить такой частый признак, как его </w:t>
      </w:r>
      <w:r w:rsidR="001C022B">
        <w:rPr>
          <w:bCs/>
          <w:color w:val="000000" w:themeColor="text1"/>
        </w:rPr>
        <w:t>удаленность</w:t>
      </w:r>
      <w:r>
        <w:rPr>
          <w:bCs/>
          <w:color w:val="000000" w:themeColor="text1"/>
        </w:rPr>
        <w:t xml:space="preserve"> от жилых районов, так как для их строительства необходима огромная территория.</w:t>
      </w:r>
    </w:p>
    <w:p w14:paraId="679CC2A8" w14:textId="5CF1F2EE" w:rsidR="001C022B" w:rsidRPr="001C022B" w:rsidRDefault="002524E4" w:rsidP="000B56FC">
      <w:pPr>
        <w:pStyle w:val="15"/>
        <w:rPr>
          <w:bCs/>
          <w:color w:val="000000" w:themeColor="text1"/>
        </w:rPr>
      </w:pPr>
      <w:r>
        <w:rPr>
          <w:bCs/>
          <w:color w:val="000000" w:themeColor="text1"/>
        </w:rPr>
        <w:lastRenderedPageBreak/>
        <w:t xml:space="preserve">Выделенный набор особенностей гипермаркета показывает, что данная автоматизированная система будет недостаточной для управления данным видом торгового объекта. Для </w:t>
      </w:r>
      <w:r w:rsidR="001C022B">
        <w:rPr>
          <w:bCs/>
          <w:color w:val="000000" w:themeColor="text1"/>
        </w:rPr>
        <w:t>контро</w:t>
      </w:r>
      <w:r>
        <w:rPr>
          <w:bCs/>
          <w:color w:val="000000" w:themeColor="text1"/>
        </w:rPr>
        <w:t>ля гипермаркета необходимо разрабатывать целый комплекс взаимодействующих между собой систем</w:t>
      </w:r>
      <w:r w:rsidR="00901BB7">
        <w:rPr>
          <w:bCs/>
          <w:color w:val="000000" w:themeColor="text1"/>
        </w:rPr>
        <w:t>, что выходит за рамки разрабатываемого дипломного проекта</w:t>
      </w:r>
      <w:r>
        <w:rPr>
          <w:bCs/>
          <w:color w:val="000000" w:themeColor="text1"/>
        </w:rPr>
        <w:t>.</w:t>
      </w:r>
      <w:r w:rsidR="00194437">
        <w:rPr>
          <w:bCs/>
          <w:color w:val="000000" w:themeColor="text1"/>
        </w:rPr>
        <w:t xml:space="preserve"> </w:t>
      </w:r>
    </w:p>
    <w:p w14:paraId="54F13E0D" w14:textId="77777777" w:rsidR="00D4284B" w:rsidRPr="00C502C3" w:rsidRDefault="00D4284B"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35F0F838" w14:textId="32DD6772" w:rsidR="005B1C7F" w:rsidRPr="000B56FC" w:rsidRDefault="00041851" w:rsidP="00F3017C">
      <w:pPr>
        <w:pStyle w:val="15"/>
        <w:rPr>
          <w:bCs/>
          <w:color w:val="000000" w:themeColor="text1"/>
        </w:rPr>
      </w:pPr>
      <w:r>
        <w:rPr>
          <w:shd w:val="clear" w:color="auto" w:fill="FFFFFF"/>
        </w:rPr>
        <w:t>Современные методы автоматизации предоставляют возможность автоматизировать многие процессы работы магазинов. Системы и средства позволяют внедрить свои компоненты в уже существующие информационные технологии, которые используются в супермаркетах. Некоторые решения тербуют только программного обеспечения, но есть и такие системы, для работы которых необходимо еще и аппаратное обеспечение.</w:t>
      </w:r>
    </w:p>
    <w:p w14:paraId="786F5FEC" w14:textId="77777777" w:rsidR="005B1C7F" w:rsidRPr="00541079" w:rsidRDefault="005B1C7F" w:rsidP="005B1C7F">
      <w:pPr>
        <w:pStyle w:val="NormalWeb"/>
        <w:shd w:val="clear" w:color="auto" w:fill="FFFFFF"/>
        <w:spacing w:before="0" w:beforeAutospacing="0" w:after="0" w:afterAutospacing="0" w:line="276" w:lineRule="auto"/>
        <w:ind w:firstLine="708"/>
        <w:rPr>
          <w:sz w:val="28"/>
          <w:szCs w:val="28"/>
        </w:rPr>
      </w:pPr>
    </w:p>
    <w:p w14:paraId="63BFC9EF" w14:textId="47A04ED4" w:rsidR="005B1C7F" w:rsidRPr="005B2FF0" w:rsidRDefault="00AE4D48" w:rsidP="005B1C7F">
      <w:pPr>
        <w:pStyle w:val="Heading2"/>
        <w:numPr>
          <w:ilvl w:val="2"/>
          <w:numId w:val="43"/>
        </w:numPr>
        <w:tabs>
          <w:tab w:val="clear" w:pos="1134"/>
          <w:tab w:val="left" w:pos="1418"/>
        </w:tabs>
      </w:pPr>
      <w:r>
        <w:rPr>
          <w:lang w:val="en-US"/>
        </w:rPr>
        <w:t>S-Market</w:t>
      </w:r>
    </w:p>
    <w:p w14:paraId="4FB2B090" w14:textId="77777777" w:rsidR="005B1C7F" w:rsidRPr="00CF46AD" w:rsidRDefault="005B1C7F" w:rsidP="005B1C7F">
      <w:pPr>
        <w:pStyle w:val="NormalWeb"/>
        <w:shd w:val="clear" w:color="auto" w:fill="FFFFFF"/>
        <w:spacing w:before="0" w:beforeAutospacing="0" w:after="0" w:afterAutospacing="0" w:line="276" w:lineRule="auto"/>
        <w:rPr>
          <w:sz w:val="28"/>
          <w:szCs w:val="28"/>
          <w:highlight w:val="red"/>
        </w:rPr>
      </w:pPr>
    </w:p>
    <w:p w14:paraId="377E93E7" w14:textId="2E36D8D0" w:rsidR="005B1C7F" w:rsidRDefault="009A283B" w:rsidP="005B1C7F">
      <w:pPr>
        <w:pStyle w:val="15"/>
        <w:rPr>
          <w:shd w:val="clear" w:color="auto" w:fill="FFFFFF"/>
        </w:rPr>
      </w:pPr>
      <w:r w:rsidRPr="009A283B">
        <w:rPr>
          <w:i/>
          <w:iCs/>
          <w:shd w:val="clear" w:color="auto" w:fill="FFFFFF"/>
          <w:lang w:val="en-US"/>
        </w:rPr>
        <w:t>S</w:t>
      </w:r>
      <w:r w:rsidRPr="009A283B">
        <w:rPr>
          <w:i/>
          <w:iCs/>
          <w:shd w:val="clear" w:color="auto" w:fill="FFFFFF"/>
        </w:rPr>
        <w:t>-</w:t>
      </w:r>
      <w:r w:rsidRPr="009A283B">
        <w:rPr>
          <w:i/>
          <w:iCs/>
          <w:shd w:val="clear" w:color="auto" w:fill="FFFFFF"/>
          <w:lang w:val="en-US"/>
        </w:rPr>
        <w:t>Market</w:t>
      </w:r>
      <w:r>
        <w:rPr>
          <w:i/>
          <w:iCs/>
          <w:shd w:val="clear" w:color="auto" w:fill="FFFFFF"/>
        </w:rPr>
        <w:t xml:space="preserve"> </w:t>
      </w:r>
      <w:r>
        <w:rPr>
          <w:shd w:val="clear" w:color="auto" w:fill="FFFFFF"/>
        </w:rPr>
        <w:t>представляет собой</w:t>
      </w:r>
      <w:r w:rsidR="00E179E0" w:rsidRPr="00E179E0">
        <w:rPr>
          <w:shd w:val="clear" w:color="auto" w:fill="FFFFFF"/>
        </w:rPr>
        <w:t xml:space="preserve"> </w:t>
      </w:r>
      <w:r w:rsidR="00E179E0">
        <w:rPr>
          <w:shd w:val="clear" w:color="auto" w:fill="FFFFFF"/>
        </w:rPr>
        <w:t>систему управления торговым предприятием</w:t>
      </w:r>
      <w:r>
        <w:rPr>
          <w:shd w:val="clear" w:color="auto" w:fill="FFFFFF"/>
        </w:rPr>
        <w:t>. Данное решение предоставляет полнофункциональную</w:t>
      </w:r>
      <w:r w:rsidR="00E179E0">
        <w:rPr>
          <w:shd w:val="clear" w:color="auto" w:fill="FFFFFF"/>
        </w:rPr>
        <w:t xml:space="preserve"> систему</w:t>
      </w:r>
      <w:r>
        <w:rPr>
          <w:shd w:val="clear" w:color="auto" w:fill="FFFFFF"/>
        </w:rPr>
        <w:t xml:space="preserve"> управления товародвижением, а также автоматизацию учета товаров в магазине, контроля прихода товаров и их остатков, анализа эффективности продаж. </w:t>
      </w:r>
      <w:r w:rsidR="00663712">
        <w:rPr>
          <w:shd w:val="clear" w:color="auto" w:fill="FFFFFF"/>
        </w:rPr>
        <w:t xml:space="preserve">Стартовая страница сайта системы </w:t>
      </w:r>
      <w:r w:rsidR="00663712">
        <w:rPr>
          <w:i/>
          <w:iCs/>
          <w:shd w:val="clear" w:color="auto" w:fill="FFFFFF"/>
          <w:lang w:val="en-US"/>
        </w:rPr>
        <w:t xml:space="preserve">S-Market </w:t>
      </w:r>
      <w:r w:rsidR="00663712">
        <w:rPr>
          <w:shd w:val="clear" w:color="auto" w:fill="FFFFFF"/>
        </w:rPr>
        <w:t>представлена на рисунке 1.6.</w:t>
      </w:r>
    </w:p>
    <w:p w14:paraId="09286F65" w14:textId="6F462245" w:rsidR="003A355F" w:rsidRDefault="003A355F" w:rsidP="003A355F">
      <w:pPr>
        <w:pStyle w:val="15"/>
        <w:ind w:firstLine="0"/>
        <w:rPr>
          <w:shd w:val="clear" w:color="auto" w:fill="FFFFFF"/>
        </w:rPr>
      </w:pPr>
    </w:p>
    <w:p w14:paraId="709DB430" w14:textId="3DC1EC87" w:rsidR="003A355F" w:rsidRDefault="00102D9C" w:rsidP="003A355F">
      <w:pPr>
        <w:pStyle w:val="15"/>
        <w:ind w:firstLine="0"/>
        <w:jc w:val="center"/>
        <w:rPr>
          <w:shd w:val="clear" w:color="auto" w:fill="FFFFFF"/>
        </w:rPr>
      </w:pPr>
      <w:r>
        <w:rPr>
          <w:noProof/>
          <w:shd w:val="clear" w:color="auto" w:fill="FFFFFF"/>
        </w:rPr>
        <w:drawing>
          <wp:inline distT="0" distB="0" distL="0" distR="0" wp14:anchorId="539BD394" wp14:editId="6EA144A8">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15BF8E9B" w14:textId="70CE8594" w:rsidR="003A355F" w:rsidRDefault="003A355F" w:rsidP="003A355F">
      <w:pPr>
        <w:pStyle w:val="15"/>
        <w:ind w:firstLine="0"/>
        <w:jc w:val="center"/>
        <w:rPr>
          <w:shd w:val="clear" w:color="auto" w:fill="FFFFFF"/>
        </w:rPr>
      </w:pPr>
    </w:p>
    <w:p w14:paraId="3DE78497" w14:textId="1AEBA25D" w:rsidR="003A355F" w:rsidRPr="003A355F" w:rsidRDefault="003A355F" w:rsidP="003A355F">
      <w:pPr>
        <w:pStyle w:val="15"/>
        <w:ind w:firstLine="0"/>
        <w:jc w:val="center"/>
        <w:rPr>
          <w:shd w:val="clear" w:color="auto" w:fill="FFFFFF"/>
        </w:rPr>
      </w:pPr>
      <w:r>
        <w:rPr>
          <w:shd w:val="clear" w:color="auto" w:fill="FFFFFF"/>
        </w:rPr>
        <w:t xml:space="preserve">Рисунок 1.6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3DDA0D49" w14:textId="3BD3D997" w:rsidR="00D65055" w:rsidRDefault="00D65055" w:rsidP="007C5CC5">
      <w:pPr>
        <w:pStyle w:val="15"/>
        <w:rPr>
          <w:shd w:val="clear" w:color="auto" w:fill="FFFFFF"/>
        </w:rPr>
      </w:pPr>
    </w:p>
    <w:p w14:paraId="3F51ECF8" w14:textId="77777777" w:rsidR="002D6C7D" w:rsidRDefault="00102D9C" w:rsidP="007C5CC5">
      <w:pPr>
        <w:pStyle w:val="15"/>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w:t>
      </w:r>
      <w:r w:rsidR="00B13A32">
        <w:rPr>
          <w:shd w:val="clear" w:color="auto" w:fill="FFFFFF"/>
        </w:rPr>
        <w:t xml:space="preserve">автоматизацию в виде </w:t>
      </w:r>
      <w:r>
        <w:rPr>
          <w:shd w:val="clear" w:color="auto" w:fill="FFFFFF"/>
        </w:rPr>
        <w:t>информаци</w:t>
      </w:r>
      <w:r w:rsidR="00B13A32">
        <w:rPr>
          <w:shd w:val="clear" w:color="auto" w:fill="FFFFFF"/>
        </w:rPr>
        <w:t>и</w:t>
      </w:r>
      <w:r>
        <w:rPr>
          <w:shd w:val="clear" w:color="auto" w:fill="FFFFFF"/>
        </w:rPr>
        <w:t xml:space="preserve"> о всех поступающих и уходящих на полки товарах</w:t>
      </w:r>
      <w:r w:rsidR="00B13A32">
        <w:rPr>
          <w:shd w:val="clear" w:color="auto" w:fill="FFFFFF"/>
        </w:rPr>
        <w:t>, загружаемых в базу данных администратором системы</w:t>
      </w:r>
      <w:r>
        <w:rPr>
          <w:shd w:val="clear" w:color="auto" w:fill="FFFFFF"/>
        </w:rPr>
        <w:t>.</w:t>
      </w:r>
      <w:r w:rsidR="002D6C7D">
        <w:rPr>
          <w:shd w:val="clear" w:color="auto" w:fill="FFFFFF"/>
        </w:rPr>
        <w:t xml:space="preserve"> Кроме программного обеспечения </w:t>
      </w:r>
      <w:r w:rsidR="002D6C7D">
        <w:rPr>
          <w:i/>
          <w:iCs/>
          <w:shd w:val="clear" w:color="auto" w:fill="FFFFFF"/>
          <w:lang w:val="en-US"/>
        </w:rPr>
        <w:t>S</w:t>
      </w:r>
      <w:r w:rsidR="002D6C7D" w:rsidRPr="002D6C7D">
        <w:rPr>
          <w:i/>
          <w:iCs/>
          <w:shd w:val="clear" w:color="auto" w:fill="FFFFFF"/>
        </w:rPr>
        <w:t>-</w:t>
      </w:r>
      <w:r w:rsidR="002D6C7D">
        <w:rPr>
          <w:i/>
          <w:iCs/>
          <w:shd w:val="clear" w:color="auto" w:fill="FFFFFF"/>
          <w:lang w:val="en-US"/>
        </w:rPr>
        <w:t>Market</w:t>
      </w:r>
      <w:r w:rsidR="002D6C7D" w:rsidRPr="002D6C7D">
        <w:rPr>
          <w:i/>
          <w:iCs/>
          <w:shd w:val="clear" w:color="auto" w:fill="FFFFFF"/>
        </w:rPr>
        <w:t xml:space="preserve"> </w:t>
      </w:r>
      <w:r w:rsidR="002D6C7D">
        <w:rPr>
          <w:shd w:val="clear" w:color="auto" w:fill="FFFFFF"/>
        </w:rPr>
        <w:t xml:space="preserve">предоставляет поддержку аппаратного </w:t>
      </w:r>
      <w:r w:rsidR="002D6C7D">
        <w:rPr>
          <w:shd w:val="clear" w:color="auto" w:fill="FFFFFF"/>
        </w:rPr>
        <w:lastRenderedPageBreak/>
        <w:t>комплекса, автоматизирующего учет продаваемых товаров и некоторых операций с ними.</w:t>
      </w:r>
    </w:p>
    <w:p w14:paraId="4B93D5D3" w14:textId="77777777" w:rsidR="00826B87" w:rsidRDefault="002D6C7D" w:rsidP="002D6C7D">
      <w:pPr>
        <w:pStyle w:val="15"/>
        <w:rPr>
          <w:shd w:val="clear" w:color="auto" w:fill="FFFFFF"/>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r w:rsidR="00826B87">
        <w:rPr>
          <w:shd w:val="clear" w:color="auto" w:fill="FFFFFF"/>
        </w:rPr>
        <w:t>.</w:t>
      </w:r>
    </w:p>
    <w:p w14:paraId="13C26469" w14:textId="1F722C6D" w:rsidR="00826B87" w:rsidRPr="000B56FC" w:rsidRDefault="00826B87" w:rsidP="002D6C7D">
      <w:pPr>
        <w:pStyle w:val="15"/>
        <w:rPr>
          <w:bCs/>
          <w:color w:val="000000" w:themeColor="text1"/>
        </w:rPr>
      </w:pPr>
      <w:r>
        <w:rPr>
          <w:shd w:val="clear" w:color="auto" w:fill="FFFFFF"/>
        </w:rPr>
        <w:t xml:space="preserve">Кроме указанных достоинств, существует веб-интерфейс системы – </w:t>
      </w:r>
      <w:r>
        <w:rPr>
          <w:i/>
          <w:iCs/>
          <w:shd w:val="clear" w:color="auto" w:fill="FFFFFF"/>
          <w:lang w:val="en-US"/>
        </w:rPr>
        <w:t>S</w:t>
      </w:r>
      <w:r w:rsidRPr="00826B87">
        <w:rPr>
          <w:i/>
          <w:iCs/>
          <w:shd w:val="clear" w:color="auto" w:fill="FFFFFF"/>
        </w:rPr>
        <w:noBreakHyphen/>
      </w:r>
      <w:r>
        <w:rPr>
          <w:i/>
          <w:iCs/>
          <w:shd w:val="clear" w:color="auto" w:fill="FFFFFF"/>
          <w:lang w:val="en-US"/>
        </w:rPr>
        <w:t>Market</w:t>
      </w:r>
      <w:r w:rsidRPr="00826B87">
        <w:rPr>
          <w:i/>
          <w:iCs/>
          <w:shd w:val="clear" w:color="auto" w:fill="FFFFFF"/>
        </w:rPr>
        <w:t xml:space="preserve"> </w:t>
      </w:r>
      <w:r>
        <w:rPr>
          <w:i/>
          <w:iCs/>
          <w:shd w:val="clear" w:color="auto" w:fill="FFFFFF"/>
          <w:lang w:val="en-US"/>
        </w:rPr>
        <w:t>WEB</w:t>
      </w:r>
      <w:r w:rsidRPr="00826B87">
        <w:rPr>
          <w:shd w:val="clear" w:color="auto" w:fill="FFFFFF"/>
        </w:rPr>
        <w:t xml:space="preserve">. </w:t>
      </w:r>
      <w:r>
        <w:rPr>
          <w:shd w:val="clear" w:color="auto" w:fill="FFFFFF"/>
        </w:rPr>
        <w:t>Он предоставляет расширенные возможности контроля системы с по</w:t>
      </w:r>
      <w:r w:rsidR="00B23489">
        <w:rPr>
          <w:bCs/>
          <w:color w:val="000000" w:themeColor="text1"/>
        </w:rPr>
        <w:t>мощью веб-приложения, обеспечивающего кросс</w:t>
      </w:r>
      <w:r w:rsidR="00B23489">
        <w:rPr>
          <w:bCs/>
          <w:color w:val="000000" w:themeColor="text1"/>
        </w:rPr>
        <w:noBreakHyphen/>
        <w:t>платформенность данной системы</w:t>
      </w:r>
      <w:r w:rsidR="00A0421D">
        <w:rPr>
          <w:bCs/>
          <w:color w:val="000000" w:themeColor="text1"/>
        </w:rPr>
        <w:t>.</w:t>
      </w:r>
    </w:p>
    <w:p w14:paraId="67FBC309" w14:textId="77777777" w:rsidR="002D6C7D" w:rsidRPr="00541079" w:rsidRDefault="002D6C7D" w:rsidP="002D6C7D">
      <w:pPr>
        <w:pStyle w:val="NormalWeb"/>
        <w:shd w:val="clear" w:color="auto" w:fill="FFFFFF"/>
        <w:spacing w:before="0" w:beforeAutospacing="0" w:after="0" w:afterAutospacing="0" w:line="276" w:lineRule="auto"/>
        <w:ind w:firstLine="708"/>
        <w:rPr>
          <w:sz w:val="28"/>
          <w:szCs w:val="28"/>
        </w:rPr>
      </w:pPr>
    </w:p>
    <w:p w14:paraId="40761A98" w14:textId="1EF223B4" w:rsidR="002D6C7D" w:rsidRPr="005B2FF0" w:rsidRDefault="002D29B8" w:rsidP="002D6C7D">
      <w:pPr>
        <w:pStyle w:val="Heading2"/>
        <w:numPr>
          <w:ilvl w:val="2"/>
          <w:numId w:val="43"/>
        </w:numPr>
        <w:tabs>
          <w:tab w:val="clear" w:pos="1134"/>
          <w:tab w:val="left" w:pos="1418"/>
        </w:tabs>
      </w:pPr>
      <w:proofErr w:type="spellStart"/>
      <w:r>
        <w:rPr>
          <w:lang w:val="en-US"/>
        </w:rPr>
        <w:t>CloudShop</w:t>
      </w:r>
      <w:proofErr w:type="spellEnd"/>
    </w:p>
    <w:p w14:paraId="494F59BC" w14:textId="4A153713" w:rsidR="00102D9C" w:rsidRDefault="00102D9C" w:rsidP="007C5CC5">
      <w:pPr>
        <w:pStyle w:val="15"/>
        <w:rPr>
          <w:i/>
          <w:iCs/>
          <w:shd w:val="clear" w:color="auto" w:fill="FFFFFF"/>
          <w:lang w:val="en-US"/>
        </w:rPr>
      </w:pPr>
    </w:p>
    <w:p w14:paraId="2AEEB8AF" w14:textId="7751EF16" w:rsidR="002D29B8" w:rsidRDefault="002D29B8" w:rsidP="007C5CC5">
      <w:pPr>
        <w:pStyle w:val="15"/>
        <w:rPr>
          <w:shd w:val="clear" w:color="auto" w:fill="FFFFFF"/>
        </w:rPr>
      </w:pPr>
      <w:proofErr w:type="spellStart"/>
      <w:r>
        <w:rPr>
          <w:i/>
          <w:iCs/>
          <w:shd w:val="clear" w:color="auto" w:fill="FFFFFF"/>
          <w:lang w:val="en-US"/>
        </w:rPr>
        <w:t>CloudShop</w:t>
      </w:r>
      <w:proofErr w:type="spellEnd"/>
      <w:r w:rsidRPr="002D29B8">
        <w:rPr>
          <w:i/>
          <w:iCs/>
          <w:shd w:val="clear" w:color="auto" w:fill="FFFFFF"/>
        </w:rPr>
        <w:t xml:space="preserve"> </w:t>
      </w:r>
      <w:r>
        <w:rPr>
          <w:shd w:val="clear" w:color="auto" w:fill="FFFFFF"/>
        </w:rPr>
        <w:t>является системой автоматизации розничной торговли. В качестве особенностей данной системы можно выделить ведение автоматизированного учета продукции</w:t>
      </w:r>
      <w:r w:rsidR="00586FC8">
        <w:rPr>
          <w:shd w:val="clear" w:color="auto" w:fill="FFFFFF"/>
        </w:rPr>
        <w:t>.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00305165" w:rsidRPr="00305165">
        <w:rPr>
          <w:shd w:val="clear" w:color="auto" w:fill="FFFFFF"/>
        </w:rPr>
        <w:t xml:space="preserve">. </w:t>
      </w:r>
      <w:r w:rsidR="00477A80">
        <w:rPr>
          <w:shd w:val="clear" w:color="auto" w:fill="FFFFFF"/>
        </w:rPr>
        <w:t xml:space="preserve">Страница системы </w:t>
      </w:r>
      <w:proofErr w:type="spellStart"/>
      <w:r w:rsidR="00477A80">
        <w:rPr>
          <w:i/>
          <w:iCs/>
          <w:shd w:val="clear" w:color="auto" w:fill="FFFFFF"/>
          <w:lang w:val="en-US"/>
        </w:rPr>
        <w:t>CloudShop</w:t>
      </w:r>
      <w:proofErr w:type="spellEnd"/>
      <w:r w:rsidR="00477A80" w:rsidRPr="00305165">
        <w:rPr>
          <w:shd w:val="clear" w:color="auto" w:fill="FFFFFF"/>
        </w:rPr>
        <w:t xml:space="preserve"> </w:t>
      </w:r>
      <w:r w:rsidR="00477A80">
        <w:rPr>
          <w:shd w:val="clear" w:color="auto" w:fill="FFFFFF"/>
        </w:rPr>
        <w:t>представлена на рисунке 1.7.</w:t>
      </w:r>
    </w:p>
    <w:p w14:paraId="54B564A6" w14:textId="4DE3212D" w:rsidR="00477A80" w:rsidRDefault="00477A80" w:rsidP="00477A80">
      <w:pPr>
        <w:pStyle w:val="15"/>
        <w:ind w:firstLine="0"/>
        <w:rPr>
          <w:shd w:val="clear" w:color="auto" w:fill="FFFFFF"/>
        </w:rPr>
      </w:pPr>
    </w:p>
    <w:p w14:paraId="1D7C9244" w14:textId="6599AA50" w:rsidR="00477A80" w:rsidRDefault="00DE2B01" w:rsidP="00477A80">
      <w:pPr>
        <w:pStyle w:val="15"/>
        <w:ind w:firstLine="0"/>
        <w:jc w:val="center"/>
        <w:rPr>
          <w:shd w:val="clear" w:color="auto" w:fill="FFFFFF"/>
        </w:rPr>
      </w:pPr>
      <w:r>
        <w:rPr>
          <w:noProof/>
          <w:shd w:val="clear" w:color="auto" w:fill="FFFFFF"/>
        </w:rPr>
        <w:drawing>
          <wp:inline distT="0" distB="0" distL="0" distR="0" wp14:anchorId="5327B8F8" wp14:editId="6C03F286">
            <wp:extent cx="5940425" cy="16402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1640205"/>
                    </a:xfrm>
                    <a:prstGeom prst="rect">
                      <a:avLst/>
                    </a:prstGeom>
                    <a:ln>
                      <a:solidFill>
                        <a:schemeClr val="tx1"/>
                      </a:solidFill>
                    </a:ln>
                  </pic:spPr>
                </pic:pic>
              </a:graphicData>
            </a:graphic>
          </wp:inline>
        </w:drawing>
      </w:r>
    </w:p>
    <w:p w14:paraId="68DFFDD3" w14:textId="74196DA0" w:rsidR="00477A80" w:rsidRDefault="00477A80" w:rsidP="00477A80">
      <w:pPr>
        <w:pStyle w:val="15"/>
        <w:ind w:firstLine="0"/>
        <w:jc w:val="center"/>
        <w:rPr>
          <w:shd w:val="clear" w:color="auto" w:fill="FFFFFF"/>
        </w:rPr>
      </w:pPr>
    </w:p>
    <w:p w14:paraId="0E8F9B7F" w14:textId="4A74B456" w:rsidR="00477A80" w:rsidRPr="00477A80" w:rsidRDefault="00477A80" w:rsidP="00477A80">
      <w:pPr>
        <w:pStyle w:val="15"/>
        <w:ind w:firstLine="0"/>
        <w:jc w:val="center"/>
        <w:rPr>
          <w:i/>
          <w:iCs/>
          <w:shd w:val="clear" w:color="auto" w:fill="FFFFFF"/>
          <w:lang w:val="en-US"/>
        </w:rPr>
      </w:pPr>
      <w:r>
        <w:rPr>
          <w:shd w:val="clear" w:color="auto" w:fill="FFFFFF"/>
        </w:rPr>
        <w:t xml:space="preserve">Рисунок 1.7 – Страница системы </w:t>
      </w:r>
      <w:proofErr w:type="spellStart"/>
      <w:r>
        <w:rPr>
          <w:i/>
          <w:iCs/>
          <w:shd w:val="clear" w:color="auto" w:fill="FFFFFF"/>
          <w:lang w:val="en-US"/>
        </w:rPr>
        <w:t>CloudShop</w:t>
      </w:r>
      <w:proofErr w:type="spellEnd"/>
    </w:p>
    <w:p w14:paraId="1A2A9AA0" w14:textId="000EC6B5" w:rsidR="00305165" w:rsidRDefault="00305165" w:rsidP="007C5CC5">
      <w:pPr>
        <w:pStyle w:val="15"/>
        <w:rPr>
          <w:shd w:val="clear" w:color="auto" w:fill="FFFFFF"/>
        </w:rPr>
      </w:pPr>
    </w:p>
    <w:p w14:paraId="3479CAD9" w14:textId="0D930905" w:rsidR="00305165" w:rsidRPr="00305165" w:rsidRDefault="00305165" w:rsidP="00305165">
      <w:pPr>
        <w:pStyle w:val="15"/>
        <w:rPr>
          <w:shd w:val="clear" w:color="auto" w:fill="FFFFFF"/>
          <w:lang w:val="en-US"/>
        </w:rPr>
      </w:pPr>
      <w:r>
        <w:rPr>
          <w:shd w:val="clear" w:color="auto" w:fill="FFFFFF"/>
        </w:rPr>
        <w:t xml:space="preserve">Алгоритм действий системы </w:t>
      </w:r>
      <w:proofErr w:type="spellStart"/>
      <w:r>
        <w:rPr>
          <w:i/>
          <w:iCs/>
          <w:shd w:val="clear" w:color="auto" w:fill="FFFFFF"/>
          <w:lang w:val="en-US"/>
        </w:rPr>
        <w:t>CloudShop</w:t>
      </w:r>
      <w:proofErr w:type="spellEnd"/>
      <w:r>
        <w:rPr>
          <w:shd w:val="clear" w:color="auto" w:fill="FFFFFF"/>
          <w:lang w:val="en-US"/>
        </w:rPr>
        <w:t xml:space="preserve">: </w:t>
      </w:r>
    </w:p>
    <w:p w14:paraId="3F67A89F" w14:textId="22C0D594"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Д</w:t>
      </w:r>
      <w:r w:rsidR="00305165">
        <w:rPr>
          <w:rFonts w:ascii="Times New Roman" w:hAnsi="Times New Roman"/>
          <w:kern w:val="1"/>
          <w:sz w:val="28"/>
          <w:szCs w:val="28"/>
          <w:lang w:eastAsia="ar-SA"/>
        </w:rPr>
        <w:t xml:space="preserve">ля каждой товарной позиции создается карточка товара, которая содержит все данные </w:t>
      </w:r>
      <w:r>
        <w:rPr>
          <w:rFonts w:ascii="Times New Roman" w:hAnsi="Times New Roman"/>
          <w:kern w:val="1"/>
          <w:sz w:val="28"/>
          <w:szCs w:val="28"/>
          <w:lang w:eastAsia="ar-SA"/>
        </w:rPr>
        <w:t>по поступлению и реализации данного товара</w:t>
      </w:r>
      <w:r w:rsidR="00305165" w:rsidRPr="00586576">
        <w:rPr>
          <w:rFonts w:ascii="Times New Roman" w:hAnsi="Times New Roman"/>
          <w:kern w:val="1"/>
          <w:sz w:val="28"/>
          <w:szCs w:val="28"/>
          <w:lang w:eastAsia="ar-SA"/>
        </w:rPr>
        <w:t>;</w:t>
      </w:r>
    </w:p>
    <w:p w14:paraId="2FCFB93B" w14:textId="77777777" w:rsidR="00B348ED"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еализация продукта производится путем выбора </w:t>
      </w:r>
      <w:r w:rsidRPr="00B348ED">
        <w:rPr>
          <w:rFonts w:ascii="Times New Roman" w:hAnsi="Times New Roman"/>
          <w:kern w:val="1"/>
          <w:sz w:val="28"/>
          <w:szCs w:val="28"/>
          <w:lang w:eastAsia="ar-SA"/>
        </w:rPr>
        <w:t>путем выбора карточки конкретного товара через терминал и отражения сведений об объеме покупки. Если позиций в корзине покупателя несколько, данные с нескольких карточек оформляются одним чеком</w:t>
      </w:r>
      <w:r w:rsidRPr="00B348ED">
        <w:rPr>
          <w:rFonts w:ascii="Times New Roman" w:hAnsi="Times New Roman"/>
          <w:kern w:val="1"/>
          <w:sz w:val="28"/>
          <w:szCs w:val="28"/>
          <w:lang w:eastAsia="ar-SA"/>
        </w:rPr>
        <w:t>;</w:t>
      </w:r>
    </w:p>
    <w:p w14:paraId="06BCA1AC" w14:textId="5C30AC83" w:rsidR="00305165" w:rsidRDefault="00B348ED"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B348ED">
        <w:rPr>
          <w:rFonts w:ascii="Times New Roman" w:hAnsi="Times New Roman"/>
          <w:kern w:val="1"/>
          <w:sz w:val="28"/>
          <w:szCs w:val="28"/>
          <w:lang w:eastAsia="ar-SA"/>
        </w:rPr>
        <w:lastRenderedPageBreak/>
        <w:t>Как только продавец получил деньги от покупателя, покупка регистрируется</w:t>
      </w:r>
      <w:r w:rsidR="00872595" w:rsidRPr="00872595">
        <w:rPr>
          <w:rFonts w:ascii="Times New Roman" w:hAnsi="Times New Roman"/>
          <w:kern w:val="1"/>
          <w:sz w:val="28"/>
          <w:szCs w:val="28"/>
          <w:lang w:eastAsia="ar-SA"/>
        </w:rPr>
        <w:t xml:space="preserve">, </w:t>
      </w:r>
      <w:r w:rsidR="00872595">
        <w:rPr>
          <w:rFonts w:ascii="Times New Roman" w:hAnsi="Times New Roman"/>
          <w:kern w:val="1"/>
          <w:sz w:val="28"/>
          <w:szCs w:val="28"/>
          <w:lang w:eastAsia="ar-SA"/>
        </w:rPr>
        <w:t>пробивается чек</w:t>
      </w:r>
      <w:r w:rsidRPr="00B348ED">
        <w:rPr>
          <w:rFonts w:ascii="Times New Roman" w:hAnsi="Times New Roman"/>
          <w:kern w:val="1"/>
          <w:sz w:val="28"/>
          <w:szCs w:val="28"/>
          <w:lang w:eastAsia="ar-SA"/>
        </w:rPr>
        <w:t>, и все данные по ней фиксируются в базе данных</w:t>
      </w:r>
      <w:r w:rsidR="00305165" w:rsidRPr="00586576">
        <w:rPr>
          <w:rFonts w:ascii="Times New Roman" w:hAnsi="Times New Roman"/>
          <w:kern w:val="1"/>
          <w:sz w:val="28"/>
          <w:szCs w:val="28"/>
          <w:lang w:eastAsia="ar-SA"/>
        </w:rPr>
        <w:t>;</w:t>
      </w:r>
      <w:r w:rsidR="00305165" w:rsidRPr="00240CEE">
        <w:rPr>
          <w:rFonts w:ascii="Times New Roman" w:hAnsi="Times New Roman"/>
          <w:kern w:val="1"/>
          <w:sz w:val="28"/>
          <w:szCs w:val="28"/>
          <w:lang w:eastAsia="ar-SA"/>
        </w:rPr>
        <w:t xml:space="preserve"> </w:t>
      </w:r>
    </w:p>
    <w:p w14:paraId="52570AE9" w14:textId="3D4FDC84" w:rsidR="00A460C6" w:rsidRDefault="00A460C6" w:rsidP="0030516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П</w:t>
      </w:r>
      <w:r w:rsidRPr="00A460C6">
        <w:rPr>
          <w:rFonts w:ascii="Times New Roman" w:hAnsi="Times New Roman"/>
          <w:kern w:val="1"/>
          <w:sz w:val="28"/>
          <w:szCs w:val="28"/>
          <w:lang w:eastAsia="ar-SA"/>
        </w:rPr>
        <w:t>оскольку продукты имеют ограниченный срок годности, система оповещает о наличии товаров, срок реализации которых подходит к концу, или уже истек. В первом случае, продукты необходимо продать со скидкой, во втором – списать</w:t>
      </w:r>
      <w:r w:rsidR="00111D92" w:rsidRPr="00111D92">
        <w:rPr>
          <w:rFonts w:ascii="Times New Roman" w:hAnsi="Times New Roman"/>
          <w:kern w:val="1"/>
          <w:sz w:val="28"/>
          <w:szCs w:val="28"/>
          <w:lang w:eastAsia="ar-SA"/>
        </w:rPr>
        <w:t>;</w:t>
      </w:r>
    </w:p>
    <w:p w14:paraId="7B005474" w14:textId="57F2E131" w:rsidR="00D57FC7" w:rsidRPr="00D57FC7" w:rsidRDefault="00111D92" w:rsidP="00D57FC7">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w:t>
      </w:r>
      <w:r w:rsidRPr="00111D92">
        <w:rPr>
          <w:rFonts w:ascii="Times New Roman" w:hAnsi="Times New Roman"/>
          <w:kern w:val="1"/>
          <w:sz w:val="28"/>
          <w:szCs w:val="28"/>
          <w:lang w:eastAsia="ar-SA"/>
        </w:rPr>
        <w:t xml:space="preserve"> [4]</w:t>
      </w:r>
      <w:r>
        <w:rPr>
          <w:rFonts w:ascii="Times New Roman" w:hAnsi="Times New Roman"/>
          <w:kern w:val="1"/>
          <w:sz w:val="28"/>
          <w:szCs w:val="28"/>
          <w:lang w:eastAsia="ar-SA"/>
        </w:rPr>
        <w:t>.</w:t>
      </w:r>
    </w:p>
    <w:p w14:paraId="56B4F03B" w14:textId="77777777" w:rsidR="00D57FC7" w:rsidRPr="00541079" w:rsidRDefault="00D57FC7" w:rsidP="00D57FC7">
      <w:pPr>
        <w:pStyle w:val="NormalWeb"/>
        <w:shd w:val="clear" w:color="auto" w:fill="FFFFFF"/>
        <w:spacing w:before="0" w:beforeAutospacing="0" w:after="0" w:afterAutospacing="0" w:line="276" w:lineRule="auto"/>
        <w:ind w:firstLine="708"/>
        <w:rPr>
          <w:sz w:val="28"/>
          <w:szCs w:val="28"/>
        </w:rPr>
      </w:pPr>
    </w:p>
    <w:p w14:paraId="501B1CA6" w14:textId="2B3935D7" w:rsidR="00D57FC7" w:rsidRPr="00C6610B" w:rsidRDefault="00B56C9C" w:rsidP="00087975">
      <w:pPr>
        <w:pStyle w:val="Heading2"/>
        <w:numPr>
          <w:ilvl w:val="2"/>
          <w:numId w:val="43"/>
        </w:numPr>
        <w:tabs>
          <w:tab w:val="clear" w:pos="1134"/>
          <w:tab w:val="left" w:pos="1418"/>
        </w:tabs>
        <w:rPr>
          <w:highlight w:val="red"/>
          <w:shd w:val="clear" w:color="auto" w:fill="FFFFFF"/>
        </w:rPr>
      </w:pPr>
      <w:proofErr w:type="spellStart"/>
      <w:r w:rsidRPr="00C6610B">
        <w:rPr>
          <w:highlight w:val="red"/>
          <w:lang w:val="en-US"/>
        </w:rPr>
        <w:t>WhichOneLast</w:t>
      </w:r>
      <w:proofErr w:type="spellEnd"/>
      <w:r w:rsidRPr="00C6610B">
        <w:rPr>
          <w:highlight w:val="red"/>
          <w:lang w:val="en-US"/>
        </w:rPr>
        <w:t>???</w:t>
      </w:r>
    </w:p>
    <w:p w14:paraId="532093D4" w14:textId="44291A61" w:rsidR="00305165" w:rsidRPr="00C6610B" w:rsidRDefault="00305165" w:rsidP="007C5CC5">
      <w:pPr>
        <w:pStyle w:val="15"/>
        <w:rPr>
          <w:highlight w:val="red"/>
          <w:shd w:val="clear" w:color="auto" w:fill="FFFFFF"/>
        </w:rPr>
      </w:pPr>
      <w:bookmarkStart w:id="11" w:name="_GoBack"/>
      <w:bookmarkEnd w:id="11"/>
    </w:p>
    <w:p w14:paraId="77E5CDA8" w14:textId="3C06C18E" w:rsidR="004A12AE" w:rsidRPr="004A12AE" w:rsidRDefault="004A12AE" w:rsidP="007C5CC5">
      <w:pPr>
        <w:pStyle w:val="15"/>
        <w:rPr>
          <w:shd w:val="clear" w:color="auto" w:fill="FFFFFF"/>
          <w:lang w:val="en-US"/>
        </w:rPr>
      </w:pPr>
      <w:proofErr w:type="spellStart"/>
      <w:r w:rsidRPr="00C6610B">
        <w:rPr>
          <w:highlight w:val="red"/>
          <w:shd w:val="clear" w:color="auto" w:fill="FFFFFF"/>
          <w:lang w:val="en-US"/>
        </w:rPr>
        <w:t>BlahBlahBlah</w:t>
      </w:r>
      <w:proofErr w:type="spellEnd"/>
    </w:p>
    <w:p w14:paraId="6049AA79" w14:textId="77777777" w:rsidR="004A12AE" w:rsidRPr="0034661A" w:rsidRDefault="004A12AE" w:rsidP="007C5CC5">
      <w:pPr>
        <w:pStyle w:val="15"/>
        <w:rPr>
          <w:shd w:val="clear" w:color="auto" w:fill="FFFFFF"/>
        </w:rPr>
      </w:pPr>
    </w:p>
    <w:p w14:paraId="730CFE6A" w14:textId="642B6CDF" w:rsidR="009901DE" w:rsidRPr="0034661A" w:rsidRDefault="00DE3EFB" w:rsidP="007C5CC5">
      <w:pPr>
        <w:pStyle w:val="Heading2"/>
        <w:numPr>
          <w:ilvl w:val="1"/>
          <w:numId w:val="11"/>
        </w:numPr>
      </w:pPr>
      <w:bookmarkStart w:id="12" w:name="_Toc9905445"/>
      <w:r w:rsidRPr="0034661A">
        <w:t xml:space="preserve">Анализ существующих </w:t>
      </w:r>
      <w:bookmarkEnd w:id="12"/>
      <w:r w:rsidR="0034661A" w:rsidRPr="0034661A">
        <w:t>систем</w:t>
      </w:r>
      <w:r w:rsidR="00A35F95" w:rsidRPr="00A35F95">
        <w:t xml:space="preserve"> </w:t>
      </w:r>
      <w:r w:rsidR="00A35F95">
        <w:t>и инструментов</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7C5CC5">
      <w:pPr>
        <w:spacing w:after="0"/>
        <w:ind w:right="140"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0C7E99DF" w14:textId="77777777" w:rsidR="00240CEE" w:rsidRPr="00240CEE" w:rsidRDefault="00240CEE" w:rsidP="00087E93">
      <w:pPr>
        <w:spacing w:after="0"/>
        <w:ind w:firstLine="709"/>
        <w:jc w:val="both"/>
        <w:rPr>
          <w:rFonts w:ascii="Times New Roman" w:hAnsi="Times New Roman"/>
          <w:kern w:val="1"/>
          <w:sz w:val="28"/>
          <w:szCs w:val="28"/>
          <w:lang w:eastAsia="ar-SA"/>
        </w:rPr>
      </w:pPr>
      <w:r w:rsidRPr="00240CEE">
        <w:rPr>
          <w:rFonts w:ascii="Times New Roman" w:hAnsi="Times New Roman"/>
          <w:kern w:val="1"/>
          <w:sz w:val="28"/>
          <w:szCs w:val="28"/>
          <w:lang w:eastAsia="ar-SA"/>
        </w:rPr>
        <w:lastRenderedPageBreak/>
        <w:t xml:space="preserve">Основные функции системы </w:t>
      </w:r>
      <w:r w:rsidRPr="00C6790F">
        <w:rPr>
          <w:rFonts w:ascii="Times New Roman" w:hAnsi="Times New Roman"/>
          <w:i/>
          <w:iCs/>
          <w:kern w:val="1"/>
          <w:sz w:val="28"/>
          <w:szCs w:val="28"/>
          <w:lang w:eastAsia="ar-SA"/>
        </w:rPr>
        <w:t>ABM Shelf</w:t>
      </w:r>
      <w:r w:rsidRPr="00240CEE">
        <w:rPr>
          <w:rFonts w:ascii="Times New Roman" w:hAnsi="Times New Roman"/>
          <w:kern w:val="1"/>
          <w:sz w:val="28"/>
          <w:szCs w:val="28"/>
          <w:lang w:eastAsia="ar-SA"/>
        </w:rPr>
        <w:t>:</w:t>
      </w:r>
    </w:p>
    <w:p w14:paraId="6FE1C53E" w14:textId="66F58C8C"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 с возможностями</w:t>
      </w:r>
      <w:r w:rsidR="00C84686">
        <w:rPr>
          <w:rFonts w:ascii="Times New Roman" w:hAnsi="Times New Roman"/>
          <w:kern w:val="1"/>
          <w:sz w:val="28"/>
          <w:szCs w:val="28"/>
          <w:lang w:eastAsia="ar-SA"/>
        </w:rPr>
        <w:t xml:space="preserve"> объемного</w:t>
      </w:r>
      <w:r w:rsidR="00240CEE" w:rsidRPr="00586576">
        <w:rPr>
          <w:rFonts w:ascii="Times New Roman" w:hAnsi="Times New Roman"/>
          <w:kern w:val="1"/>
          <w:sz w:val="28"/>
          <w:szCs w:val="28"/>
          <w:lang w:eastAsia="ar-SA"/>
        </w:rPr>
        <w:t xml:space="preserve"> моделирования различных видов торгового оборудования с учетом габаритных характеристик (длина, глубина, высота и др.) и создания произвольного количества шаблонов для торгового оборудования с фиксированными размерами;</w:t>
      </w:r>
    </w:p>
    <w:p w14:paraId="4358D56F" w14:textId="4AFB06AB"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э</w:t>
      </w:r>
      <w:r w:rsidRPr="00586576">
        <w:rPr>
          <w:rFonts w:ascii="Times New Roman" w:hAnsi="Times New Roman"/>
          <w:kern w:val="1"/>
          <w:sz w:val="28"/>
          <w:szCs w:val="28"/>
          <w:lang w:eastAsia="ar-SA"/>
        </w:rPr>
        <w:t>ффективное управление торговым пространством;</w:t>
      </w:r>
      <w:r w:rsidRPr="00240CEE">
        <w:rPr>
          <w:rFonts w:ascii="Times New Roman" w:hAnsi="Times New Roman"/>
          <w:kern w:val="1"/>
          <w:sz w:val="28"/>
          <w:szCs w:val="28"/>
          <w:lang w:eastAsia="ar-SA"/>
        </w:rPr>
        <w:t xml:space="preserve"> </w:t>
      </w:r>
    </w:p>
    <w:p w14:paraId="61AC156D" w14:textId="77777777" w:rsidR="005A4EF5" w:rsidRDefault="005A4EF5" w:rsidP="005A4EF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у</w:t>
      </w:r>
      <w:r w:rsidRPr="005A4EF5">
        <w:rPr>
          <w:rFonts w:ascii="Times New Roman" w:hAnsi="Times New Roman"/>
          <w:kern w:val="1"/>
          <w:sz w:val="28"/>
          <w:szCs w:val="28"/>
          <w:lang w:eastAsia="ar-SA"/>
        </w:rPr>
        <w:t>правление торговым залом;</w:t>
      </w:r>
    </w:p>
    <w:p w14:paraId="69CD1317" w14:textId="77777777" w:rsidR="005E16B0" w:rsidRDefault="005A4EF5" w:rsidP="005E16B0">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а с базой данных магазинов (готовый перечень), удобный поиск и навигация;</w:t>
      </w:r>
    </w:p>
    <w:p w14:paraId="74D58A6D" w14:textId="77777777" w:rsidR="003A7043" w:rsidRDefault="005E16B0"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00240CEE" w:rsidRPr="005E16B0">
        <w:rPr>
          <w:rFonts w:ascii="Times New Roman" w:hAnsi="Times New Roman"/>
          <w:kern w:val="1"/>
          <w:sz w:val="28"/>
          <w:szCs w:val="28"/>
          <w:lang w:eastAsia="ar-SA"/>
        </w:rPr>
        <w:t>оздание моделей торгового зала для магазинов (неограниченное количество);</w:t>
      </w:r>
    </w:p>
    <w:p w14:paraId="79EBE88B" w14:textId="77777777" w:rsidR="003A7043" w:rsidRDefault="003A7043"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 xml:space="preserve">налитика продаж торгового зала </w:t>
      </w:r>
      <w:r w:rsidR="00240CEE" w:rsidRPr="0058414F">
        <w:rPr>
          <w:rFonts w:ascii="Times New Roman" w:hAnsi="Times New Roman"/>
          <w:kern w:val="1"/>
          <w:sz w:val="28"/>
          <w:szCs w:val="28"/>
          <w:lang w:eastAsia="ar-SA"/>
        </w:rPr>
        <w:t>(</w:t>
      </w:r>
      <w:r w:rsidR="00240CEE" w:rsidRPr="0058414F">
        <w:rPr>
          <w:rFonts w:ascii="Times New Roman" w:hAnsi="Times New Roman"/>
          <w:i/>
          <w:iCs/>
          <w:kern w:val="1"/>
          <w:sz w:val="28"/>
          <w:szCs w:val="28"/>
          <w:lang w:eastAsia="ar-SA"/>
        </w:rPr>
        <w:t>ABC</w:t>
      </w:r>
      <w:r w:rsidR="00240CEE" w:rsidRPr="003A7043">
        <w:rPr>
          <w:rFonts w:ascii="Times New Roman" w:hAnsi="Times New Roman"/>
          <w:kern w:val="1"/>
          <w:sz w:val="28"/>
          <w:szCs w:val="28"/>
          <w:lang w:eastAsia="ar-SA"/>
        </w:rPr>
        <w:t xml:space="preserve"> анализ, анализ продаж);</w:t>
      </w:r>
    </w:p>
    <w:p w14:paraId="353002D5" w14:textId="77777777" w:rsidR="003A7043"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я управления выкладкой и управление торговым оборудованием;</w:t>
      </w:r>
    </w:p>
    <w:p w14:paraId="3217807A" w14:textId="77777777" w:rsidR="003A7043"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а планограммы выкладки товара;</w:t>
      </w:r>
    </w:p>
    <w:p w14:paraId="5F42619C" w14:textId="77777777" w:rsidR="00941DB0" w:rsidRDefault="003A7043"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941DB0">
        <w:rPr>
          <w:rFonts w:ascii="Times New Roman" w:hAnsi="Times New Roman"/>
          <w:kern w:val="1"/>
          <w:sz w:val="28"/>
          <w:szCs w:val="28"/>
          <w:lang w:eastAsia="ar-SA"/>
        </w:rPr>
        <w:t>р</w:t>
      </w:r>
      <w:r w:rsidR="00240CEE" w:rsidRPr="00941DB0">
        <w:rPr>
          <w:rFonts w:ascii="Times New Roman" w:hAnsi="Times New Roman"/>
          <w:kern w:val="1"/>
          <w:sz w:val="28"/>
          <w:szCs w:val="28"/>
          <w:lang w:eastAsia="ar-SA"/>
        </w:rPr>
        <w:t>абота с несколькими стеллажами одновременно;</w:t>
      </w:r>
    </w:p>
    <w:p w14:paraId="52D39286" w14:textId="633B208C" w:rsidR="007E0F69" w:rsidRPr="004E0667" w:rsidRDefault="00941DB0" w:rsidP="00A51034">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4E0667">
        <w:rPr>
          <w:rFonts w:ascii="Times New Roman" w:hAnsi="Times New Roman"/>
          <w:kern w:val="1"/>
          <w:sz w:val="28"/>
          <w:szCs w:val="28"/>
          <w:lang w:eastAsia="ar-SA"/>
        </w:rPr>
        <w:t>у</w:t>
      </w:r>
      <w:r w:rsidR="00240CEE" w:rsidRPr="004E0667">
        <w:rPr>
          <w:rFonts w:ascii="Times New Roman" w:hAnsi="Times New Roman"/>
          <w:kern w:val="1"/>
          <w:sz w:val="28"/>
          <w:szCs w:val="28"/>
          <w:lang w:eastAsia="ar-SA"/>
        </w:rPr>
        <w:t xml:space="preserve">добная визуальная аналитика по данным продаж (суммы продаж) и выкладки (по производителям, по полкам, по габаритам, стоимости, остаткам) с возможностью экспорта в </w:t>
      </w:r>
      <w:r w:rsidR="00240CEE" w:rsidRPr="004E0667">
        <w:rPr>
          <w:rFonts w:ascii="Times New Roman" w:hAnsi="Times New Roman"/>
          <w:i/>
          <w:iCs/>
          <w:kern w:val="1"/>
          <w:sz w:val="28"/>
          <w:szCs w:val="28"/>
          <w:lang w:eastAsia="ar-SA"/>
        </w:rPr>
        <w:t>Excel</w:t>
      </w:r>
      <w:r w:rsidR="00240CEE" w:rsidRPr="004E0667">
        <w:rPr>
          <w:rFonts w:ascii="Times New Roman" w:hAnsi="Times New Roman"/>
          <w:kern w:val="1"/>
          <w:sz w:val="28"/>
          <w:szCs w:val="28"/>
          <w:lang w:eastAsia="ar-SA"/>
        </w:rPr>
        <w:t xml:space="preserve"> [</w:t>
      </w:r>
      <w:r w:rsidR="008E65BE" w:rsidRPr="008E65BE">
        <w:rPr>
          <w:rFonts w:ascii="Times New Roman" w:hAnsi="Times New Roman"/>
          <w:kern w:val="1"/>
          <w:sz w:val="28"/>
          <w:szCs w:val="28"/>
          <w:lang w:eastAsia="ar-SA"/>
        </w:rPr>
        <w:t>5</w:t>
      </w:r>
      <w:r w:rsidR="00240CEE" w:rsidRPr="004E0667">
        <w:rPr>
          <w:rFonts w:ascii="Times New Roman" w:hAnsi="Times New Roman"/>
          <w:kern w:val="1"/>
          <w:sz w:val="28"/>
          <w:szCs w:val="28"/>
          <w:lang w:eastAsia="ar-SA"/>
        </w:rPr>
        <w:t>].</w:t>
      </w:r>
      <w:r w:rsidR="004E0667" w:rsidRPr="004E0667">
        <w:rPr>
          <w:rFonts w:ascii="Times New Roman" w:hAnsi="Times New Roman"/>
          <w:kern w:val="1"/>
          <w:sz w:val="28"/>
          <w:szCs w:val="28"/>
          <w:lang w:eastAsia="ar-SA"/>
        </w:rPr>
        <w:t xml:space="preserve"> </w:t>
      </w:r>
      <w:r w:rsidR="007E0F69" w:rsidRPr="004E0667">
        <w:rPr>
          <w:rFonts w:ascii="Times New Roman" w:hAnsi="Times New Roman"/>
          <w:kern w:val="1"/>
          <w:sz w:val="28"/>
          <w:szCs w:val="28"/>
          <w:lang w:eastAsia="ar-SA"/>
        </w:rPr>
        <w:t>Стартовая страница</w:t>
      </w:r>
      <w:r w:rsidR="00E63C29" w:rsidRPr="004E0667">
        <w:rPr>
          <w:rFonts w:ascii="Times New Roman" w:hAnsi="Times New Roman"/>
          <w:kern w:val="1"/>
          <w:sz w:val="28"/>
          <w:szCs w:val="28"/>
          <w:lang w:eastAsia="ar-SA"/>
        </w:rPr>
        <w:t xml:space="preserve"> </w:t>
      </w:r>
      <w:r w:rsidR="00167887">
        <w:rPr>
          <w:rFonts w:ascii="Times New Roman" w:hAnsi="Times New Roman"/>
          <w:kern w:val="1"/>
          <w:sz w:val="28"/>
          <w:szCs w:val="28"/>
          <w:lang w:eastAsia="ar-SA"/>
        </w:rPr>
        <w:t xml:space="preserve">сайта </w:t>
      </w:r>
      <w:r w:rsidR="00E63C29" w:rsidRPr="004E0667">
        <w:rPr>
          <w:rFonts w:ascii="Times New Roman" w:hAnsi="Times New Roman"/>
          <w:kern w:val="1"/>
          <w:sz w:val="28"/>
          <w:szCs w:val="28"/>
          <w:lang w:eastAsia="ar-SA"/>
        </w:rPr>
        <w:t>системы</w:t>
      </w:r>
      <w:r w:rsidR="00A22DC6" w:rsidRPr="00087C26">
        <w:rPr>
          <w:rFonts w:ascii="Times New Roman" w:hAnsi="Times New Roman"/>
          <w:kern w:val="1"/>
          <w:sz w:val="28"/>
          <w:szCs w:val="28"/>
          <w:lang w:eastAsia="ar-SA"/>
        </w:rPr>
        <w:t xml:space="preserve"> </w:t>
      </w:r>
      <w:r w:rsidR="00A22DC6">
        <w:rPr>
          <w:rFonts w:ascii="Times New Roman" w:hAnsi="Times New Roman"/>
          <w:i/>
          <w:iCs/>
          <w:kern w:val="1"/>
          <w:sz w:val="28"/>
          <w:szCs w:val="28"/>
          <w:lang w:val="en-US" w:eastAsia="ar-SA"/>
        </w:rPr>
        <w:t>ABM</w:t>
      </w:r>
      <w:r w:rsidR="00A22DC6" w:rsidRPr="00087C26">
        <w:rPr>
          <w:rFonts w:ascii="Times New Roman" w:hAnsi="Times New Roman"/>
          <w:i/>
          <w:iCs/>
          <w:kern w:val="1"/>
          <w:sz w:val="28"/>
          <w:szCs w:val="28"/>
          <w:lang w:eastAsia="ar-SA"/>
        </w:rPr>
        <w:t xml:space="preserve"> </w:t>
      </w:r>
      <w:r w:rsidR="00A22DC6">
        <w:rPr>
          <w:rFonts w:ascii="Times New Roman" w:hAnsi="Times New Roman"/>
          <w:i/>
          <w:iCs/>
          <w:kern w:val="1"/>
          <w:sz w:val="28"/>
          <w:szCs w:val="28"/>
          <w:lang w:val="en-US" w:eastAsia="ar-SA"/>
        </w:rPr>
        <w:t>Shelf</w:t>
      </w:r>
      <w:r w:rsidR="00A22DC6" w:rsidRPr="00087C26">
        <w:rPr>
          <w:rFonts w:ascii="Times New Roman" w:hAnsi="Times New Roman"/>
          <w:i/>
          <w:iCs/>
          <w:kern w:val="1"/>
          <w:sz w:val="28"/>
          <w:szCs w:val="28"/>
          <w:lang w:eastAsia="ar-SA"/>
        </w:rPr>
        <w:t xml:space="preserve"> </w:t>
      </w:r>
      <w:r w:rsidR="007E0F69" w:rsidRPr="004E0667">
        <w:rPr>
          <w:rFonts w:ascii="Times New Roman" w:hAnsi="Times New Roman"/>
          <w:kern w:val="1"/>
          <w:sz w:val="28"/>
          <w:szCs w:val="28"/>
          <w:lang w:eastAsia="ar-SA"/>
        </w:rPr>
        <w:t>представлена на рисунке 1.3.</w:t>
      </w:r>
    </w:p>
    <w:p w14:paraId="4CCAFB92" w14:textId="77777777" w:rsidR="00EC0DA7" w:rsidRPr="00EC0DA7" w:rsidRDefault="00EC0DA7" w:rsidP="00EC0DA7">
      <w:pPr>
        <w:tabs>
          <w:tab w:val="left" w:pos="1134"/>
        </w:tabs>
        <w:spacing w:after="0"/>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lastRenderedPageBreak/>
        <w:drawing>
          <wp:inline distT="0" distB="0" distL="0" distR="0" wp14:anchorId="13906648" wp14:editId="6531FA70">
            <wp:extent cx="5940425" cy="4116705"/>
            <wp:effectExtent l="19050" t="19050" r="2222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4116705"/>
                    </a:xfrm>
                    <a:prstGeom prst="rect">
                      <a:avLst/>
                    </a:prstGeom>
                    <a:ln>
                      <a:solidFill>
                        <a:schemeClr val="tx1"/>
                      </a:solidFill>
                    </a:ln>
                  </pic:spPr>
                </pic:pic>
              </a:graphicData>
            </a:graphic>
          </wp:inline>
        </w:drawing>
      </w:r>
    </w:p>
    <w:p w14:paraId="20A9974D" w14:textId="77777777" w:rsidR="00A05137" w:rsidRPr="00A05137" w:rsidRDefault="00A05137" w:rsidP="007C5CC5">
      <w:pPr>
        <w:spacing w:after="0"/>
        <w:jc w:val="center"/>
        <w:rPr>
          <w:rFonts w:ascii="Times New Roman" w:hAnsi="Times New Roman"/>
          <w:kern w:val="1"/>
          <w:sz w:val="28"/>
          <w:szCs w:val="28"/>
          <w:lang w:eastAsia="ar-SA"/>
        </w:rPr>
      </w:pPr>
    </w:p>
    <w:p w14:paraId="54A25808" w14:textId="02E7C160"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3</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167887">
        <w:rPr>
          <w:rFonts w:ascii="Times New Roman" w:hAnsi="Times New Roman"/>
          <w:sz w:val="28"/>
          <w:szCs w:val="28"/>
        </w:rPr>
        <w:t xml:space="preserve">сайт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2345F47D" w14:textId="77777777" w:rsidR="00502A1E" w:rsidRDefault="00052C3D" w:rsidP="00052C3D">
      <w:pPr>
        <w:spacing w:after="0"/>
        <w:ind w:right="140" w:firstLine="709"/>
        <w:jc w:val="both"/>
        <w:rPr>
          <w:rFonts w:ascii="Times New Roman" w:hAnsi="Times New Roman"/>
          <w:sz w:val="28"/>
          <w:szCs w:val="28"/>
        </w:rPr>
      </w:pPr>
      <w:r>
        <w:rPr>
          <w:rFonts w:ascii="Times New Roman" w:hAnsi="Times New Roman"/>
          <w:sz w:val="28"/>
          <w:szCs w:val="28"/>
        </w:rPr>
        <w:t>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w:t>
      </w:r>
      <w:r w:rsidR="00902451">
        <w:rPr>
          <w:rFonts w:ascii="Times New Roman" w:hAnsi="Times New Roman"/>
          <w:sz w:val="28"/>
          <w:szCs w:val="28"/>
        </w:rPr>
        <w:t xml:space="preserve"> </w:t>
      </w:r>
    </w:p>
    <w:p w14:paraId="3FECE2B9" w14:textId="0A741B3F" w:rsidR="00052C3D" w:rsidRPr="008158BC" w:rsidRDefault="00902451" w:rsidP="00052C3D">
      <w:pPr>
        <w:spacing w:after="0"/>
        <w:ind w:right="140" w:firstLine="709"/>
        <w:jc w:val="both"/>
        <w:rPr>
          <w:rFonts w:ascii="Times New Roman" w:hAnsi="Times New Roman"/>
          <w:sz w:val="28"/>
          <w:szCs w:val="28"/>
          <w:highlight w:val="red"/>
        </w:rPr>
      </w:pPr>
      <w:r>
        <w:rPr>
          <w:rFonts w:ascii="Times New Roman" w:hAnsi="Times New Roman"/>
          <w:sz w:val="28"/>
          <w:szCs w:val="28"/>
        </w:rPr>
        <w:t>Также система предоставляет управление торговым пространством розничной сети с помощью анализа данных по мерчендайзингу товара, который предполагает анализ таких параметров, как текущий остаток товара, выкладка товара и оптимальное количество товара.</w:t>
      </w: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531E7D9" w:rsidR="007C3133" w:rsidRPr="003D02E1" w:rsidRDefault="003D02E1" w:rsidP="00052C3D">
      <w:pPr>
        <w:pStyle w:val="Heading2"/>
        <w:numPr>
          <w:ilvl w:val="2"/>
          <w:numId w:val="11"/>
        </w:numPr>
      </w:pPr>
      <w:proofErr w:type="spellStart"/>
      <w:proofErr w:type="gramStart"/>
      <w:r>
        <w:rPr>
          <w:lang w:val="en-US"/>
        </w:rPr>
        <w:lastRenderedPageBreak/>
        <w:t>RS.ShelfSpace</w:t>
      </w:r>
      <w:proofErr w:type="spellEnd"/>
      <w:proofErr w:type="gramEnd"/>
    </w:p>
    <w:p w14:paraId="71627551" w14:textId="78F1E262" w:rsidR="009901DE" w:rsidRDefault="009901DE" w:rsidP="00052C3D">
      <w:pPr>
        <w:pStyle w:val="15"/>
        <w:ind w:left="720" w:firstLine="0"/>
        <w:rPr>
          <w:b/>
          <w:highlight w:val="red"/>
        </w:rPr>
      </w:pPr>
    </w:p>
    <w:p w14:paraId="4822E365" w14:textId="2CFE5649" w:rsidR="00EA2B9B" w:rsidRDefault="00C66B4A" w:rsidP="00EA2B9B">
      <w:pPr>
        <w:pStyle w:val="15"/>
        <w:rPr>
          <w:bCs/>
        </w:rPr>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 Реализован сценарный подход, который позволяет одновременно управлять несколькими задачами, запущенными параллельно. Торговое пространство розничной сети должно быть эффективным и управляемым. Для того, чтобы этого добиться, </w:t>
      </w:r>
      <w:r w:rsidRPr="00C66B4A">
        <w:rPr>
          <w:bCs/>
          <w:i/>
          <w:iCs/>
        </w:rPr>
        <w:t>RS.ShelfSpace</w:t>
      </w:r>
      <w:r w:rsidRPr="00C66B4A">
        <w:rPr>
          <w:bCs/>
        </w:rPr>
        <w:t xml:space="preserve"> позволяет контролировать целый набор показателей визуального мерчандайзинга, отражающих качество использования торговых площадей.</w:t>
      </w:r>
    </w:p>
    <w:p w14:paraId="683DB0BE" w14:textId="6F348352" w:rsidR="008D2202" w:rsidRDefault="00EA2B9B" w:rsidP="00AC2057">
      <w:pPr>
        <w:pStyle w:val="15"/>
        <w:ind w:firstLine="0"/>
      </w:pPr>
      <w:r>
        <w:rPr>
          <w:bCs/>
        </w:rPr>
        <w:tab/>
      </w:r>
      <w:r w:rsidRPr="00EA2B9B">
        <w:rPr>
          <w:bCs/>
        </w:rPr>
        <w:t xml:space="preserve">При моделировании розничного пространства, </w:t>
      </w:r>
      <w:r w:rsidRPr="004959E7">
        <w:rPr>
          <w:bCs/>
          <w:i/>
          <w:iCs/>
        </w:rPr>
        <w:t>RS.ShelfSpace</w:t>
      </w:r>
      <w:r w:rsidRPr="00EA2B9B">
        <w:rPr>
          <w:bCs/>
        </w:rPr>
        <w:t xml:space="preserve"> обрабатывает сотни и тысячи объектов. Управление полочным пространством магазина выполняется централизованно. Выкладка товаров осуществляется по рассчитанным системой планограммам, построение которых, в свою очередь, ведется по настроенным правилам в автоматическом режиме.</w:t>
      </w:r>
      <w:r w:rsidR="00AC2057" w:rsidRPr="004959E7">
        <w:t xml:space="preserve"> </w:t>
      </w:r>
      <w:r w:rsidR="004959E7" w:rsidRPr="004959E7">
        <w:t>Реализована всеобъемлющая поддержка как регулярных продаж, так и промо-акций</w:t>
      </w:r>
      <w:r w:rsidR="006506B0" w:rsidRPr="006506B0">
        <w:t xml:space="preserve"> </w:t>
      </w:r>
      <w:r w:rsidR="003366E4" w:rsidRPr="006506B0">
        <w:t>[</w:t>
      </w:r>
      <w:r w:rsidR="008E65BE" w:rsidRPr="008E65BE">
        <w:t>6</w:t>
      </w:r>
      <w:r w:rsidR="00CE5B5C" w:rsidRPr="00502A1E">
        <w:t>]</w:t>
      </w:r>
      <w:r w:rsidR="004959E7" w:rsidRPr="004959E7">
        <w:t>.</w:t>
      </w:r>
      <w:r w:rsidR="00A568CD">
        <w:t xml:space="preserve"> </w:t>
      </w:r>
    </w:p>
    <w:p w14:paraId="6944CA67" w14:textId="77777777" w:rsidR="00DC7B99" w:rsidRDefault="003366E4" w:rsidP="003366E4">
      <w:pPr>
        <w:pStyle w:val="15"/>
      </w:pPr>
      <w:r>
        <w:t>Данная система</w:t>
      </w:r>
      <w:r w:rsidR="00854610">
        <w:t xml:space="preserve">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639B0E49" w14:textId="1057E7E0" w:rsidR="003366E4" w:rsidRDefault="00F22184" w:rsidP="003366E4">
      <w:pPr>
        <w:pStyle w:val="15"/>
      </w:pPr>
      <w:r>
        <w:t>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w:t>
      </w:r>
      <w:r w:rsidR="00DC7B99">
        <w:t xml:space="preserve"> Пример конфигурации магазина представлен на рисунке 1.4.</w:t>
      </w:r>
      <w:r>
        <w:t xml:space="preserve"> </w:t>
      </w:r>
      <w:r w:rsidR="00854610" w:rsidRPr="00854610">
        <w:t xml:space="preserve">Стартовая страница сайта системы </w:t>
      </w:r>
      <w:r w:rsidR="00854610" w:rsidRPr="00854610">
        <w:rPr>
          <w:i/>
          <w:iCs/>
        </w:rPr>
        <w:t>RS.ShelfSpace</w:t>
      </w:r>
      <w:r w:rsidR="00854610" w:rsidRPr="00854610">
        <w:t xml:space="preserve"> представлена на рисунке 1.</w:t>
      </w:r>
      <w:r w:rsidR="00DC7B99">
        <w:t>5</w:t>
      </w:r>
      <w:r w:rsidR="00854610" w:rsidRPr="00854610">
        <w:t>.</w:t>
      </w:r>
    </w:p>
    <w:p w14:paraId="477F3EB7" w14:textId="26EB1B27" w:rsidR="00FB39B2" w:rsidRDefault="00FB39B2" w:rsidP="00FB39B2">
      <w:pPr>
        <w:pStyle w:val="15"/>
        <w:tabs>
          <w:tab w:val="left" w:pos="4393"/>
        </w:tabs>
        <w:ind w:firstLine="0"/>
      </w:pPr>
    </w:p>
    <w:p w14:paraId="247D66B6" w14:textId="3C9021D2" w:rsidR="00FB39B2" w:rsidRDefault="00FB39B2" w:rsidP="00FB39B2">
      <w:pPr>
        <w:pStyle w:val="15"/>
        <w:tabs>
          <w:tab w:val="left" w:pos="4393"/>
        </w:tabs>
        <w:ind w:firstLine="0"/>
        <w:jc w:val="center"/>
      </w:pPr>
      <w:r>
        <w:rPr>
          <w:noProof/>
        </w:rPr>
        <w:lastRenderedPageBreak/>
        <w:drawing>
          <wp:inline distT="0" distB="0" distL="0" distR="0" wp14:anchorId="006E599F" wp14:editId="28C8342C">
            <wp:extent cx="4587524" cy="3192877"/>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1">
                      <a:extLst>
                        <a:ext uri="{28A0092B-C50C-407E-A947-70E740481C1C}">
                          <a14:useLocalDpi xmlns:a14="http://schemas.microsoft.com/office/drawing/2010/main" val="0"/>
                        </a:ext>
                      </a:extLst>
                    </a:blip>
                    <a:stretch>
                      <a:fillRect/>
                    </a:stretch>
                  </pic:blipFill>
                  <pic:spPr>
                    <a:xfrm>
                      <a:off x="0" y="0"/>
                      <a:ext cx="4660735" cy="3243831"/>
                    </a:xfrm>
                    <a:prstGeom prst="rect">
                      <a:avLst/>
                    </a:prstGeom>
                    <a:ln>
                      <a:solidFill>
                        <a:schemeClr val="tx1"/>
                      </a:solidFill>
                    </a:ln>
                  </pic:spPr>
                </pic:pic>
              </a:graphicData>
            </a:graphic>
          </wp:inline>
        </w:drawing>
      </w:r>
    </w:p>
    <w:p w14:paraId="476207C1" w14:textId="77777777" w:rsidR="00FB39B2" w:rsidRDefault="00FB39B2" w:rsidP="003366E4">
      <w:pPr>
        <w:pStyle w:val="15"/>
      </w:pPr>
    </w:p>
    <w:p w14:paraId="4857B524" w14:textId="09BD4905" w:rsidR="00FB39B2" w:rsidRDefault="00FB39B2" w:rsidP="00330202">
      <w:pPr>
        <w:pStyle w:val="15"/>
        <w:ind w:firstLine="0"/>
        <w:jc w:val="center"/>
      </w:pPr>
      <w:r>
        <w:t>Рисунок 1.4 – Пример конфигурации магазина</w:t>
      </w:r>
    </w:p>
    <w:p w14:paraId="265E484E" w14:textId="77777777" w:rsidR="00854610" w:rsidRDefault="00854610" w:rsidP="00854610">
      <w:pPr>
        <w:pStyle w:val="15"/>
        <w:ind w:firstLine="0"/>
      </w:pPr>
    </w:p>
    <w:p w14:paraId="0A089631" w14:textId="67046574" w:rsidR="00854610" w:rsidRDefault="00854610" w:rsidP="00854610">
      <w:pPr>
        <w:pStyle w:val="15"/>
        <w:ind w:firstLine="0"/>
        <w:jc w:val="center"/>
      </w:pPr>
      <w:r>
        <w:rPr>
          <w:noProof/>
        </w:rPr>
        <w:drawing>
          <wp:inline distT="0" distB="0" distL="0" distR="0" wp14:anchorId="3ACBDABF" wp14:editId="202A71D4">
            <wp:extent cx="5940425" cy="1882775"/>
            <wp:effectExtent l="19050" t="19050" r="2222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1882775"/>
                    </a:xfrm>
                    <a:prstGeom prst="rect">
                      <a:avLst/>
                    </a:prstGeom>
                    <a:ln>
                      <a:solidFill>
                        <a:schemeClr val="tx1"/>
                      </a:solidFill>
                    </a:ln>
                  </pic:spPr>
                </pic:pic>
              </a:graphicData>
            </a:graphic>
          </wp:inline>
        </w:drawing>
      </w:r>
    </w:p>
    <w:p w14:paraId="06769A54" w14:textId="77777777" w:rsidR="00854610" w:rsidRDefault="00854610" w:rsidP="00854610">
      <w:pPr>
        <w:pStyle w:val="15"/>
        <w:ind w:firstLine="0"/>
      </w:pPr>
    </w:p>
    <w:p w14:paraId="480CF89E" w14:textId="30F8BD03" w:rsidR="00854610" w:rsidRPr="00330CFB" w:rsidRDefault="00854610" w:rsidP="00330CFB">
      <w:pPr>
        <w:pStyle w:val="15"/>
        <w:ind w:firstLine="0"/>
        <w:jc w:val="center"/>
        <w:rPr>
          <w:i/>
          <w:iCs/>
        </w:rPr>
      </w:pPr>
      <w:r>
        <w:t>Рисунок 1.</w:t>
      </w:r>
      <w:r w:rsidR="00FB39B2">
        <w:t>5</w:t>
      </w:r>
      <w:r>
        <w:t xml:space="preserve">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7983C757" w14:textId="40175119" w:rsidR="00CB2E41" w:rsidRPr="00CB2E41" w:rsidRDefault="00BC1805" w:rsidP="00CB2E41">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00CB2E41" w:rsidRPr="00CB2E41">
        <w:rPr>
          <w:rFonts w:ascii="Times New Roman" w:hAnsi="Times New Roman"/>
          <w:sz w:val="28"/>
          <w:szCs w:val="28"/>
        </w:rPr>
        <w:t>:</w:t>
      </w:r>
    </w:p>
    <w:p w14:paraId="4F8344D9" w14:textId="7F26920C" w:rsidR="00CB2E41" w:rsidRPr="00CB2E41" w:rsidRDefault="00354855"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00CB2E41" w:rsidRPr="00CB2E41">
        <w:rPr>
          <w:rFonts w:ascii="Times New Roman" w:hAnsi="Times New Roman"/>
          <w:sz w:val="28"/>
          <w:szCs w:val="28"/>
        </w:rPr>
        <w:t>;</w:t>
      </w:r>
    </w:p>
    <w:p w14:paraId="79F51690" w14:textId="2239EEF3" w:rsidR="00CB2E41" w:rsidRPr="003C247B"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23909A93" w14:textId="340A1BBD" w:rsidR="003C247B" w:rsidRPr="00CB2E41" w:rsidRDefault="003C247B" w:rsidP="0092124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4A6F9B6E" w14:textId="5956754F" w:rsidR="00CB2E41" w:rsidRPr="00CB2E41" w:rsidRDefault="00BC1805" w:rsidP="00CB2E41">
      <w:pPr>
        <w:spacing w:after="0"/>
        <w:ind w:left="708" w:right="140"/>
        <w:jc w:val="both"/>
        <w:rPr>
          <w:rFonts w:ascii="Times New Roman" w:hAnsi="Times New Roman"/>
          <w:sz w:val="28"/>
          <w:szCs w:val="28"/>
        </w:rPr>
      </w:pPr>
      <w:r>
        <w:rPr>
          <w:rFonts w:ascii="Times New Roman" w:hAnsi="Times New Roman"/>
          <w:sz w:val="28"/>
          <w:szCs w:val="28"/>
        </w:rPr>
        <w:t xml:space="preserve">Недостатки </w:t>
      </w:r>
      <w:r w:rsidR="00CB2E41" w:rsidRPr="00CB2E41">
        <w:rPr>
          <w:rFonts w:ascii="Times New Roman" w:hAnsi="Times New Roman"/>
          <w:sz w:val="28"/>
          <w:szCs w:val="28"/>
        </w:rPr>
        <w:t>данно</w:t>
      </w:r>
      <w:r>
        <w:rPr>
          <w:rFonts w:ascii="Times New Roman" w:hAnsi="Times New Roman"/>
          <w:sz w:val="28"/>
          <w:szCs w:val="28"/>
        </w:rPr>
        <w:t>й системы</w:t>
      </w:r>
      <w:r w:rsidR="00CB2E41" w:rsidRPr="00CB2E41">
        <w:rPr>
          <w:rFonts w:ascii="Times New Roman" w:hAnsi="Times New Roman"/>
          <w:sz w:val="28"/>
          <w:szCs w:val="28"/>
        </w:rPr>
        <w:t>:</w:t>
      </w:r>
    </w:p>
    <w:p w14:paraId="36AAB463" w14:textId="6754C00C" w:rsidR="00CB2E41" w:rsidRPr="00CB2E41" w:rsidRDefault="00921249" w:rsidP="00921249">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после загрузки всех транзакций, т.е. в конце рабочего дня</w:t>
      </w:r>
      <w:r w:rsidR="00CB2E41" w:rsidRPr="00921249">
        <w:rPr>
          <w:rFonts w:ascii="Times New Roman" w:hAnsi="Times New Roman"/>
          <w:sz w:val="28"/>
          <w:szCs w:val="28"/>
        </w:rPr>
        <w:t>;</w:t>
      </w:r>
    </w:p>
    <w:p w14:paraId="5B30C85F" w14:textId="60B8950D" w:rsidR="00CB2E41" w:rsidRPr="00CB2E41" w:rsidRDefault="00FD185C" w:rsidP="008D52DE">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3CB57E85" w14:textId="5ACE8928" w:rsidR="00F05B44" w:rsidRPr="00B26473" w:rsidRDefault="00F05B44" w:rsidP="007C5CC5">
      <w:pPr>
        <w:spacing w:after="0"/>
        <w:ind w:right="140"/>
        <w:jc w:val="both"/>
        <w:rPr>
          <w:rFonts w:ascii="Times New Roman" w:hAnsi="Times New Roman"/>
          <w:sz w:val="28"/>
          <w:szCs w:val="28"/>
        </w:rPr>
      </w:pPr>
    </w:p>
    <w:p w14:paraId="277205AD" w14:textId="7D34F76D" w:rsidR="00F05B44" w:rsidRPr="00B26473" w:rsidRDefault="00D62444" w:rsidP="007C5CC5">
      <w:pPr>
        <w:pStyle w:val="Heading2"/>
        <w:numPr>
          <w:ilvl w:val="2"/>
          <w:numId w:val="11"/>
        </w:numPr>
        <w:rPr>
          <w:lang w:val="en-US"/>
        </w:rPr>
      </w:pPr>
      <w:proofErr w:type="spellStart"/>
      <w:r>
        <w:rPr>
          <w:lang w:val="en-US"/>
        </w:rPr>
        <w:t>PlanoManager</w:t>
      </w:r>
      <w:proofErr w:type="spellEnd"/>
    </w:p>
    <w:p w14:paraId="26B7DC86" w14:textId="4E11E8F5" w:rsidR="00F05B44" w:rsidRDefault="00F05B44" w:rsidP="007C5CC5">
      <w:pPr>
        <w:pStyle w:val="15"/>
        <w:rPr>
          <w:b/>
          <w:highlight w:val="red"/>
          <w:lang w:val="en-US"/>
        </w:rPr>
      </w:pPr>
    </w:p>
    <w:p w14:paraId="51D91689" w14:textId="07FDB36A" w:rsidR="00F05B44" w:rsidRDefault="004B4B66" w:rsidP="00D62444">
      <w:pPr>
        <w:pStyle w:val="15"/>
        <w:rPr>
          <w:bCs/>
        </w:rPr>
      </w:pPr>
      <w:r w:rsidRPr="004B4B66">
        <w:rPr>
          <w:bCs/>
        </w:rPr>
        <w:t>И</w:t>
      </w:r>
      <w:r>
        <w:rPr>
          <w:bCs/>
        </w:rPr>
        <w:t>нструмент</w:t>
      </w:r>
      <w:r w:rsidRPr="004B4B66">
        <w:rPr>
          <w:bCs/>
        </w:rPr>
        <w:t xml:space="preserve"> </w:t>
      </w:r>
      <w:proofErr w:type="spellStart"/>
      <w:r w:rsidR="00D62444">
        <w:rPr>
          <w:bCs/>
          <w:i/>
          <w:iCs/>
          <w:lang w:val="en-US"/>
        </w:rPr>
        <w:t>PlanoManager</w:t>
      </w:r>
      <w:proofErr w:type="spellEnd"/>
      <w:r w:rsidR="00D62444" w:rsidRPr="00D62444">
        <w:rPr>
          <w:bCs/>
        </w:rPr>
        <w:t xml:space="preserve"> </w:t>
      </w:r>
      <w:r>
        <w:rPr>
          <w:bCs/>
        </w:rPr>
        <w:t>предназначен для создания планограмм и анализа их эффективности.</w:t>
      </w:r>
      <w:r w:rsidR="00D62444">
        <w:rPr>
          <w:bCs/>
        </w:rPr>
        <w:t xml:space="preserve">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00D62444" w:rsidRPr="00D62444">
        <w:rPr>
          <w:bCs/>
        </w:rPr>
        <w:t xml:space="preserve"> </w:t>
      </w:r>
      <w:proofErr w:type="spellStart"/>
      <w:r w:rsidR="00D62444" w:rsidRPr="00D62444">
        <w:rPr>
          <w:bCs/>
          <w:i/>
          <w:iCs/>
          <w:lang w:val="en-US"/>
        </w:rPr>
        <w:t>PlanoManager</w:t>
      </w:r>
      <w:proofErr w:type="spellEnd"/>
      <w:r w:rsidR="00D62444" w:rsidRPr="00D62444">
        <w:rPr>
          <w:bCs/>
          <w:i/>
          <w:iCs/>
        </w:rPr>
        <w:t xml:space="preserve"> </w:t>
      </w:r>
      <w:r w:rsidR="00D62444">
        <w:rPr>
          <w:bCs/>
        </w:rPr>
        <w:t xml:space="preserve">автоматически обновляет базу данных продуктов и автоматически строит планограммы на основе </w:t>
      </w:r>
      <w:r w:rsidR="00824232">
        <w:rPr>
          <w:bCs/>
        </w:rPr>
        <w:t>поступивших продуктов.</w:t>
      </w:r>
    </w:p>
    <w:p w14:paraId="2AD8A347" w14:textId="790D46CC" w:rsidR="000D79EF" w:rsidRPr="00EE77F7" w:rsidRDefault="000D79EF" w:rsidP="00D62444">
      <w:pPr>
        <w:pStyle w:val="15"/>
      </w:pPr>
      <w:r>
        <w:rPr>
          <w:bCs/>
        </w:rPr>
        <w:t xml:space="preserve">Данный инструмент поддерживает не так много функций, как предыдущие системы, однако, базируясь на одном пункте, он делает себя максимально эффективным в сфере планограмм. Также, </w:t>
      </w:r>
      <w:proofErr w:type="spellStart"/>
      <w:r w:rsidRPr="000D79EF">
        <w:rPr>
          <w:bCs/>
          <w:i/>
          <w:iCs/>
          <w:lang w:val="en-US"/>
        </w:rPr>
        <w:t>PlanoManager</w:t>
      </w:r>
      <w:proofErr w:type="spellEnd"/>
      <w:r w:rsidRPr="000D79EF">
        <w:rPr>
          <w:bCs/>
        </w:rPr>
        <w:t xml:space="preserve"> </w:t>
      </w:r>
      <w:r>
        <w:rPr>
          <w:bCs/>
        </w:rPr>
        <w:t>проигрывает в плане автоматизации, так как этот инструмент не предоставляет расширенной автоматизации на основе анализа продаж.</w:t>
      </w:r>
      <w:r w:rsidR="00EE77F7">
        <w:rPr>
          <w:bCs/>
        </w:rPr>
        <w:t xml:space="preserve"> Стартовая страница сайта инструмента </w:t>
      </w:r>
      <w:proofErr w:type="spellStart"/>
      <w:r w:rsidR="00EE77F7">
        <w:rPr>
          <w:bCs/>
          <w:lang w:val="en-US"/>
        </w:rPr>
        <w:t>PlanoManager</w:t>
      </w:r>
      <w:proofErr w:type="spellEnd"/>
      <w:r w:rsidR="00EE77F7">
        <w:rPr>
          <w:bCs/>
          <w:lang w:val="en-US"/>
        </w:rPr>
        <w:t xml:space="preserve"> </w:t>
      </w:r>
      <w:r w:rsidR="00EE77F7">
        <w:rPr>
          <w:bCs/>
        </w:rPr>
        <w:t>представлена на рисунке 1.6.</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307D9A3E" w:rsidR="00F05B44" w:rsidRPr="008158BC" w:rsidRDefault="0069596B" w:rsidP="007C5CC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5D931A8F" wp14:editId="0877D493">
            <wp:extent cx="5940425" cy="1623695"/>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1623695"/>
                    </a:xfrm>
                    <a:prstGeom prst="rect">
                      <a:avLst/>
                    </a:prstGeom>
                    <a:ln>
                      <a:solidFill>
                        <a:schemeClr val="tx1"/>
                      </a:solidFill>
                    </a:ln>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FCC06BF" w:rsidR="00F05B44" w:rsidRPr="0069596B" w:rsidRDefault="00F05B44" w:rsidP="007C5CC5">
      <w:pPr>
        <w:spacing w:after="0"/>
        <w:ind w:right="140" w:firstLine="709"/>
        <w:jc w:val="center"/>
        <w:rPr>
          <w:rFonts w:ascii="Times New Roman" w:hAnsi="Times New Roman"/>
          <w:sz w:val="28"/>
          <w:szCs w:val="28"/>
        </w:rPr>
      </w:pPr>
      <w:r w:rsidRPr="0069596B">
        <w:rPr>
          <w:rFonts w:ascii="Times New Roman" w:hAnsi="Times New Roman"/>
          <w:sz w:val="28"/>
          <w:szCs w:val="28"/>
        </w:rPr>
        <w:t xml:space="preserve">Рисунок 1.7 – </w:t>
      </w:r>
      <w:r w:rsidR="0069596B">
        <w:rPr>
          <w:rFonts w:ascii="Times New Roman" w:hAnsi="Times New Roman"/>
          <w:sz w:val="28"/>
          <w:szCs w:val="28"/>
        </w:rPr>
        <w:t xml:space="preserve">Стартовая страница сайта инструмента </w:t>
      </w:r>
      <w:proofErr w:type="spellStart"/>
      <w:r w:rsidR="0069596B" w:rsidRPr="0069596B">
        <w:rPr>
          <w:rFonts w:ascii="Times New Roman" w:hAnsi="Times New Roman"/>
          <w:i/>
          <w:iCs/>
          <w:sz w:val="28"/>
          <w:szCs w:val="28"/>
          <w:lang w:val="en-US"/>
        </w:rPr>
        <w:t>PlanoManager</w:t>
      </w:r>
      <w:proofErr w:type="spellEnd"/>
    </w:p>
    <w:p w14:paraId="586B9879" w14:textId="77777777" w:rsidR="00C14D06" w:rsidRDefault="00C14D06" w:rsidP="00C14D06">
      <w:pPr>
        <w:spacing w:after="0"/>
        <w:ind w:right="140" w:firstLine="709"/>
        <w:jc w:val="center"/>
        <w:rPr>
          <w:rFonts w:ascii="Times New Roman" w:hAnsi="Times New Roman"/>
          <w:sz w:val="28"/>
          <w:szCs w:val="28"/>
          <w:highlight w:val="red"/>
        </w:rPr>
      </w:pPr>
    </w:p>
    <w:p w14:paraId="798BEE41" w14:textId="7B7C52A3" w:rsidR="00AB7F27" w:rsidRPr="00C14D06" w:rsidRDefault="00015497" w:rsidP="00C14D06">
      <w:pPr>
        <w:spacing w:after="0"/>
        <w:ind w:right="140" w:firstLine="709"/>
        <w:jc w:val="both"/>
        <w:rPr>
          <w:rFonts w:ascii="Times New Roman" w:hAnsi="Times New Roman"/>
          <w:sz w:val="28"/>
          <w:szCs w:val="28"/>
        </w:rPr>
      </w:pPr>
      <w:r w:rsidRPr="00C14D06">
        <w:rPr>
          <w:rFonts w:ascii="Times New Roman" w:hAnsi="Times New Roman"/>
          <w:sz w:val="28"/>
          <w:szCs w:val="28"/>
        </w:rPr>
        <w:t>К</w:t>
      </w:r>
      <w:r w:rsidR="004C1B01">
        <w:rPr>
          <w:rFonts w:ascii="Times New Roman" w:hAnsi="Times New Roman"/>
          <w:sz w:val="28"/>
          <w:szCs w:val="28"/>
        </w:rPr>
        <w:t xml:space="preserve"> преимуществам</w:t>
      </w:r>
      <w:r w:rsidR="00AB7F27" w:rsidRPr="00C14D06">
        <w:rPr>
          <w:rFonts w:ascii="Times New Roman" w:hAnsi="Times New Roman"/>
          <w:sz w:val="28"/>
          <w:szCs w:val="28"/>
        </w:rPr>
        <w:t xml:space="preserve"> данного</w:t>
      </w:r>
      <w:r w:rsidR="004C1B01">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08403278" w14:textId="1673B754"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п</w:t>
      </w:r>
      <w:r w:rsidR="00C72D76" w:rsidRPr="00C14D06">
        <w:rPr>
          <w:rFonts w:ascii="Times New Roman" w:hAnsi="Times New Roman"/>
          <w:sz w:val="28"/>
          <w:szCs w:val="28"/>
        </w:rPr>
        <w:t>риятный</w:t>
      </w:r>
      <w:r>
        <w:rPr>
          <w:rFonts w:ascii="Times New Roman" w:hAnsi="Times New Roman"/>
          <w:sz w:val="28"/>
          <w:szCs w:val="28"/>
        </w:rPr>
        <w:t xml:space="preserve">, простой и </w:t>
      </w:r>
      <w:r w:rsidR="00C72D76" w:rsidRPr="00C14D06">
        <w:rPr>
          <w:rFonts w:ascii="Times New Roman" w:hAnsi="Times New Roman"/>
          <w:sz w:val="28"/>
          <w:szCs w:val="28"/>
        </w:rPr>
        <w:t>интуитивно понятный интерфейс;</w:t>
      </w:r>
    </w:p>
    <w:p w14:paraId="21DCED01" w14:textId="09095109" w:rsidR="00AB7F27" w:rsidRPr="00C14D06" w:rsidRDefault="008E6F75"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00C72D76" w:rsidRPr="00C14D06">
        <w:rPr>
          <w:rFonts w:ascii="Times New Roman" w:hAnsi="Times New Roman"/>
          <w:sz w:val="28"/>
          <w:szCs w:val="28"/>
        </w:rPr>
        <w:t>;</w:t>
      </w:r>
    </w:p>
    <w:p w14:paraId="5C84E3A4" w14:textId="29FE2EB0" w:rsidR="00AB7F27" w:rsidRPr="00C14D06" w:rsidRDefault="00D73FA5" w:rsidP="00D73FA5">
      <w:pPr>
        <w:pStyle w:val="ListParagraph"/>
        <w:numPr>
          <w:ilvl w:val="0"/>
          <w:numId w:val="10"/>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00C72D76" w:rsidRPr="00D73FA5">
        <w:rPr>
          <w:rFonts w:ascii="Times New Roman" w:hAnsi="Times New Roman"/>
          <w:sz w:val="28"/>
          <w:szCs w:val="28"/>
        </w:rPr>
        <w:t>;</w:t>
      </w:r>
    </w:p>
    <w:p w14:paraId="0749FF7B" w14:textId="42AB9101" w:rsidR="00AB7F27" w:rsidRPr="00C14D06" w:rsidRDefault="00071839" w:rsidP="00EF7A39">
      <w:pPr>
        <w:pStyle w:val="ListParagraph"/>
        <w:numPr>
          <w:ilvl w:val="0"/>
          <w:numId w:val="10"/>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00C72D76" w:rsidRPr="00C14D06">
        <w:rPr>
          <w:rFonts w:ascii="Times New Roman" w:hAnsi="Times New Roman"/>
          <w:sz w:val="28"/>
          <w:szCs w:val="28"/>
        </w:rPr>
        <w:t>.</w:t>
      </w:r>
    </w:p>
    <w:p w14:paraId="337CF6D0" w14:textId="3833202F" w:rsidR="00AB7F27" w:rsidRPr="00C14D06" w:rsidRDefault="00015497" w:rsidP="00EF7A39">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sidR="00031046">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r w:rsidR="00AB7F27" w:rsidRPr="00C14D06">
        <w:rPr>
          <w:rFonts w:ascii="Times New Roman" w:hAnsi="Times New Roman"/>
          <w:sz w:val="28"/>
          <w:szCs w:val="28"/>
        </w:rPr>
        <w:t>:</w:t>
      </w:r>
    </w:p>
    <w:p w14:paraId="1C1826B3" w14:textId="4E784D04"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00C72D76" w:rsidRPr="00C14D06">
        <w:rPr>
          <w:rFonts w:ascii="Times New Roman" w:hAnsi="Times New Roman"/>
          <w:sz w:val="28"/>
          <w:szCs w:val="28"/>
          <w:lang w:val="en-US"/>
        </w:rPr>
        <w:t>;</w:t>
      </w:r>
    </w:p>
    <w:p w14:paraId="782F737B" w14:textId="62032BB1" w:rsidR="00C46B17" w:rsidRPr="00C46B17" w:rsidRDefault="00C46B17" w:rsidP="00C46B17">
      <w:pPr>
        <w:pStyle w:val="ListParagraph"/>
        <w:numPr>
          <w:ilvl w:val="0"/>
          <w:numId w:val="9"/>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6CA4CF76" w14:textId="138623CD" w:rsidR="000A471D" w:rsidRPr="00F275C7" w:rsidRDefault="00C46B17" w:rsidP="00C46B17">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21082FC9" w14:textId="12066D18" w:rsidR="00A85FAD" w:rsidRPr="00F275C7" w:rsidRDefault="00A85FAD" w:rsidP="00EC592E">
      <w:pPr>
        <w:pStyle w:val="Heading2"/>
        <w:numPr>
          <w:ilvl w:val="1"/>
          <w:numId w:val="11"/>
        </w:numPr>
        <w:ind w:left="1276" w:hanging="567"/>
      </w:pPr>
      <w:bookmarkStart w:id="13" w:name="_Toc9905449"/>
      <w:r w:rsidRPr="00F275C7">
        <w:t>Постановка задачи</w:t>
      </w:r>
      <w:bookmarkEnd w:id="13"/>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lastRenderedPageBreak/>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146A4231" w14:textId="432F9142" w:rsidR="003856DD" w:rsidRDefault="003856DD" w:rsidP="007C5CC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ой после обработки </w:t>
      </w:r>
      <w:r w:rsidR="00CE77C9">
        <w:rPr>
          <w:rFonts w:ascii="Times New Roman" w:hAnsi="Times New Roman"/>
          <w:sz w:val="28"/>
          <w:szCs w:val="28"/>
        </w:rPr>
        <w:t xml:space="preserve">данных </w:t>
      </w:r>
      <w:r>
        <w:rPr>
          <w:rFonts w:ascii="Times New Roman" w:hAnsi="Times New Roman"/>
          <w:sz w:val="28"/>
          <w:szCs w:val="28"/>
        </w:rPr>
        <w:t>статистикой.</w:t>
      </w:r>
      <w:r w:rsidR="00421ABB">
        <w:rPr>
          <w:rFonts w:ascii="Times New Roman" w:hAnsi="Times New Roman"/>
          <w:sz w:val="28"/>
          <w:szCs w:val="28"/>
        </w:rPr>
        <w:t xml:space="preserve"> </w:t>
      </w:r>
    </w:p>
    <w:p w14:paraId="1BE3050A" w14:textId="47CC493D" w:rsidR="00DC716D" w:rsidRDefault="00421ABB" w:rsidP="003A0091">
      <w:pPr>
        <w:spacing w:after="0"/>
        <w:ind w:firstLine="709"/>
        <w:jc w:val="both"/>
        <w:sectPr w:rsidR="00DC716D" w:rsidSect="002C65CE">
          <w:footerReference w:type="default" r:id="rId24"/>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326A46">
        <w:rPr>
          <w:rFonts w:ascii="Times New Roman" w:hAnsi="Times New Roman"/>
          <w:sz w:val="28"/>
          <w:szCs w:val="28"/>
          <w:highlight w:val="yellow"/>
        </w:rPr>
        <w:t>страницам бла-бла-бла, неавторизованные пользователи – только к страницам «Домашняя»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14" w:name="_Toc483950871"/>
    </w:p>
    <w:p w14:paraId="6C9E031F" w14:textId="79BB5367" w:rsidR="001F2983" w:rsidRDefault="001F2983" w:rsidP="007C5CC5">
      <w:pPr>
        <w:pStyle w:val="10"/>
        <w:numPr>
          <w:ilvl w:val="0"/>
          <w:numId w:val="11"/>
        </w:numPr>
        <w:spacing w:before="0" w:after="0" w:line="276" w:lineRule="auto"/>
        <w:rPr>
          <w:lang w:val="ru-RU"/>
        </w:rPr>
      </w:pPr>
      <w:bookmarkStart w:id="15" w:name="_Toc9905450"/>
      <w:r w:rsidRPr="008F581A">
        <w:rPr>
          <w:lang w:val="ru-RU"/>
        </w:rPr>
        <w:lastRenderedPageBreak/>
        <w:t xml:space="preserve">ПРОЕКТИРОВАНИЕ СТРУКТУРЫ </w:t>
      </w:r>
      <w:bookmarkEnd w:id="14"/>
      <w:bookmarkEnd w:id="15"/>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16" w:name="_Toc483950872"/>
      <w:bookmarkStart w:id="17" w:name="_Toc9905451"/>
      <w:r>
        <w:t xml:space="preserve">Структура </w:t>
      </w:r>
      <w:bookmarkEnd w:id="16"/>
      <w:r w:rsidR="003A65C3">
        <w:t>разрабатываемо</w:t>
      </w:r>
      <w:r w:rsidR="001F219A">
        <w:t>й</w:t>
      </w:r>
      <w:r w:rsidR="003A65C3">
        <w:t xml:space="preserve"> </w:t>
      </w:r>
      <w:bookmarkEnd w:id="17"/>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5">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18" w:name="_Toc483950873"/>
      <w:bookmarkStart w:id="19"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18"/>
      <w:bookmarkEnd w:id="19"/>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20" w:name="_Toc9813290"/>
      <w:r w:rsidRPr="00673392">
        <w:rPr>
          <w:b w:val="0"/>
          <w:highlight w:val="red"/>
        </w:rPr>
        <w:t xml:space="preserve"> </w:t>
      </w:r>
      <w:bookmarkStart w:id="21" w:name="_Toc9904484"/>
      <w:bookmarkStart w:id="22"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20"/>
      <w:bookmarkEnd w:id="21"/>
      <w:bookmarkEnd w:id="22"/>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23" w:name="_Toc9813291"/>
      <w:bookmarkStart w:id="24" w:name="_Toc9904485"/>
      <w:bookmarkStart w:id="25" w:name="_Toc9905454"/>
      <w:r w:rsidR="00920CE0" w:rsidRPr="00673392">
        <w:rPr>
          <w:highlight w:val="red"/>
        </w:rPr>
        <w:t>Функциональная структура программного комплекса</w:t>
      </w:r>
      <w:bookmarkEnd w:id="23"/>
      <w:bookmarkEnd w:id="24"/>
      <w:bookmarkEnd w:id="25"/>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26" w:name="_Toc9905455"/>
      <w:r w:rsidRPr="00673392">
        <w:rPr>
          <w:highlight w:val="red"/>
        </w:rPr>
        <w:lastRenderedPageBreak/>
        <w:t>Информационное обеспечение программного комплекса</w:t>
      </w:r>
      <w:bookmarkEnd w:id="26"/>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27" w:name="_Toc9813293"/>
      <w:bookmarkStart w:id="28" w:name="_Toc9904487"/>
      <w:bookmarkStart w:id="29" w:name="_Toc9905456"/>
      <w:r w:rsidR="008870AD" w:rsidRPr="00673392">
        <w:rPr>
          <w:highlight w:val="red"/>
        </w:rPr>
        <w:t>Входные данные</w:t>
      </w:r>
      <w:bookmarkEnd w:id="27"/>
      <w:bookmarkEnd w:id="28"/>
      <w:bookmarkEnd w:id="29"/>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30" w:name="_Toc9813294"/>
      <w:bookmarkStart w:id="31" w:name="_Toc9904488"/>
      <w:bookmarkStart w:id="32" w:name="_Toc9905457"/>
      <w:r w:rsidR="008870AD" w:rsidRPr="00673392">
        <w:rPr>
          <w:highlight w:val="red"/>
        </w:rPr>
        <w:t>Разработка БД</w:t>
      </w:r>
      <w:bookmarkEnd w:id="30"/>
      <w:bookmarkEnd w:id="31"/>
      <w:bookmarkEnd w:id="32"/>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proofErr w:type="spellStart"/>
      <w:r w:rsidRPr="00673392">
        <w:rPr>
          <w:rFonts w:ascii="Times New Roman" w:hAnsi="Times New Roman"/>
          <w:i/>
          <w:sz w:val="28"/>
          <w:szCs w:val="28"/>
          <w:highlight w:val="red"/>
          <w:lang w:val="en-US" w:eastAsia="ru-RU"/>
        </w:rPr>
        <w:t>mongodb</w:t>
      </w:r>
      <w:proofErr w:type="spellEnd"/>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proofErr w:type="spellStart"/>
            <w:r w:rsidRPr="00673392">
              <w:rPr>
                <w:i/>
                <w:sz w:val="28"/>
                <w:szCs w:val="28"/>
                <w:highlight w:val="red"/>
                <w:lang w:val="en-US" w:eastAsia="ru-RU"/>
              </w:rPr>
              <w:t>PhysicalActivity</w:t>
            </w:r>
            <w:proofErr w:type="spellEnd"/>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33" w:name="_Toc9813295"/>
      <w:r w:rsidRPr="00673392">
        <w:rPr>
          <w:b w:val="0"/>
          <w:highlight w:val="red"/>
        </w:rPr>
        <w:t xml:space="preserve"> </w:t>
      </w:r>
      <w:bookmarkStart w:id="34" w:name="_Toc9904489"/>
      <w:bookmarkStart w:id="35" w:name="_Toc9905458"/>
      <w:r w:rsidR="008870AD" w:rsidRPr="00673392">
        <w:rPr>
          <w:highlight w:val="red"/>
        </w:rPr>
        <w:t>Выходные данные</w:t>
      </w:r>
      <w:bookmarkEnd w:id="33"/>
      <w:bookmarkEnd w:id="34"/>
      <w:bookmarkEnd w:id="35"/>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36" w:name="_Toc9905459"/>
      <w:r w:rsidRPr="00673392">
        <w:rPr>
          <w:highlight w:val="red"/>
        </w:rPr>
        <w:t>Алгоритмическое обеспечение</w:t>
      </w:r>
      <w:bookmarkEnd w:id="36"/>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37" w:name="_Toc9905460"/>
      <w:r w:rsidRPr="00673392">
        <w:rPr>
          <w:highlight w:val="red"/>
        </w:rPr>
        <w:lastRenderedPageBreak/>
        <w:t>Техническое и системное программное обеспечение</w:t>
      </w:r>
      <w:bookmarkEnd w:id="37"/>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38" w:name="_Toc9905461"/>
      <w:r w:rsidRPr="00673392">
        <w:rPr>
          <w:highlight w:val="red"/>
        </w:rPr>
        <w:t>Эргономическое обеспечение</w:t>
      </w:r>
      <w:bookmarkEnd w:id="38"/>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proofErr w:type="spellStart"/>
      <w:r w:rsidR="00FA0A5F" w:rsidRPr="00673392">
        <w:rPr>
          <w:rFonts w:ascii="Times New Roman" w:hAnsi="Times New Roman"/>
          <w:i/>
          <w:sz w:val="28"/>
          <w:szCs w:val="28"/>
          <w:highlight w:val="red"/>
          <w:lang w:val="en-US" w:eastAsia="ru-RU"/>
        </w:rPr>
        <w:t>Raleway</w:t>
      </w:r>
      <w:proofErr w:type="spellEnd"/>
      <w:r w:rsidR="00FA0A5F" w:rsidRPr="00673392">
        <w:rPr>
          <w:rFonts w:ascii="Times New Roman" w:hAnsi="Times New Roman"/>
          <w:sz w:val="28"/>
          <w:szCs w:val="28"/>
          <w:highlight w:val="red"/>
          <w:lang w:eastAsia="ru-RU"/>
        </w:rPr>
        <w:t xml:space="preserve">. Также шрифт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4"/>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39" w:name="_Toc9905462"/>
      <w:r>
        <w:rPr>
          <w:lang w:val="ru-RU"/>
        </w:rPr>
        <w:lastRenderedPageBreak/>
        <w:t xml:space="preserve">ПРОГРАММНАЯ РЕАЛИЗАЦИЯ </w:t>
      </w:r>
      <w:bookmarkEnd w:id="39"/>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40" w:name="_Toc9905463"/>
      <w:r>
        <w:t>Обоснование выбора средств разработки</w:t>
      </w:r>
      <w:bookmarkEnd w:id="40"/>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1"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1"/>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2" w:name="_Toc9905464"/>
      <w:r w:rsidRPr="00A76A30">
        <w:rPr>
          <w:highlight w:val="red"/>
        </w:rPr>
        <w:t>Структура программного продукта</w:t>
      </w:r>
      <w:bookmarkEnd w:id="42"/>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43" w:name="_Toc9905465"/>
      <w:r w:rsidRPr="00A76A30">
        <w:rPr>
          <w:highlight w:val="red"/>
        </w:rPr>
        <w:lastRenderedPageBreak/>
        <w:t>Проектирование программной реализации комплекса</w:t>
      </w:r>
      <w:bookmarkEnd w:id="43"/>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44"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44"/>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45" w:name="_Toc9813302"/>
      <w:bookmarkStart w:id="46" w:name="_Toc9904498"/>
      <w:bookmarkStart w:id="47" w:name="_Toc9905467"/>
      <w:r w:rsidRPr="00A76A30">
        <w:rPr>
          <w:highlight w:val="red"/>
        </w:rPr>
        <w:t>Модуль регистрации нового пользователя</w:t>
      </w:r>
      <w:bookmarkEnd w:id="45"/>
      <w:bookmarkEnd w:id="46"/>
      <w:bookmarkEnd w:id="47"/>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48" w:name="_Toc9813303"/>
      <w:bookmarkStart w:id="49" w:name="_Toc9904499"/>
      <w:bookmarkStart w:id="50" w:name="_Toc9905468"/>
      <w:r w:rsidRPr="00A76A30">
        <w:rPr>
          <w:highlight w:val="red"/>
        </w:rPr>
        <w:t>Модуль авторизации пользователей</w:t>
      </w:r>
      <w:bookmarkEnd w:id="48"/>
      <w:bookmarkEnd w:id="49"/>
      <w:bookmarkEnd w:id="50"/>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1" w:name="_Toc9813304"/>
      <w:bookmarkStart w:id="52" w:name="_Toc9904500"/>
      <w:bookmarkStart w:id="53" w:name="_Toc9905469"/>
      <w:r w:rsidRPr="00A76A30">
        <w:rPr>
          <w:noProof/>
          <w:highlight w:val="red"/>
          <w:lang w:eastAsia="ru-RU"/>
        </w:rPr>
        <w:t>Модуль определения нормативного артериального давления</w:t>
      </w:r>
      <w:bookmarkEnd w:id="51"/>
      <w:bookmarkEnd w:id="52"/>
      <w:bookmarkEnd w:id="53"/>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54" w:name="_Toc9813305"/>
      <w:bookmarkStart w:id="55" w:name="_Toc9904501"/>
      <w:bookmarkStart w:id="56" w:name="_Toc9905470"/>
      <w:r w:rsidRPr="00A76A30">
        <w:rPr>
          <w:highlight w:val="red"/>
          <w:lang w:eastAsia="ru-RU"/>
        </w:rPr>
        <w:t>Модуль анализа значений артериального давления</w:t>
      </w:r>
      <w:bookmarkEnd w:id="54"/>
      <w:bookmarkEnd w:id="55"/>
      <w:bookmarkEnd w:id="56"/>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3B1179" w:rsidRDefault="00B071FE" w:rsidP="00B071FE">
      <w:pPr>
        <w:spacing w:after="0"/>
        <w:ind w:left="708"/>
        <w:jc w:val="both"/>
        <w:rPr>
          <w:rFonts w:ascii="Times New Roman" w:hAnsi="Times New Roman"/>
          <w:i/>
          <w:sz w:val="24"/>
          <w:szCs w:val="24"/>
          <w:highlight w:val="red"/>
          <w:lang w:eastAsia="ru-RU"/>
        </w:rPr>
      </w:pPr>
      <w:proofErr w:type="gramStart"/>
      <w:r w:rsidRPr="00A76A30">
        <w:rPr>
          <w:rFonts w:ascii="Times New Roman" w:hAnsi="Times New Roman"/>
          <w:i/>
          <w:sz w:val="24"/>
          <w:szCs w:val="24"/>
          <w:highlight w:val="red"/>
          <w:lang w:val="en-US" w:eastAsia="ru-RU"/>
        </w:rPr>
        <w:t>res</w:t>
      </w:r>
      <w:r w:rsidRPr="003B1179">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proofErr w:type="gramEnd"/>
      <w:r w:rsidRPr="003B1179">
        <w:rPr>
          <w:rFonts w:ascii="Times New Roman" w:hAnsi="Times New Roman"/>
          <w:i/>
          <w:sz w:val="24"/>
          <w:szCs w:val="24"/>
          <w:highlight w:val="red"/>
          <w:lang w:eastAsia="ru-RU"/>
        </w:rPr>
        <w:t>();</w:t>
      </w:r>
    </w:p>
    <w:p w14:paraId="6249F5C8" w14:textId="77777777" w:rsidR="00B071FE" w:rsidRPr="003B1179" w:rsidRDefault="00B071FE" w:rsidP="00B071FE">
      <w:pPr>
        <w:spacing w:after="0"/>
        <w:ind w:left="708"/>
        <w:jc w:val="both"/>
        <w:rPr>
          <w:rFonts w:ascii="Times New Roman" w:hAnsi="Times New Roman"/>
          <w:i/>
          <w:sz w:val="24"/>
          <w:szCs w:val="24"/>
          <w:highlight w:val="red"/>
          <w:lang w:eastAsia="ru-RU"/>
        </w:rPr>
      </w:pPr>
      <w:r w:rsidRPr="003B1179">
        <w:rPr>
          <w:rFonts w:ascii="Times New Roman" w:hAnsi="Times New Roman"/>
          <w:i/>
          <w:sz w:val="24"/>
          <w:szCs w:val="24"/>
          <w:highlight w:val="red"/>
          <w:lang w:eastAsia="ru-RU"/>
        </w:rPr>
        <w:t>});</w:t>
      </w:r>
    </w:p>
    <w:p w14:paraId="671711EF"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3B1179" w:rsidRDefault="00987492" w:rsidP="00987492">
      <w:pPr>
        <w:pStyle w:val="0"/>
        <w:spacing w:line="276" w:lineRule="auto"/>
        <w:ind w:firstLine="708"/>
        <w:rPr>
          <w:i/>
          <w:sz w:val="24"/>
          <w:szCs w:val="24"/>
          <w:highlight w:val="red"/>
          <w:lang w:val="ru-RU" w:eastAsia="ru-RU"/>
        </w:rPr>
      </w:pPr>
      <w:r w:rsidRPr="003B1179">
        <w:rPr>
          <w:i/>
          <w:sz w:val="24"/>
          <w:szCs w:val="24"/>
          <w:highlight w:val="red"/>
          <w:lang w:val="ru-RU" w:eastAsia="ru-RU"/>
        </w:rPr>
        <w:t xml:space="preserve">} </w:t>
      </w:r>
      <w:r w:rsidRPr="00A76A30">
        <w:rPr>
          <w:i/>
          <w:sz w:val="24"/>
          <w:szCs w:val="24"/>
          <w:highlight w:val="red"/>
          <w:lang w:val="en-US" w:eastAsia="ru-RU"/>
        </w:rPr>
        <w:t>else</w:t>
      </w:r>
      <w:r w:rsidRPr="003B1179">
        <w:rPr>
          <w:i/>
          <w:sz w:val="24"/>
          <w:szCs w:val="24"/>
          <w:highlight w:val="red"/>
          <w:lang w:val="ru-RU" w:eastAsia="ru-RU"/>
        </w:rPr>
        <w:t xml:space="preserve"> {</w:t>
      </w:r>
      <w:r w:rsidRPr="00A76A30">
        <w:rPr>
          <w:i/>
          <w:sz w:val="24"/>
          <w:szCs w:val="24"/>
          <w:highlight w:val="red"/>
          <w:lang w:val="en-US" w:eastAsia="ru-RU"/>
        </w:rPr>
        <w:t>next</w:t>
      </w:r>
      <w:r w:rsidRPr="003B1179">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57" w:name="_Toc9813306"/>
      <w:bookmarkStart w:id="58" w:name="_Toc9904502"/>
      <w:bookmarkStart w:id="59" w:name="_Toc9905471"/>
      <w:r w:rsidRPr="00A76A30">
        <w:rPr>
          <w:highlight w:val="red"/>
        </w:rPr>
        <w:t>Модуль отображения выходных данных</w:t>
      </w:r>
      <w:bookmarkEnd w:id="57"/>
      <w:bookmarkEnd w:id="58"/>
      <w:bookmarkEnd w:id="59"/>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60" w:name="_Toc9813307"/>
      <w:bookmarkStart w:id="61" w:name="_Toc9904503"/>
      <w:bookmarkStart w:id="62" w:name="_Toc9905472"/>
      <w:r w:rsidRPr="00A76A30">
        <w:rPr>
          <w:highlight w:val="red"/>
        </w:rPr>
        <w:t>Модуль рассылки уведомлений</w:t>
      </w:r>
      <w:bookmarkEnd w:id="60"/>
      <w:bookmarkEnd w:id="61"/>
      <w:bookmarkEnd w:id="62"/>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63" w:name="_Toc9905473"/>
      <w:r w:rsidRPr="00A76A30">
        <w:rPr>
          <w:highlight w:val="red"/>
        </w:rPr>
        <w:t>Руководство пользователя</w:t>
      </w:r>
      <w:bookmarkEnd w:id="63"/>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3"/>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4905A2B9"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64" w:name="_Toc9905474"/>
      <w:r>
        <w:rPr>
          <w:szCs w:val="28"/>
        </w:rPr>
        <w:lastRenderedPageBreak/>
        <w:t xml:space="preserve">ТЕХНИКО-ЭКОНОМИЧЕСКОЕ ОБСНОВАНИЕ РАЗРАБОТКИ </w:t>
      </w:r>
      <w:bookmarkEnd w:id="64"/>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77777777"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65" w:name="_Toc420582194"/>
      <w:bookmarkStart w:id="66" w:name="_Toc420707458"/>
      <w:bookmarkStart w:id="67" w:name="_Toc9905475"/>
      <w:r w:rsidRPr="00CD7428">
        <w:t>Характеристика программного продукта</w:t>
      </w:r>
      <w:bookmarkEnd w:id="65"/>
      <w:bookmarkEnd w:id="66"/>
      <w:bookmarkEnd w:id="67"/>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077F7A"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077F7A">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077F7A">
        <w:rPr>
          <w:color w:val="222222"/>
          <w:sz w:val="28"/>
          <w:szCs w:val="28"/>
          <w:highlight w:val="red"/>
          <w:shd w:val="clear" w:color="auto" w:fill="FFFFFF"/>
        </w:rPr>
        <w:t>отслеживать</w:t>
      </w:r>
      <w:r w:rsidRPr="00077F7A">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077F7A">
        <w:rPr>
          <w:color w:val="222222"/>
          <w:sz w:val="28"/>
          <w:szCs w:val="28"/>
          <w:highlight w:val="red"/>
          <w:shd w:val="clear" w:color="auto" w:fill="FFFFFF"/>
        </w:rPr>
        <w:t>артериального давления</w:t>
      </w:r>
      <w:r w:rsidRPr="00077F7A">
        <w:rPr>
          <w:color w:val="222222"/>
          <w:sz w:val="28"/>
          <w:szCs w:val="28"/>
          <w:highlight w:val="red"/>
          <w:shd w:val="clear" w:color="auto" w:fill="FFFFFF"/>
        </w:rPr>
        <w:t xml:space="preserve">. </w:t>
      </w:r>
      <w:r w:rsidR="00972FAF" w:rsidRPr="00077F7A">
        <w:rPr>
          <w:color w:val="222222"/>
          <w:sz w:val="28"/>
          <w:szCs w:val="28"/>
          <w:highlight w:val="red"/>
          <w:shd w:val="clear" w:color="auto" w:fill="FFFFFF"/>
        </w:rPr>
        <w:t>Данный программный комплекс</w:t>
      </w:r>
      <w:r w:rsidRPr="00077F7A">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077F7A" w:rsidRDefault="00CD7428" w:rsidP="00CD7428">
      <w:pPr>
        <w:pStyle w:val="ListParagraph"/>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077F7A"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077F7A">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077F7A">
        <w:rPr>
          <w:rFonts w:ascii="Times New Roman" w:hAnsi="Times New Roman"/>
          <w:sz w:val="28"/>
          <w:szCs w:val="28"/>
          <w:highlight w:val="red"/>
        </w:rPr>
        <w:t xml:space="preserve"> а также </w:t>
      </w:r>
      <w:r w:rsidR="00972FAF" w:rsidRPr="00077F7A">
        <w:rPr>
          <w:rFonts w:ascii="Times New Roman" w:hAnsi="Times New Roman"/>
          <w:sz w:val="28"/>
          <w:szCs w:val="28"/>
          <w:highlight w:val="red"/>
        </w:rPr>
        <w:t xml:space="preserve">возможной </w:t>
      </w:r>
      <w:r w:rsidRPr="00077F7A">
        <w:rPr>
          <w:rFonts w:ascii="Times New Roman" w:hAnsi="Times New Roman"/>
          <w:sz w:val="28"/>
          <w:szCs w:val="28"/>
          <w:highlight w:val="red"/>
        </w:rPr>
        <w:t>перспективы размещения рекламных банеров на сайте.</w:t>
      </w:r>
    </w:p>
    <w:p w14:paraId="77C94B49" w14:textId="2D78E474"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В результате разработки</w:t>
      </w:r>
      <w:r w:rsidR="00972FAF" w:rsidRPr="00077F7A">
        <w:rPr>
          <w:rFonts w:ascii="Times New Roman" w:hAnsi="Times New Roman"/>
          <w:sz w:val="28"/>
          <w:szCs w:val="28"/>
          <w:highlight w:val="red"/>
        </w:rPr>
        <w:t xml:space="preserve"> и внедрения</w:t>
      </w:r>
      <w:r w:rsidRPr="00077F7A">
        <w:rPr>
          <w:rFonts w:ascii="Times New Roman" w:hAnsi="Times New Roman"/>
          <w:sz w:val="28"/>
          <w:szCs w:val="28"/>
          <w:highlight w:val="red"/>
        </w:rPr>
        <w:t xml:space="preserve"> данного программного комплекса будет разработан </w:t>
      </w:r>
      <w:r w:rsidR="00972FAF" w:rsidRPr="00077F7A">
        <w:rPr>
          <w:rFonts w:ascii="Times New Roman" w:hAnsi="Times New Roman"/>
          <w:sz w:val="28"/>
          <w:szCs w:val="28"/>
          <w:highlight w:val="red"/>
        </w:rPr>
        <w:t xml:space="preserve">и внедрен </w:t>
      </w:r>
      <w:r w:rsidRPr="00077F7A">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077F7A">
        <w:rPr>
          <w:rFonts w:ascii="Times New Roman" w:hAnsi="Times New Roman"/>
          <w:sz w:val="28"/>
          <w:szCs w:val="28"/>
          <w:highlight w:val="red"/>
        </w:rPr>
        <w:t xml:space="preserve"> при влиянии различных внешних факторов</w:t>
      </w:r>
      <w:r w:rsidRPr="00077F7A">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250E650F" w:rsidR="00CD7428" w:rsidRPr="00077F7A" w:rsidRDefault="00CD7428" w:rsidP="00F615DA">
      <w:pPr>
        <w:pStyle w:val="Heading2"/>
        <w:numPr>
          <w:ilvl w:val="0"/>
          <w:numId w:val="0"/>
        </w:numPr>
        <w:ind w:left="1134" w:hanging="425"/>
        <w:rPr>
          <w:highlight w:val="red"/>
        </w:rPr>
      </w:pPr>
      <w:bookmarkStart w:id="68" w:name="_Toc9905476"/>
      <w:r w:rsidRPr="00077F7A">
        <w:rPr>
          <w:highlight w:val="red"/>
        </w:rPr>
        <w:t xml:space="preserve">4.2 </w:t>
      </w:r>
      <w:r w:rsidRPr="00077F7A">
        <w:rPr>
          <w:highlight w:val="red"/>
        </w:rPr>
        <w:tab/>
        <w:t>Оценка трудоемкости и сроков разработки</w:t>
      </w:r>
      <w:bookmarkEnd w:id="68"/>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AE4D48"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FA19E5">
      <w:pPr>
        <w:tabs>
          <w:tab w:val="left" w:pos="709"/>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BD47EF">
      <w:pPr>
        <w:spacing w:after="0"/>
        <w:ind w:firstLine="709"/>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AE4D48"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AE4D48"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AE4D48"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AE4D4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AE4D48"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03561B">
      <w:pPr>
        <w:tabs>
          <w:tab w:val="left" w:pos="1418"/>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AE4D48"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AE4D48"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AE4D4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AE4D4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AE4D4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AE4D4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AE4D48"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AE4D48"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AE4D48"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AE4D48"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74CBA867" w:rsidR="00CD7428" w:rsidRPr="00077F7A" w:rsidRDefault="00D56ED6" w:rsidP="00CD7428">
      <w:pPr>
        <w:pStyle w:val="Heading2"/>
        <w:keepLines/>
        <w:numPr>
          <w:ilvl w:val="0"/>
          <w:numId w:val="0"/>
        </w:numPr>
        <w:ind w:left="1134" w:hanging="425"/>
        <w:rPr>
          <w:kern w:val="32"/>
          <w:highlight w:val="red"/>
          <w:lang w:eastAsia="ru-RU"/>
        </w:rPr>
      </w:pPr>
      <w:bookmarkStart w:id="69" w:name="_Toc9905477"/>
      <w:r w:rsidRPr="00077F7A">
        <w:rPr>
          <w:kern w:val="32"/>
          <w:highlight w:val="red"/>
          <w:lang w:eastAsia="ru-RU"/>
        </w:rPr>
        <w:t>4.3</w:t>
      </w:r>
      <w:r w:rsidR="00CD7428" w:rsidRPr="00077F7A">
        <w:rPr>
          <w:kern w:val="32"/>
          <w:highlight w:val="red"/>
          <w:lang w:eastAsia="ru-RU"/>
        </w:rPr>
        <w:tab/>
        <w:t>Расчет затрат на разработку программного комплекса</w:t>
      </w:r>
      <w:bookmarkEnd w:id="69"/>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AE4D48"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01219B">
            <w:pPr>
              <w:tabs>
                <w:tab w:val="left" w:pos="317"/>
              </w:tabs>
              <w:spacing w:after="0"/>
              <w:ind w:left="1025" w:hanging="1134"/>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AE4D48"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38C6579D" w:rsidR="00CD7428" w:rsidRPr="00077F7A" w:rsidRDefault="00CD7428" w:rsidP="0001219B">
      <w:pPr>
        <w:tabs>
          <w:tab w:val="left" w:pos="709"/>
        </w:tabs>
        <w:spacing w:after="0"/>
        <w:ind w:firstLine="709"/>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Отчисления на социальные нужды (Р</w:t>
      </w:r>
      <w:r w:rsidRPr="00077F7A">
        <w:rPr>
          <w:rFonts w:ascii="Times New Roman" w:hAnsi="Times New Roman"/>
          <w:color w:val="000000"/>
          <w:sz w:val="28"/>
          <w:szCs w:val="28"/>
          <w:highlight w:val="red"/>
          <w:vertAlign w:val="subscript"/>
          <w:lang w:eastAsia="ru-RU"/>
        </w:rPr>
        <w:t>соц</w:t>
      </w:r>
      <w:r w:rsidRPr="00077F7A">
        <w:rPr>
          <w:rFonts w:ascii="Times New Roman" w:hAnsi="Times New Roman"/>
          <w:color w:val="000000"/>
          <w:sz w:val="28"/>
          <w:szCs w:val="28"/>
          <w:highlight w:val="red"/>
          <w:lang w:eastAsia="ru-RU"/>
        </w:rPr>
        <w:t xml:space="preserve">) </w:t>
      </w:r>
      <w:r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AE4D48"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01219B">
      <w:pPr>
        <w:tabs>
          <w:tab w:val="left" w:pos="284"/>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AE4D48"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AE4D48"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w:t>
      </w:r>
      <w:proofErr w:type="gramStart"/>
      <w:r w:rsidRPr="00077F7A">
        <w:rPr>
          <w:rFonts w:ascii="Times New Roman" w:hAnsi="Times New Roman"/>
          <w:sz w:val="28"/>
          <w:szCs w:val="28"/>
          <w:highlight w:val="red"/>
          <w:lang w:eastAsia="ru-RU"/>
        </w:rPr>
        <w:t>–  общий</w:t>
      </w:r>
      <w:proofErr w:type="gramEnd"/>
      <w:r w:rsidRPr="00077F7A">
        <w:rPr>
          <w:rFonts w:ascii="Times New Roman" w:hAnsi="Times New Roman"/>
          <w:sz w:val="28"/>
          <w:szCs w:val="28"/>
          <w:highlight w:val="red"/>
          <w:lang w:eastAsia="ru-RU"/>
        </w:rPr>
        <w:t xml:space="preserve">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AE4D48"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AE4D48"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AE4D48"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AE4D48"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5F58A989" w:rsidR="00CD7428" w:rsidRPr="004C0716" w:rsidRDefault="00CD7428" w:rsidP="00EC592E">
      <w:pPr>
        <w:pStyle w:val="Heading2"/>
        <w:numPr>
          <w:ilvl w:val="1"/>
          <w:numId w:val="34"/>
        </w:numPr>
        <w:ind w:left="1134" w:hanging="425"/>
        <w:rPr>
          <w:lang w:eastAsia="ru-RU"/>
        </w:rPr>
      </w:pPr>
      <w:bookmarkStart w:id="70" w:name="_Toc9905478"/>
      <w:r w:rsidRPr="004C0716">
        <w:rPr>
          <w:lang w:eastAsia="ru-RU"/>
        </w:rPr>
        <w:t>Расчёт экономической эффект</w:t>
      </w:r>
      <w:r w:rsidR="00BF1538" w:rsidRPr="004C0716">
        <w:rPr>
          <w:lang w:eastAsia="ru-RU"/>
        </w:rPr>
        <w:t>ивности реализац</w:t>
      </w:r>
      <w:r w:rsidR="003056BF" w:rsidRPr="004C0716">
        <w:rPr>
          <w:lang w:eastAsia="ru-RU"/>
        </w:rPr>
        <w:t>ии программного комплекса анализ</w:t>
      </w:r>
      <w:r w:rsidR="00BF1538" w:rsidRPr="004C0716">
        <w:rPr>
          <w:lang w:eastAsia="ru-RU"/>
        </w:rPr>
        <w:t>а артериального давления</w:t>
      </w:r>
      <w:bookmarkEnd w:id="70"/>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xml:space="preserve">. Кроме того, остро стоит не </w:t>
      </w:r>
      <w:r w:rsidRPr="00077F7A">
        <w:rPr>
          <w:rFonts w:ascii="Times New Roman" w:hAnsi="Times New Roman"/>
          <w:sz w:val="28"/>
          <w:szCs w:val="28"/>
          <w:highlight w:val="red"/>
        </w:rPr>
        <w:lastRenderedPageBreak/>
        <w:t>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5BEC6B76" w:rsidR="00CD7428" w:rsidRPr="00077F7A" w:rsidRDefault="00BF1538" w:rsidP="00435C9E">
      <w:pPr>
        <w:pStyle w:val="Heading2"/>
        <w:numPr>
          <w:ilvl w:val="1"/>
          <w:numId w:val="34"/>
        </w:numPr>
        <w:ind w:left="1134" w:hanging="425"/>
        <w:rPr>
          <w:highlight w:val="red"/>
          <w:lang w:eastAsia="ru-RU"/>
        </w:rPr>
      </w:pPr>
      <w:bookmarkStart w:id="71" w:name="_Toc9905479"/>
      <w:r w:rsidRPr="00077F7A">
        <w:rPr>
          <w:highlight w:val="red"/>
          <w:lang w:eastAsia="ru-RU"/>
        </w:rPr>
        <w:t>Результат технико-экономического обоснования разработки программного продукта</w:t>
      </w:r>
      <w:bookmarkEnd w:id="71"/>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4"/>
          <w:pgSz w:w="11906" w:h="16838"/>
          <w:pgMar w:top="1134" w:right="850" w:bottom="1560" w:left="1701" w:header="708" w:footer="708" w:gutter="0"/>
          <w:cols w:space="708"/>
          <w:docGrid w:linePitch="360"/>
        </w:sectPr>
      </w:pPr>
      <w:bookmarkStart w:id="72" w:name="_Toc452873487"/>
      <w:bookmarkStart w:id="73"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74" w:name="_Toc9905480"/>
      <w:r w:rsidRPr="0036657D">
        <w:rPr>
          <w:b/>
          <w:caps/>
          <w:sz w:val="28"/>
          <w:szCs w:val="28"/>
          <w:shd w:val="clear" w:color="auto" w:fill="FFFFFF"/>
        </w:rPr>
        <w:lastRenderedPageBreak/>
        <w:t>ЗАКЛЮЧЕНИЕ</w:t>
      </w:r>
      <w:bookmarkEnd w:id="72"/>
      <w:bookmarkEnd w:id="73"/>
      <w:bookmarkEnd w:id="74"/>
    </w:p>
    <w:p w14:paraId="2EB04190" w14:textId="5233832A" w:rsidR="005A137C" w:rsidRDefault="005A137C" w:rsidP="00C31CBA">
      <w:pPr>
        <w:spacing w:after="0"/>
        <w:jc w:val="both"/>
        <w:rPr>
          <w:sz w:val="28"/>
          <w:szCs w:val="28"/>
        </w:rPr>
      </w:pPr>
      <w:bookmarkStart w:id="75"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45"/>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76" w:name="_Toc9905481"/>
      <w:r w:rsidRPr="002D3CE2">
        <w:rPr>
          <w:sz w:val="28"/>
          <w:szCs w:val="28"/>
          <w:lang w:val="ru-RU"/>
        </w:rPr>
        <w:lastRenderedPageBreak/>
        <w:t>СПИСОК ИСПОЛЬЗОВАННЫХ ИСТОЧНИКОВ</w:t>
      </w:r>
      <w:bookmarkEnd w:id="75"/>
      <w:bookmarkEnd w:id="76"/>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4F85617E" w:rsidR="00F1182E" w:rsidRDefault="00E01012" w:rsidP="00F1182E">
      <w:pPr>
        <w:pStyle w:val="16"/>
        <w:ind w:firstLine="709"/>
      </w:pPr>
      <w:bookmarkStart w:id="77" w:name="_Toc420311519"/>
      <w:bookmarkStart w:id="78"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4AF9FDDB" w14:textId="6B2DB11E" w:rsidR="00B869B3" w:rsidRDefault="00053A33" w:rsidP="00CC3167">
      <w:pPr>
        <w:pStyle w:val="16"/>
        <w:tabs>
          <w:tab w:val="left" w:pos="1418"/>
        </w:tabs>
        <w:ind w:firstLine="709"/>
        <w:rPr>
          <w:lang w:eastAsia="en-US" w:bidi="en-US"/>
        </w:rPr>
      </w:pPr>
      <w:r w:rsidRPr="00053A33">
        <w:rPr>
          <w:lang w:eastAsia="en-US" w:bidi="en-US"/>
        </w:rPr>
        <w:t>[2]</w:t>
      </w:r>
      <w:r w:rsidR="00CC3167">
        <w:rPr>
          <w:lang w:eastAsia="en-US" w:bidi="en-US"/>
        </w:rPr>
        <w:tab/>
      </w:r>
      <w:r>
        <w:rPr>
          <w:lang w:eastAsia="en-US" w:bidi="en-US"/>
        </w:rPr>
        <w:t xml:space="preserve">Супермаркет </w:t>
      </w:r>
      <w:r w:rsidRPr="00053A33">
        <w:rPr>
          <w:lang w:eastAsia="en-US" w:bidi="en-US"/>
        </w:rPr>
        <w:t>[</w:t>
      </w:r>
      <w:r>
        <w:rPr>
          <w:lang w:eastAsia="en-US" w:bidi="en-US"/>
        </w:rPr>
        <w:t>Электронный ресурс</w:t>
      </w:r>
      <w:r w:rsidRPr="00053A33">
        <w:rPr>
          <w:lang w:eastAsia="en-US" w:bidi="en-US"/>
        </w:rPr>
        <w:t>].</w:t>
      </w:r>
      <w:r w:rsidR="00E85100">
        <w:rPr>
          <w:lang w:eastAsia="en-US" w:bidi="en-US"/>
        </w:rPr>
        <w:t> </w:t>
      </w:r>
      <w:r w:rsidRPr="00053A33">
        <w:rPr>
          <w:lang w:eastAsia="en-US" w:bidi="en-US"/>
        </w:rPr>
        <w:t>–</w:t>
      </w:r>
      <w:r w:rsidR="00E85100">
        <w:rPr>
          <w:lang w:eastAsia="en-US" w:bidi="en-US"/>
        </w:rPr>
        <w:t> </w:t>
      </w:r>
      <w:r>
        <w:rPr>
          <w:lang w:eastAsia="en-US" w:bidi="en-US"/>
        </w:rPr>
        <w:t>Режим доступа</w:t>
      </w:r>
      <w:r w:rsidR="005A52D1">
        <w:rPr>
          <w:lang w:eastAsia="en-US" w:bidi="en-US"/>
        </w:rPr>
        <w:t> </w:t>
      </w:r>
      <w:r>
        <w:rPr>
          <w:lang w:eastAsia="en-US" w:bidi="en-US"/>
        </w:rPr>
        <w:t>:</w:t>
      </w:r>
      <w:r w:rsidR="00D0102E">
        <w:rPr>
          <w:lang w:eastAsia="en-US" w:bidi="en-US"/>
        </w:rPr>
        <w:t xml:space="preserve"> </w:t>
      </w:r>
      <w:r w:rsidRPr="00053A33">
        <w:rPr>
          <w:lang w:eastAsia="en-US" w:bidi="en-US"/>
        </w:rPr>
        <w:t>https://znaytovar.ru/s/Supermarket.html</w:t>
      </w:r>
      <w:r>
        <w:rPr>
          <w:lang w:eastAsia="en-US" w:bidi="en-US"/>
        </w:rPr>
        <w:t>.</w:t>
      </w:r>
    </w:p>
    <w:p w14:paraId="52F0C7C1" w14:textId="62581127" w:rsidR="00AA18E9" w:rsidRDefault="00AA18E9" w:rsidP="00CC3167">
      <w:pPr>
        <w:pStyle w:val="16"/>
        <w:tabs>
          <w:tab w:val="left" w:pos="1418"/>
        </w:tabs>
        <w:ind w:firstLine="709"/>
        <w:rPr>
          <w:lang w:eastAsia="en-US" w:bidi="en-US"/>
        </w:rPr>
      </w:pPr>
      <w:r w:rsidRPr="00AA18E9">
        <w:rPr>
          <w:lang w:eastAsia="en-US" w:bidi="en-US"/>
        </w:rPr>
        <w:t>[3]</w:t>
      </w:r>
      <w:r w:rsidRPr="00AA18E9">
        <w:rPr>
          <w:lang w:eastAsia="en-US" w:bidi="en-US"/>
        </w:rPr>
        <w:tab/>
      </w:r>
      <w:r>
        <w:rPr>
          <w:lang w:eastAsia="en-US" w:bidi="en-US"/>
        </w:rPr>
        <w:t>Что такое гипермаркет</w:t>
      </w:r>
      <w:r w:rsidRPr="00AA18E9">
        <w:rPr>
          <w:lang w:eastAsia="en-US" w:bidi="en-US"/>
        </w:rPr>
        <w:t xml:space="preserve"> [</w:t>
      </w:r>
      <w:r>
        <w:rPr>
          <w:lang w:eastAsia="en-US" w:bidi="en-US"/>
        </w:rPr>
        <w:t>Электронный ресурс</w:t>
      </w:r>
      <w:r w:rsidRPr="00AA18E9">
        <w:rPr>
          <w:lang w:eastAsia="en-US" w:bidi="en-US"/>
        </w:rPr>
        <w:t xml:space="preserve">]. </w:t>
      </w:r>
      <w:r>
        <w:rPr>
          <w:lang w:eastAsia="en-US" w:bidi="en-US"/>
        </w:rPr>
        <w:t>–</w:t>
      </w:r>
      <w:r w:rsidRPr="00AA18E9">
        <w:rPr>
          <w:lang w:eastAsia="en-US" w:bidi="en-US"/>
        </w:rPr>
        <w:t xml:space="preserve"> </w:t>
      </w:r>
      <w:r>
        <w:rPr>
          <w:lang w:eastAsia="en-US" w:bidi="en-US"/>
        </w:rPr>
        <w:t xml:space="preserve">Режим доступа : </w:t>
      </w:r>
      <w:r w:rsidRPr="00AA18E9">
        <w:rPr>
          <w:lang w:eastAsia="en-US" w:bidi="en-US"/>
        </w:rPr>
        <w:t>https://znaytovar.ru/s/</w:t>
      </w:r>
      <w:proofErr w:type="spellStart"/>
      <w:r w:rsidR="00D262D9">
        <w:rPr>
          <w:lang w:val="en-US" w:eastAsia="en-US" w:bidi="en-US"/>
        </w:rPr>
        <w:t>ch</w:t>
      </w:r>
      <w:proofErr w:type="spellEnd"/>
      <w:r w:rsidRPr="00AA18E9">
        <w:rPr>
          <w:lang w:eastAsia="en-US" w:bidi="en-US"/>
        </w:rPr>
        <w:t>to-takoe-gipermarket.html</w:t>
      </w:r>
      <w:r>
        <w:rPr>
          <w:lang w:eastAsia="en-US" w:bidi="en-US"/>
        </w:rPr>
        <w:t>.</w:t>
      </w:r>
    </w:p>
    <w:p w14:paraId="6796EAFE" w14:textId="69496CE9" w:rsidR="00586FC8" w:rsidRPr="000A2415" w:rsidRDefault="00586FC8" w:rsidP="00CC3167">
      <w:pPr>
        <w:pStyle w:val="16"/>
        <w:tabs>
          <w:tab w:val="left" w:pos="1418"/>
        </w:tabs>
        <w:ind w:firstLine="709"/>
        <w:rPr>
          <w:lang w:eastAsia="en-US" w:bidi="en-US"/>
        </w:rPr>
      </w:pPr>
      <w:r w:rsidRPr="000A2415">
        <w:rPr>
          <w:lang w:eastAsia="en-US" w:bidi="en-US"/>
        </w:rPr>
        <w:t>[4]</w:t>
      </w:r>
      <w:r w:rsidRPr="000A2415">
        <w:rPr>
          <w:lang w:eastAsia="en-US" w:bidi="en-US"/>
        </w:rPr>
        <w:tab/>
      </w:r>
      <w:r w:rsidR="000A2415">
        <w:rPr>
          <w:lang w:eastAsia="en-US" w:bidi="en-US"/>
        </w:rPr>
        <w:t xml:space="preserve">Автоматизируем магазин продуктов. Особенности учета </w:t>
      </w:r>
      <w:r w:rsidR="000A2415" w:rsidRPr="000A2415">
        <w:rPr>
          <w:lang w:eastAsia="en-US" w:bidi="en-US"/>
        </w:rPr>
        <w:t>[</w:t>
      </w:r>
      <w:r w:rsidR="000A2415">
        <w:rPr>
          <w:lang w:eastAsia="en-US" w:bidi="en-US"/>
        </w:rPr>
        <w:t>Электронный ресурс</w:t>
      </w:r>
      <w:r w:rsidR="000A2415" w:rsidRPr="000A2415">
        <w:rPr>
          <w:lang w:eastAsia="en-US" w:bidi="en-US"/>
        </w:rPr>
        <w:t xml:space="preserve">]. </w:t>
      </w:r>
      <w:r w:rsidR="000A2415">
        <w:rPr>
          <w:lang w:eastAsia="en-US" w:bidi="en-US"/>
        </w:rPr>
        <w:t>–</w:t>
      </w:r>
      <w:r w:rsidR="000A2415" w:rsidRPr="000A2415">
        <w:rPr>
          <w:lang w:eastAsia="en-US" w:bidi="en-US"/>
        </w:rPr>
        <w:t xml:space="preserve"> </w:t>
      </w:r>
      <w:r w:rsidR="000A2415">
        <w:rPr>
          <w:lang w:eastAsia="en-US" w:bidi="en-US"/>
        </w:rPr>
        <w:t xml:space="preserve">Режим доступа : </w:t>
      </w:r>
      <w:r w:rsidR="000A2415" w:rsidRPr="000A2415">
        <w:rPr>
          <w:lang w:eastAsia="en-US" w:bidi="en-US"/>
        </w:rPr>
        <w:t>https://cloudshop.ru/content/avtomatiziruem-magazin-produktov</w:t>
      </w:r>
      <w:r w:rsidR="000A2415">
        <w:rPr>
          <w:lang w:eastAsia="en-US" w:bidi="en-US"/>
        </w:rPr>
        <w:t>.</w:t>
      </w:r>
    </w:p>
    <w:p w14:paraId="1C1BC01C" w14:textId="1B212F97" w:rsidR="00E01012" w:rsidRPr="000C2811" w:rsidRDefault="00E01012" w:rsidP="00F1182E">
      <w:pPr>
        <w:pStyle w:val="16"/>
        <w:ind w:firstLine="709"/>
        <w:rPr>
          <w:lang w:eastAsia="en-US" w:bidi="en-US"/>
        </w:rPr>
      </w:pPr>
      <w:r w:rsidRPr="000C2811">
        <w:rPr>
          <w:lang w:eastAsia="en-US" w:bidi="en-US"/>
        </w:rPr>
        <w:t>[</w:t>
      </w:r>
      <w:r w:rsidR="00586FC8" w:rsidRPr="00586FC8">
        <w:rPr>
          <w:lang w:eastAsia="en-US" w:bidi="en-US"/>
        </w:rPr>
        <w:t>5</w:t>
      </w:r>
      <w:r w:rsidRPr="000C2811">
        <w:rPr>
          <w:lang w:eastAsia="en-US" w:bidi="en-US"/>
        </w:rPr>
        <w:t>]</w:t>
      </w:r>
      <w:r w:rsidRPr="000C2811">
        <w:rPr>
          <w:lang w:eastAsia="en-US" w:bidi="en-US"/>
        </w:rPr>
        <w:tab/>
      </w:r>
      <w:r w:rsidR="000C2811" w:rsidRPr="000C2811">
        <w:rPr>
          <w:lang w:eastAsia="en-US" w:bidi="en-US"/>
        </w:rPr>
        <w:t xml:space="preserve">Система управления полочным пространством магазина, автоматизация управления выкладкой </w:t>
      </w:r>
      <w:r w:rsidRPr="000C2811">
        <w:rPr>
          <w:lang w:eastAsia="en-US" w:bidi="en-US"/>
        </w:rPr>
        <w:t>[Электронный ресурс]</w:t>
      </w:r>
      <w:r w:rsidR="00D21E33">
        <w:rPr>
          <w:lang w:eastAsia="en-US" w:bidi="en-US"/>
        </w:rPr>
        <w:t> </w:t>
      </w:r>
      <w:r w:rsidRPr="000C2811">
        <w:rPr>
          <w:lang w:eastAsia="en-US" w:bidi="en-US"/>
        </w:rPr>
        <w:t>–</w:t>
      </w:r>
      <w:r w:rsidR="00D21E33">
        <w:rPr>
          <w:lang w:eastAsia="en-US" w:bidi="en-US"/>
        </w:rPr>
        <w:t> </w:t>
      </w:r>
      <w:r w:rsidRPr="000C2811">
        <w:rPr>
          <w:lang w:eastAsia="en-US" w:bidi="en-US"/>
        </w:rPr>
        <w:t>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6FA5C5CA" w14:textId="1545D12D" w:rsidR="00E01012" w:rsidRPr="007324BD" w:rsidRDefault="00E01012" w:rsidP="00E01012">
      <w:pPr>
        <w:pStyle w:val="16"/>
        <w:ind w:firstLine="709"/>
        <w:rPr>
          <w:lang w:eastAsia="en-US" w:bidi="en-US"/>
        </w:rPr>
      </w:pPr>
      <w:r w:rsidRPr="007324BD">
        <w:rPr>
          <w:lang w:eastAsia="en-US" w:bidi="en-US"/>
        </w:rPr>
        <w:t>[</w:t>
      </w:r>
      <w:r w:rsidR="00586FC8" w:rsidRPr="008E65BE">
        <w:rPr>
          <w:lang w:eastAsia="en-US" w:bidi="en-US"/>
        </w:rPr>
        <w:t>6</w:t>
      </w:r>
      <w:r w:rsidRPr="007324BD">
        <w:rPr>
          <w:lang w:eastAsia="en-US" w:bidi="en-US"/>
        </w:rPr>
        <w:t>]</w:t>
      </w:r>
      <w:r w:rsidRPr="007324BD">
        <w:rPr>
          <w:lang w:eastAsia="en-US" w:bidi="en-US"/>
        </w:rPr>
        <w:tab/>
      </w:r>
      <w:r w:rsidR="007324BD"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sidR="007324BD">
        <w:rPr>
          <w:shd w:val="clear" w:color="auto" w:fill="FFFFFF"/>
        </w:rPr>
        <w:t xml:space="preserve"> </w:t>
      </w:r>
      <w:r w:rsidR="007324BD" w:rsidRPr="00772BE5">
        <w:rPr>
          <w:shd w:val="clear" w:color="auto" w:fill="FFFFFF"/>
        </w:rPr>
        <w:t>[</w:t>
      </w:r>
      <w:r w:rsidR="007324BD">
        <w:rPr>
          <w:shd w:val="clear" w:color="auto" w:fill="FFFFFF"/>
        </w:rPr>
        <w:t>Электронный ресурс</w:t>
      </w:r>
      <w:r w:rsidR="007324BD" w:rsidRPr="00772BE5">
        <w:rPr>
          <w:shd w:val="clear" w:color="auto" w:fill="FFFFFF"/>
        </w:rPr>
        <w:t xml:space="preserve">] </w:t>
      </w:r>
      <w:r w:rsidR="007324BD">
        <w:rPr>
          <w:shd w:val="clear" w:color="auto" w:fill="FFFFFF"/>
        </w:rPr>
        <w:t>–</w:t>
      </w:r>
      <w:r w:rsidR="007324BD" w:rsidRPr="00772BE5">
        <w:rPr>
          <w:shd w:val="clear" w:color="auto" w:fill="FFFFFF"/>
        </w:rPr>
        <w:t xml:space="preserve"> </w:t>
      </w:r>
      <w:r w:rsidR="007324BD">
        <w:rPr>
          <w:shd w:val="clear" w:color="auto" w:fill="FFFFFF"/>
        </w:rPr>
        <w:t>Режим доступа</w:t>
      </w:r>
      <w:r w:rsidR="00C661AA" w:rsidRPr="00C661AA">
        <w:rPr>
          <w:shd w:val="clear" w:color="auto" w:fill="FFFFFF"/>
        </w:rPr>
        <w:t xml:space="preserve"> </w:t>
      </w:r>
      <w:r w:rsidR="007324BD">
        <w:rPr>
          <w:shd w:val="clear" w:color="auto" w:fill="FFFFFF"/>
        </w:rPr>
        <w:t xml:space="preserve">: </w:t>
      </w:r>
      <w:r w:rsidR="007324BD" w:rsidRPr="00772BE5">
        <w:rPr>
          <w:shd w:val="clear" w:color="auto" w:fill="FFFFFF"/>
        </w:rPr>
        <w:t>https://shelfspace.ru/</w:t>
      </w:r>
      <w:r w:rsidR="007324BD" w:rsidRPr="007324BD">
        <w:rPr>
          <w:shd w:val="clear" w:color="auto" w:fill="FFFFFF"/>
        </w:rPr>
        <w:t>.</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proofErr w:type="spellStart"/>
      <w:r w:rsidR="00F1182E" w:rsidRPr="005D6DBD">
        <w:rPr>
          <w:highlight w:val="red"/>
          <w:lang w:val="en-US" w:eastAsia="en-US" w:bidi="en-US"/>
        </w:rPr>
        <w:t>Nodemailer</w:t>
      </w:r>
      <w:proofErr w:type="spellEnd"/>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4027B46D" w:rsidR="00E01012" w:rsidRPr="002D3CE2" w:rsidRDefault="00E01012" w:rsidP="00E01012">
      <w:pPr>
        <w:pStyle w:val="16"/>
        <w:ind w:firstLine="709"/>
        <w:rPr>
          <w:lang w:eastAsia="en-US" w:bidi="en-US"/>
        </w:rPr>
      </w:pPr>
      <w:r w:rsidRPr="002D3CE2">
        <w:rPr>
          <w:lang w:eastAsia="en-US" w:bidi="en-US"/>
        </w:rPr>
        <w:t>[6]</w:t>
      </w:r>
      <w:r w:rsidRPr="002D3CE2">
        <w:rPr>
          <w:lang w:eastAsia="en-US" w:bidi="en-US"/>
        </w:rPr>
        <w:tab/>
      </w:r>
      <w:r w:rsidR="00BF142D" w:rsidRPr="002D3CE2">
        <w:rPr>
          <w:lang w:eastAsia="en-US" w:bidi="en-US"/>
        </w:rPr>
        <w:t>Независимая библиотека википедия</w:t>
      </w:r>
      <w:r w:rsidRPr="002D3CE2">
        <w:rPr>
          <w:lang w:eastAsia="en-US" w:bidi="en-US"/>
        </w:rPr>
        <w:t xml:space="preserve"> [Электронный ресурс] – Электронные данные. – Режим </w:t>
      </w:r>
      <w:r w:rsidR="00B111B0">
        <w:rPr>
          <w:lang w:eastAsia="en-US" w:bidi="en-US"/>
        </w:rPr>
        <w:t>ч</w:t>
      </w:r>
      <w:r w:rsidRPr="002D3CE2">
        <w:rPr>
          <w:lang w:eastAsia="en-US" w:bidi="en-US"/>
        </w:rPr>
        <w:t xml:space="preserve">доступа : </w:t>
      </w:r>
      <w:r w:rsidR="00BF142D" w:rsidRPr="002D3CE2">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lastRenderedPageBreak/>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6"/>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79"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77"/>
      <w:bookmarkEnd w:id="78"/>
      <w:r w:rsidR="003056BF" w:rsidRPr="005D6DBD">
        <w:rPr>
          <w:caps w:val="0"/>
          <w:highlight w:val="red"/>
        </w:rPr>
        <w:t>моделей соединения с базой данных</w:t>
      </w:r>
      <w:bookmarkEnd w:id="79"/>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5A7B" w14:textId="77777777" w:rsidR="00A93A97" w:rsidRDefault="00A93A97" w:rsidP="00802955">
      <w:pPr>
        <w:spacing w:after="0" w:line="240" w:lineRule="auto"/>
      </w:pPr>
      <w:r>
        <w:separator/>
      </w:r>
    </w:p>
  </w:endnote>
  <w:endnote w:type="continuationSeparator" w:id="0">
    <w:p w14:paraId="43FA50D6" w14:textId="77777777" w:rsidR="00A93A97" w:rsidRDefault="00A93A97"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AE4D48" w:rsidRDefault="00AE4D48">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AE4D48" w:rsidRDefault="00AE4D48">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AE4D48" w:rsidRDefault="00AE4D4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AE4D48" w:rsidRDefault="00AE4D48">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AE4D48" w:rsidRDefault="00AE4D4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AE4D48" w:rsidRDefault="00AE4D48">
    <w:pPr>
      <w:pStyle w:val="Footer"/>
      <w:jc w:val="right"/>
    </w:pPr>
  </w:p>
  <w:p w14:paraId="54192461" w14:textId="77777777" w:rsidR="00AE4D48" w:rsidRDefault="00AE4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AE4D48" w:rsidRDefault="00AE4D4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AE4D48" w:rsidRDefault="00AE4D48">
        <w:pPr>
          <w:pStyle w:val="Footer"/>
          <w:jc w:val="right"/>
          <w:rPr>
            <w:rFonts w:ascii="Times New Roman" w:hAnsi="Times New Roman"/>
            <w:sz w:val="28"/>
            <w:szCs w:val="28"/>
          </w:rPr>
        </w:pPr>
      </w:p>
      <w:p w14:paraId="34237311" w14:textId="292A7FD3" w:rsidR="00AE4D48" w:rsidRDefault="00AE4D48">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AE4D48" w:rsidRDefault="00AE4D4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AE4D48" w:rsidRDefault="00AE4D4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AE4D48" w:rsidRDefault="00AE4D4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AE4D48" w:rsidRDefault="00AE4D4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AE4D48" w:rsidRDefault="00AE4D4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AE4D48" w:rsidRDefault="00AE4D4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AE4D48" w:rsidRDefault="00AE4D4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AE4D48" w:rsidRPr="002C65CE" w:rsidRDefault="00AE4D48">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AE4D48" w:rsidRDefault="00AE4D4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AE4D48" w:rsidRDefault="00AE4D4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AE4D48" w:rsidRDefault="00AE4D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38A3" w14:textId="77777777" w:rsidR="00A93A97" w:rsidRDefault="00A93A97" w:rsidP="00802955">
      <w:pPr>
        <w:spacing w:after="0" w:line="240" w:lineRule="auto"/>
      </w:pPr>
      <w:r>
        <w:separator/>
      </w:r>
    </w:p>
  </w:footnote>
  <w:footnote w:type="continuationSeparator" w:id="0">
    <w:p w14:paraId="24CE4D43" w14:textId="77777777" w:rsidR="00A93A97" w:rsidRDefault="00A93A97"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C240D8"/>
    <w:multiLevelType w:val="hybridMultilevel"/>
    <w:tmpl w:val="92E83388"/>
    <w:lvl w:ilvl="0" w:tplc="80C2377A">
      <w:start w:val="1"/>
      <w:numFmt w:val="decimal"/>
      <w:lvlText w:val="%1"/>
      <w:lvlJc w:val="left"/>
      <w:pPr>
        <w:ind w:left="1857" w:hanging="360"/>
      </w:pPr>
      <w:rPr>
        <w:rFonts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4"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8"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6"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F883466"/>
    <w:multiLevelType w:val="multilevel"/>
    <w:tmpl w:val="05FA9238"/>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4"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5"/>
  </w:num>
  <w:num w:numId="6">
    <w:abstractNumId w:val="17"/>
  </w:num>
  <w:num w:numId="7">
    <w:abstractNumId w:val="7"/>
  </w:num>
  <w:num w:numId="8">
    <w:abstractNumId w:val="10"/>
  </w:num>
  <w:num w:numId="9">
    <w:abstractNumId w:val="11"/>
  </w:num>
  <w:num w:numId="10">
    <w:abstractNumId w:val="34"/>
  </w:num>
  <w:num w:numId="11">
    <w:abstractNumId w:val="4"/>
  </w:num>
  <w:num w:numId="12">
    <w:abstractNumId w:val="23"/>
  </w:num>
  <w:num w:numId="13">
    <w:abstractNumId w:val="28"/>
  </w:num>
  <w:num w:numId="14">
    <w:abstractNumId w:val="20"/>
  </w:num>
  <w:num w:numId="15">
    <w:abstractNumId w:val="24"/>
  </w:num>
  <w:num w:numId="16">
    <w:abstractNumId w:val="2"/>
  </w:num>
  <w:num w:numId="17">
    <w:abstractNumId w:val="16"/>
  </w:num>
  <w:num w:numId="18">
    <w:abstractNumId w:val="31"/>
  </w:num>
  <w:num w:numId="19">
    <w:abstractNumId w:val="1"/>
  </w:num>
  <w:num w:numId="20">
    <w:abstractNumId w:val="40"/>
  </w:num>
  <w:num w:numId="21">
    <w:abstractNumId w:val="32"/>
  </w:num>
  <w:num w:numId="22">
    <w:abstractNumId w:val="30"/>
  </w:num>
  <w:num w:numId="23">
    <w:abstractNumId w:val="27"/>
  </w:num>
  <w:num w:numId="24">
    <w:abstractNumId w:val="9"/>
  </w:num>
  <w:num w:numId="25">
    <w:abstractNumId w:val="35"/>
  </w:num>
  <w:num w:numId="26">
    <w:abstractNumId w:val="36"/>
  </w:num>
  <w:num w:numId="27">
    <w:abstractNumId w:val="33"/>
  </w:num>
  <w:num w:numId="28">
    <w:abstractNumId w:val="22"/>
  </w:num>
  <w:num w:numId="29">
    <w:abstractNumId w:val="21"/>
  </w:num>
  <w:num w:numId="30">
    <w:abstractNumId w:val="39"/>
  </w:num>
  <w:num w:numId="31">
    <w:abstractNumId w:val="14"/>
  </w:num>
  <w:num w:numId="32">
    <w:abstractNumId w:val="5"/>
  </w:num>
  <w:num w:numId="33">
    <w:abstractNumId w:val="25"/>
  </w:num>
  <w:num w:numId="34">
    <w:abstractNumId w:val="18"/>
  </w:num>
  <w:num w:numId="35">
    <w:abstractNumId w:val="3"/>
  </w:num>
  <w:num w:numId="36">
    <w:abstractNumId w:val="8"/>
  </w:num>
  <w:num w:numId="37">
    <w:abstractNumId w:val="6"/>
  </w:num>
  <w:num w:numId="38">
    <w:abstractNumId w:val="38"/>
  </w:num>
  <w:num w:numId="39">
    <w:abstractNumId w:val="26"/>
  </w:num>
  <w:num w:numId="40">
    <w:abstractNumId w:val="19"/>
  </w:num>
  <w:num w:numId="41">
    <w:abstractNumId w:val="13"/>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6CE4"/>
    <w:rsid w:val="000077E3"/>
    <w:rsid w:val="00010C82"/>
    <w:rsid w:val="0001219B"/>
    <w:rsid w:val="00014FA2"/>
    <w:rsid w:val="0001527D"/>
    <w:rsid w:val="00015497"/>
    <w:rsid w:val="00020652"/>
    <w:rsid w:val="00021EDB"/>
    <w:rsid w:val="0002656C"/>
    <w:rsid w:val="00031046"/>
    <w:rsid w:val="00031628"/>
    <w:rsid w:val="00034025"/>
    <w:rsid w:val="0003561B"/>
    <w:rsid w:val="00035673"/>
    <w:rsid w:val="00036C21"/>
    <w:rsid w:val="00041851"/>
    <w:rsid w:val="000434D7"/>
    <w:rsid w:val="0004390D"/>
    <w:rsid w:val="00044B65"/>
    <w:rsid w:val="00044BE8"/>
    <w:rsid w:val="00047182"/>
    <w:rsid w:val="000478AC"/>
    <w:rsid w:val="00052C3D"/>
    <w:rsid w:val="00053848"/>
    <w:rsid w:val="00053A33"/>
    <w:rsid w:val="00054368"/>
    <w:rsid w:val="00062AC0"/>
    <w:rsid w:val="00062C8B"/>
    <w:rsid w:val="00063457"/>
    <w:rsid w:val="00067841"/>
    <w:rsid w:val="00067F76"/>
    <w:rsid w:val="00071839"/>
    <w:rsid w:val="000760A9"/>
    <w:rsid w:val="00076BDB"/>
    <w:rsid w:val="00077F7A"/>
    <w:rsid w:val="000801A6"/>
    <w:rsid w:val="000811D4"/>
    <w:rsid w:val="00082388"/>
    <w:rsid w:val="00084C5D"/>
    <w:rsid w:val="00087472"/>
    <w:rsid w:val="00087C26"/>
    <w:rsid w:val="00087E93"/>
    <w:rsid w:val="0009319C"/>
    <w:rsid w:val="00094A98"/>
    <w:rsid w:val="0009653F"/>
    <w:rsid w:val="000A11A8"/>
    <w:rsid w:val="000A2415"/>
    <w:rsid w:val="000A471D"/>
    <w:rsid w:val="000B1B93"/>
    <w:rsid w:val="000B37D8"/>
    <w:rsid w:val="000B42A7"/>
    <w:rsid w:val="000B4EAD"/>
    <w:rsid w:val="000B56FC"/>
    <w:rsid w:val="000B5FED"/>
    <w:rsid w:val="000B75FD"/>
    <w:rsid w:val="000C049A"/>
    <w:rsid w:val="000C1838"/>
    <w:rsid w:val="000C2811"/>
    <w:rsid w:val="000C47F9"/>
    <w:rsid w:val="000D344E"/>
    <w:rsid w:val="000D5619"/>
    <w:rsid w:val="000D6443"/>
    <w:rsid w:val="000D79EF"/>
    <w:rsid w:val="000D7DE3"/>
    <w:rsid w:val="000E104F"/>
    <w:rsid w:val="000E4D92"/>
    <w:rsid w:val="000E5474"/>
    <w:rsid w:val="000E66DF"/>
    <w:rsid w:val="000F1F4E"/>
    <w:rsid w:val="000F4FE2"/>
    <w:rsid w:val="0010250C"/>
    <w:rsid w:val="00102869"/>
    <w:rsid w:val="00102D9C"/>
    <w:rsid w:val="001042C4"/>
    <w:rsid w:val="00107152"/>
    <w:rsid w:val="00107A51"/>
    <w:rsid w:val="00111D92"/>
    <w:rsid w:val="00112AA8"/>
    <w:rsid w:val="001140D8"/>
    <w:rsid w:val="00117522"/>
    <w:rsid w:val="0012007B"/>
    <w:rsid w:val="00121C2C"/>
    <w:rsid w:val="001273E4"/>
    <w:rsid w:val="00127FBE"/>
    <w:rsid w:val="0013039A"/>
    <w:rsid w:val="00132FFC"/>
    <w:rsid w:val="0014045A"/>
    <w:rsid w:val="001405C0"/>
    <w:rsid w:val="00144AA9"/>
    <w:rsid w:val="00144B50"/>
    <w:rsid w:val="001467DB"/>
    <w:rsid w:val="0015040F"/>
    <w:rsid w:val="00152F46"/>
    <w:rsid w:val="001533FD"/>
    <w:rsid w:val="001540C7"/>
    <w:rsid w:val="001544CB"/>
    <w:rsid w:val="00154709"/>
    <w:rsid w:val="00161954"/>
    <w:rsid w:val="00164264"/>
    <w:rsid w:val="001642B8"/>
    <w:rsid w:val="00167887"/>
    <w:rsid w:val="00173EBF"/>
    <w:rsid w:val="0018057E"/>
    <w:rsid w:val="0018731E"/>
    <w:rsid w:val="001901ED"/>
    <w:rsid w:val="001906D0"/>
    <w:rsid w:val="0019296B"/>
    <w:rsid w:val="00192ED5"/>
    <w:rsid w:val="00194437"/>
    <w:rsid w:val="001B174C"/>
    <w:rsid w:val="001B1F57"/>
    <w:rsid w:val="001B3EE5"/>
    <w:rsid w:val="001C022B"/>
    <w:rsid w:val="001C19D7"/>
    <w:rsid w:val="001C24D2"/>
    <w:rsid w:val="001C310A"/>
    <w:rsid w:val="001C4063"/>
    <w:rsid w:val="001C52AE"/>
    <w:rsid w:val="001C6F6C"/>
    <w:rsid w:val="001E164C"/>
    <w:rsid w:val="001E2725"/>
    <w:rsid w:val="001E3521"/>
    <w:rsid w:val="001F1F79"/>
    <w:rsid w:val="001F219A"/>
    <w:rsid w:val="001F2983"/>
    <w:rsid w:val="001F4856"/>
    <w:rsid w:val="001F4D45"/>
    <w:rsid w:val="001F66AA"/>
    <w:rsid w:val="00201B2F"/>
    <w:rsid w:val="00204017"/>
    <w:rsid w:val="002065C0"/>
    <w:rsid w:val="002070EA"/>
    <w:rsid w:val="00207300"/>
    <w:rsid w:val="00207588"/>
    <w:rsid w:val="00207C96"/>
    <w:rsid w:val="00210508"/>
    <w:rsid w:val="00213781"/>
    <w:rsid w:val="00214C35"/>
    <w:rsid w:val="00214DD1"/>
    <w:rsid w:val="00231A0F"/>
    <w:rsid w:val="0023245D"/>
    <w:rsid w:val="00240CEE"/>
    <w:rsid w:val="002411B6"/>
    <w:rsid w:val="00245B11"/>
    <w:rsid w:val="00251C9C"/>
    <w:rsid w:val="002524E4"/>
    <w:rsid w:val="00253236"/>
    <w:rsid w:val="00253AA5"/>
    <w:rsid w:val="00253BD5"/>
    <w:rsid w:val="002563CB"/>
    <w:rsid w:val="002569A7"/>
    <w:rsid w:val="00262E81"/>
    <w:rsid w:val="002635FA"/>
    <w:rsid w:val="00266DD0"/>
    <w:rsid w:val="00270387"/>
    <w:rsid w:val="00272BB3"/>
    <w:rsid w:val="002753B3"/>
    <w:rsid w:val="00276F97"/>
    <w:rsid w:val="002770A4"/>
    <w:rsid w:val="0027742B"/>
    <w:rsid w:val="00281E27"/>
    <w:rsid w:val="002850E1"/>
    <w:rsid w:val="0028646D"/>
    <w:rsid w:val="002904B9"/>
    <w:rsid w:val="002908E4"/>
    <w:rsid w:val="00290CF3"/>
    <w:rsid w:val="002A1A5B"/>
    <w:rsid w:val="002A2621"/>
    <w:rsid w:val="002A54DB"/>
    <w:rsid w:val="002A6DDF"/>
    <w:rsid w:val="002A787D"/>
    <w:rsid w:val="002B0949"/>
    <w:rsid w:val="002B49E7"/>
    <w:rsid w:val="002B4EE9"/>
    <w:rsid w:val="002B7E5F"/>
    <w:rsid w:val="002C18A3"/>
    <w:rsid w:val="002C65CE"/>
    <w:rsid w:val="002C6740"/>
    <w:rsid w:val="002D0407"/>
    <w:rsid w:val="002D0B97"/>
    <w:rsid w:val="002D29B8"/>
    <w:rsid w:val="002D3CE2"/>
    <w:rsid w:val="002D4982"/>
    <w:rsid w:val="002D51D4"/>
    <w:rsid w:val="002D5D9E"/>
    <w:rsid w:val="002D6169"/>
    <w:rsid w:val="002D6C7D"/>
    <w:rsid w:val="002E145E"/>
    <w:rsid w:val="002E186E"/>
    <w:rsid w:val="002E3ACE"/>
    <w:rsid w:val="002E4848"/>
    <w:rsid w:val="00304288"/>
    <w:rsid w:val="00305165"/>
    <w:rsid w:val="003056BF"/>
    <w:rsid w:val="0030689D"/>
    <w:rsid w:val="00314802"/>
    <w:rsid w:val="0032062C"/>
    <w:rsid w:val="00320990"/>
    <w:rsid w:val="00320D9D"/>
    <w:rsid w:val="003227DB"/>
    <w:rsid w:val="003230D2"/>
    <w:rsid w:val="00326A46"/>
    <w:rsid w:val="00330202"/>
    <w:rsid w:val="003306ED"/>
    <w:rsid w:val="00330CFB"/>
    <w:rsid w:val="0033286B"/>
    <w:rsid w:val="0033325C"/>
    <w:rsid w:val="003366E4"/>
    <w:rsid w:val="003401EC"/>
    <w:rsid w:val="00340AE4"/>
    <w:rsid w:val="00343CD6"/>
    <w:rsid w:val="00345B9F"/>
    <w:rsid w:val="0034661A"/>
    <w:rsid w:val="003472AE"/>
    <w:rsid w:val="00351FF4"/>
    <w:rsid w:val="003525A4"/>
    <w:rsid w:val="00352733"/>
    <w:rsid w:val="00353B5F"/>
    <w:rsid w:val="00354855"/>
    <w:rsid w:val="003570DE"/>
    <w:rsid w:val="00360EF9"/>
    <w:rsid w:val="003619EA"/>
    <w:rsid w:val="00362316"/>
    <w:rsid w:val="00362E87"/>
    <w:rsid w:val="00363348"/>
    <w:rsid w:val="003644A0"/>
    <w:rsid w:val="00364939"/>
    <w:rsid w:val="0036561A"/>
    <w:rsid w:val="0036657D"/>
    <w:rsid w:val="003667A0"/>
    <w:rsid w:val="003716AE"/>
    <w:rsid w:val="003734B9"/>
    <w:rsid w:val="00373808"/>
    <w:rsid w:val="00374E2E"/>
    <w:rsid w:val="00376B98"/>
    <w:rsid w:val="003856DD"/>
    <w:rsid w:val="00386038"/>
    <w:rsid w:val="00387202"/>
    <w:rsid w:val="00387820"/>
    <w:rsid w:val="003947C3"/>
    <w:rsid w:val="003954E2"/>
    <w:rsid w:val="003A0091"/>
    <w:rsid w:val="003A0E85"/>
    <w:rsid w:val="003A2866"/>
    <w:rsid w:val="003A2CEB"/>
    <w:rsid w:val="003A355F"/>
    <w:rsid w:val="003A3E27"/>
    <w:rsid w:val="003A6114"/>
    <w:rsid w:val="003A65C3"/>
    <w:rsid w:val="003A7043"/>
    <w:rsid w:val="003B1179"/>
    <w:rsid w:val="003B2E55"/>
    <w:rsid w:val="003B33FC"/>
    <w:rsid w:val="003B7BCA"/>
    <w:rsid w:val="003C041F"/>
    <w:rsid w:val="003C1ECC"/>
    <w:rsid w:val="003C247B"/>
    <w:rsid w:val="003C3C42"/>
    <w:rsid w:val="003C4BE5"/>
    <w:rsid w:val="003C6360"/>
    <w:rsid w:val="003D02E1"/>
    <w:rsid w:val="003D21BA"/>
    <w:rsid w:val="003D29AD"/>
    <w:rsid w:val="003D32B7"/>
    <w:rsid w:val="003D4B67"/>
    <w:rsid w:val="003D559E"/>
    <w:rsid w:val="003E3F34"/>
    <w:rsid w:val="003F137B"/>
    <w:rsid w:val="003F1CFD"/>
    <w:rsid w:val="003F44E2"/>
    <w:rsid w:val="003F50E7"/>
    <w:rsid w:val="003F67F7"/>
    <w:rsid w:val="0040004C"/>
    <w:rsid w:val="00400B1A"/>
    <w:rsid w:val="00402CB7"/>
    <w:rsid w:val="00403A58"/>
    <w:rsid w:val="00406E64"/>
    <w:rsid w:val="00410DC6"/>
    <w:rsid w:val="00412343"/>
    <w:rsid w:val="00417D17"/>
    <w:rsid w:val="00417D77"/>
    <w:rsid w:val="0042172F"/>
    <w:rsid w:val="00421ABB"/>
    <w:rsid w:val="00421EE2"/>
    <w:rsid w:val="00423FBE"/>
    <w:rsid w:val="0042420A"/>
    <w:rsid w:val="004254D4"/>
    <w:rsid w:val="004262B1"/>
    <w:rsid w:val="00427C8F"/>
    <w:rsid w:val="004359A2"/>
    <w:rsid w:val="00435C9E"/>
    <w:rsid w:val="00440587"/>
    <w:rsid w:val="004416CF"/>
    <w:rsid w:val="004444D3"/>
    <w:rsid w:val="00444947"/>
    <w:rsid w:val="00444C0B"/>
    <w:rsid w:val="0044698F"/>
    <w:rsid w:val="00447DAE"/>
    <w:rsid w:val="004509AE"/>
    <w:rsid w:val="00453C72"/>
    <w:rsid w:val="00454947"/>
    <w:rsid w:val="00454A56"/>
    <w:rsid w:val="004554D1"/>
    <w:rsid w:val="00457D3F"/>
    <w:rsid w:val="00460D39"/>
    <w:rsid w:val="0046209C"/>
    <w:rsid w:val="00463AC2"/>
    <w:rsid w:val="00463C0D"/>
    <w:rsid w:val="00464A8F"/>
    <w:rsid w:val="0046503A"/>
    <w:rsid w:val="00465FAC"/>
    <w:rsid w:val="00466C73"/>
    <w:rsid w:val="00474645"/>
    <w:rsid w:val="00476FB2"/>
    <w:rsid w:val="00477A80"/>
    <w:rsid w:val="004806C0"/>
    <w:rsid w:val="0048160C"/>
    <w:rsid w:val="00481A0B"/>
    <w:rsid w:val="0048341D"/>
    <w:rsid w:val="00484CF3"/>
    <w:rsid w:val="0048584A"/>
    <w:rsid w:val="00487E2C"/>
    <w:rsid w:val="00490A1B"/>
    <w:rsid w:val="00490D1D"/>
    <w:rsid w:val="00492369"/>
    <w:rsid w:val="00494690"/>
    <w:rsid w:val="004946BA"/>
    <w:rsid w:val="00494B0B"/>
    <w:rsid w:val="004959E7"/>
    <w:rsid w:val="00496C43"/>
    <w:rsid w:val="004A12AE"/>
    <w:rsid w:val="004A1426"/>
    <w:rsid w:val="004A1B21"/>
    <w:rsid w:val="004A2FAA"/>
    <w:rsid w:val="004B19F4"/>
    <w:rsid w:val="004B2DE5"/>
    <w:rsid w:val="004B2FC3"/>
    <w:rsid w:val="004B4949"/>
    <w:rsid w:val="004B4B66"/>
    <w:rsid w:val="004C0716"/>
    <w:rsid w:val="004C1B01"/>
    <w:rsid w:val="004C2C55"/>
    <w:rsid w:val="004C3833"/>
    <w:rsid w:val="004C48C8"/>
    <w:rsid w:val="004C4D8E"/>
    <w:rsid w:val="004C5684"/>
    <w:rsid w:val="004C76F6"/>
    <w:rsid w:val="004D2419"/>
    <w:rsid w:val="004D2D6B"/>
    <w:rsid w:val="004D7F21"/>
    <w:rsid w:val="004E0177"/>
    <w:rsid w:val="004E0667"/>
    <w:rsid w:val="004E4374"/>
    <w:rsid w:val="004E49FB"/>
    <w:rsid w:val="004E738B"/>
    <w:rsid w:val="004E77B1"/>
    <w:rsid w:val="004F0AEB"/>
    <w:rsid w:val="004F6832"/>
    <w:rsid w:val="004F6EEC"/>
    <w:rsid w:val="00502A1E"/>
    <w:rsid w:val="00502FAD"/>
    <w:rsid w:val="005043D0"/>
    <w:rsid w:val="00507445"/>
    <w:rsid w:val="00510CFE"/>
    <w:rsid w:val="00512BC8"/>
    <w:rsid w:val="0051305C"/>
    <w:rsid w:val="005142AC"/>
    <w:rsid w:val="005206D3"/>
    <w:rsid w:val="0052247F"/>
    <w:rsid w:val="005239C4"/>
    <w:rsid w:val="0052516A"/>
    <w:rsid w:val="00525479"/>
    <w:rsid w:val="005258A1"/>
    <w:rsid w:val="0052747B"/>
    <w:rsid w:val="005329B3"/>
    <w:rsid w:val="00534195"/>
    <w:rsid w:val="00534315"/>
    <w:rsid w:val="00535A2E"/>
    <w:rsid w:val="00536486"/>
    <w:rsid w:val="00536AF6"/>
    <w:rsid w:val="00536F9E"/>
    <w:rsid w:val="0053785B"/>
    <w:rsid w:val="00537DE8"/>
    <w:rsid w:val="00541079"/>
    <w:rsid w:val="0054288E"/>
    <w:rsid w:val="005438A5"/>
    <w:rsid w:val="0054608E"/>
    <w:rsid w:val="00546E9F"/>
    <w:rsid w:val="00546EDC"/>
    <w:rsid w:val="005477C8"/>
    <w:rsid w:val="0055145D"/>
    <w:rsid w:val="005515D4"/>
    <w:rsid w:val="00554061"/>
    <w:rsid w:val="005545AC"/>
    <w:rsid w:val="00554C17"/>
    <w:rsid w:val="005703CD"/>
    <w:rsid w:val="005703E2"/>
    <w:rsid w:val="00570B72"/>
    <w:rsid w:val="00571001"/>
    <w:rsid w:val="005712CD"/>
    <w:rsid w:val="00571634"/>
    <w:rsid w:val="0057304C"/>
    <w:rsid w:val="0057369B"/>
    <w:rsid w:val="005741A7"/>
    <w:rsid w:val="00577C41"/>
    <w:rsid w:val="005818CF"/>
    <w:rsid w:val="005833B3"/>
    <w:rsid w:val="00583485"/>
    <w:rsid w:val="0058414F"/>
    <w:rsid w:val="00585C85"/>
    <w:rsid w:val="00586576"/>
    <w:rsid w:val="00586FC8"/>
    <w:rsid w:val="00591877"/>
    <w:rsid w:val="00594F28"/>
    <w:rsid w:val="00597C2C"/>
    <w:rsid w:val="005A05ED"/>
    <w:rsid w:val="005A137C"/>
    <w:rsid w:val="005A4EF5"/>
    <w:rsid w:val="005A4F6B"/>
    <w:rsid w:val="005A52D1"/>
    <w:rsid w:val="005A57D1"/>
    <w:rsid w:val="005A6A69"/>
    <w:rsid w:val="005B1C7F"/>
    <w:rsid w:val="005B2FF0"/>
    <w:rsid w:val="005B34CA"/>
    <w:rsid w:val="005C077D"/>
    <w:rsid w:val="005C0DEE"/>
    <w:rsid w:val="005C20B5"/>
    <w:rsid w:val="005C4676"/>
    <w:rsid w:val="005C4F50"/>
    <w:rsid w:val="005D2181"/>
    <w:rsid w:val="005D35A6"/>
    <w:rsid w:val="005D5731"/>
    <w:rsid w:val="005D66DA"/>
    <w:rsid w:val="005D6DBD"/>
    <w:rsid w:val="005E0505"/>
    <w:rsid w:val="005E169D"/>
    <w:rsid w:val="005E16B0"/>
    <w:rsid w:val="005E1A5C"/>
    <w:rsid w:val="005F0D86"/>
    <w:rsid w:val="005F1345"/>
    <w:rsid w:val="00601BD1"/>
    <w:rsid w:val="00602AD3"/>
    <w:rsid w:val="00603377"/>
    <w:rsid w:val="00603CCC"/>
    <w:rsid w:val="00603D54"/>
    <w:rsid w:val="00606B95"/>
    <w:rsid w:val="00611B94"/>
    <w:rsid w:val="00611DDC"/>
    <w:rsid w:val="0061231F"/>
    <w:rsid w:val="006139AF"/>
    <w:rsid w:val="006156CF"/>
    <w:rsid w:val="00615B4B"/>
    <w:rsid w:val="00615CB1"/>
    <w:rsid w:val="00615CD2"/>
    <w:rsid w:val="00623BBC"/>
    <w:rsid w:val="00627D8F"/>
    <w:rsid w:val="006315DD"/>
    <w:rsid w:val="00631FF3"/>
    <w:rsid w:val="00632524"/>
    <w:rsid w:val="006336CB"/>
    <w:rsid w:val="00635297"/>
    <w:rsid w:val="00637162"/>
    <w:rsid w:val="00640067"/>
    <w:rsid w:val="00640ACD"/>
    <w:rsid w:val="0064117B"/>
    <w:rsid w:val="006411FB"/>
    <w:rsid w:val="00645DB0"/>
    <w:rsid w:val="0064629E"/>
    <w:rsid w:val="006506B0"/>
    <w:rsid w:val="006615AA"/>
    <w:rsid w:val="00663712"/>
    <w:rsid w:val="006641F8"/>
    <w:rsid w:val="006728D9"/>
    <w:rsid w:val="00672AB1"/>
    <w:rsid w:val="00673392"/>
    <w:rsid w:val="00674051"/>
    <w:rsid w:val="00677362"/>
    <w:rsid w:val="0068070A"/>
    <w:rsid w:val="006865BD"/>
    <w:rsid w:val="006914AD"/>
    <w:rsid w:val="0069316D"/>
    <w:rsid w:val="00694F5B"/>
    <w:rsid w:val="0069596B"/>
    <w:rsid w:val="00695DA1"/>
    <w:rsid w:val="00697130"/>
    <w:rsid w:val="006A19C0"/>
    <w:rsid w:val="006A50CE"/>
    <w:rsid w:val="006A5B0E"/>
    <w:rsid w:val="006B2F9B"/>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3B0A"/>
    <w:rsid w:val="006E3BD8"/>
    <w:rsid w:val="006E6D0B"/>
    <w:rsid w:val="006F159E"/>
    <w:rsid w:val="006F2146"/>
    <w:rsid w:val="006F5588"/>
    <w:rsid w:val="006F58D2"/>
    <w:rsid w:val="006F64BB"/>
    <w:rsid w:val="00700A4F"/>
    <w:rsid w:val="00701D55"/>
    <w:rsid w:val="00702A41"/>
    <w:rsid w:val="00702B05"/>
    <w:rsid w:val="007053A8"/>
    <w:rsid w:val="00706D5C"/>
    <w:rsid w:val="00706E46"/>
    <w:rsid w:val="007100BA"/>
    <w:rsid w:val="0071070C"/>
    <w:rsid w:val="00713D16"/>
    <w:rsid w:val="00714EF0"/>
    <w:rsid w:val="00715C44"/>
    <w:rsid w:val="007163CB"/>
    <w:rsid w:val="007168AE"/>
    <w:rsid w:val="00720A43"/>
    <w:rsid w:val="00721D67"/>
    <w:rsid w:val="00724366"/>
    <w:rsid w:val="00724C9D"/>
    <w:rsid w:val="007324BD"/>
    <w:rsid w:val="007328AB"/>
    <w:rsid w:val="00734F3C"/>
    <w:rsid w:val="00756801"/>
    <w:rsid w:val="0076032B"/>
    <w:rsid w:val="00761838"/>
    <w:rsid w:val="00761866"/>
    <w:rsid w:val="00761998"/>
    <w:rsid w:val="00765D28"/>
    <w:rsid w:val="00766CBB"/>
    <w:rsid w:val="007765F3"/>
    <w:rsid w:val="007802C9"/>
    <w:rsid w:val="0078196C"/>
    <w:rsid w:val="00782CF0"/>
    <w:rsid w:val="00783480"/>
    <w:rsid w:val="0078496C"/>
    <w:rsid w:val="00785B10"/>
    <w:rsid w:val="00785F4F"/>
    <w:rsid w:val="007862C3"/>
    <w:rsid w:val="00786575"/>
    <w:rsid w:val="007912A5"/>
    <w:rsid w:val="007926B5"/>
    <w:rsid w:val="007B4E77"/>
    <w:rsid w:val="007C0D8E"/>
    <w:rsid w:val="007C20AF"/>
    <w:rsid w:val="007C3133"/>
    <w:rsid w:val="007C5BD4"/>
    <w:rsid w:val="007C5CC5"/>
    <w:rsid w:val="007C6168"/>
    <w:rsid w:val="007D23ED"/>
    <w:rsid w:val="007D2F26"/>
    <w:rsid w:val="007D3A36"/>
    <w:rsid w:val="007D794C"/>
    <w:rsid w:val="007E05CB"/>
    <w:rsid w:val="007E0F69"/>
    <w:rsid w:val="007E156C"/>
    <w:rsid w:val="007E2D0A"/>
    <w:rsid w:val="007F1178"/>
    <w:rsid w:val="007F43DC"/>
    <w:rsid w:val="007F674C"/>
    <w:rsid w:val="00802955"/>
    <w:rsid w:val="00803557"/>
    <w:rsid w:val="00803BEF"/>
    <w:rsid w:val="00805A2E"/>
    <w:rsid w:val="008106BF"/>
    <w:rsid w:val="008121F8"/>
    <w:rsid w:val="008123EE"/>
    <w:rsid w:val="008158BC"/>
    <w:rsid w:val="008172F5"/>
    <w:rsid w:val="00817942"/>
    <w:rsid w:val="00817A7C"/>
    <w:rsid w:val="00824232"/>
    <w:rsid w:val="00826B87"/>
    <w:rsid w:val="00827BCA"/>
    <w:rsid w:val="00832C1B"/>
    <w:rsid w:val="008338E7"/>
    <w:rsid w:val="00835110"/>
    <w:rsid w:val="0083578D"/>
    <w:rsid w:val="00835BC5"/>
    <w:rsid w:val="0083665C"/>
    <w:rsid w:val="008372A1"/>
    <w:rsid w:val="0084580F"/>
    <w:rsid w:val="00852865"/>
    <w:rsid w:val="00854610"/>
    <w:rsid w:val="00856DFF"/>
    <w:rsid w:val="008616D3"/>
    <w:rsid w:val="008629B8"/>
    <w:rsid w:val="00863C34"/>
    <w:rsid w:val="0086640E"/>
    <w:rsid w:val="00872595"/>
    <w:rsid w:val="00872FEA"/>
    <w:rsid w:val="0087678C"/>
    <w:rsid w:val="00876F5C"/>
    <w:rsid w:val="00880156"/>
    <w:rsid w:val="008813AD"/>
    <w:rsid w:val="00881599"/>
    <w:rsid w:val="00884D89"/>
    <w:rsid w:val="008870AD"/>
    <w:rsid w:val="00892C9B"/>
    <w:rsid w:val="008943CE"/>
    <w:rsid w:val="008963F6"/>
    <w:rsid w:val="008A2D04"/>
    <w:rsid w:val="008A387D"/>
    <w:rsid w:val="008A6E34"/>
    <w:rsid w:val="008A7471"/>
    <w:rsid w:val="008B070F"/>
    <w:rsid w:val="008B0CC9"/>
    <w:rsid w:val="008B1074"/>
    <w:rsid w:val="008B1E62"/>
    <w:rsid w:val="008C5532"/>
    <w:rsid w:val="008D06B3"/>
    <w:rsid w:val="008D0EBD"/>
    <w:rsid w:val="008D2117"/>
    <w:rsid w:val="008D2202"/>
    <w:rsid w:val="008D244C"/>
    <w:rsid w:val="008D52DE"/>
    <w:rsid w:val="008D63E9"/>
    <w:rsid w:val="008D67D3"/>
    <w:rsid w:val="008E0AD6"/>
    <w:rsid w:val="008E62D4"/>
    <w:rsid w:val="008E65BE"/>
    <w:rsid w:val="008E6F75"/>
    <w:rsid w:val="008F1C77"/>
    <w:rsid w:val="009016D3"/>
    <w:rsid w:val="00901BB7"/>
    <w:rsid w:val="00902451"/>
    <w:rsid w:val="00903AA6"/>
    <w:rsid w:val="00905E2D"/>
    <w:rsid w:val="00912006"/>
    <w:rsid w:val="00914F60"/>
    <w:rsid w:val="00915204"/>
    <w:rsid w:val="00916712"/>
    <w:rsid w:val="00916F42"/>
    <w:rsid w:val="00920CE0"/>
    <w:rsid w:val="00921249"/>
    <w:rsid w:val="0092242D"/>
    <w:rsid w:val="00923114"/>
    <w:rsid w:val="009239B3"/>
    <w:rsid w:val="00925355"/>
    <w:rsid w:val="00927C83"/>
    <w:rsid w:val="00930547"/>
    <w:rsid w:val="00934440"/>
    <w:rsid w:val="00936839"/>
    <w:rsid w:val="009371C9"/>
    <w:rsid w:val="009372FD"/>
    <w:rsid w:val="00941DB0"/>
    <w:rsid w:val="00942F13"/>
    <w:rsid w:val="0094743A"/>
    <w:rsid w:val="009505BA"/>
    <w:rsid w:val="009517F8"/>
    <w:rsid w:val="00961C60"/>
    <w:rsid w:val="009637FD"/>
    <w:rsid w:val="009641E4"/>
    <w:rsid w:val="00967608"/>
    <w:rsid w:val="00970E97"/>
    <w:rsid w:val="00972FAF"/>
    <w:rsid w:val="00973137"/>
    <w:rsid w:val="009748D7"/>
    <w:rsid w:val="0097652D"/>
    <w:rsid w:val="009775C7"/>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283B"/>
    <w:rsid w:val="009A5BE2"/>
    <w:rsid w:val="009A6B05"/>
    <w:rsid w:val="009B0C3F"/>
    <w:rsid w:val="009B720A"/>
    <w:rsid w:val="009C015B"/>
    <w:rsid w:val="009C1734"/>
    <w:rsid w:val="009D082F"/>
    <w:rsid w:val="009D358C"/>
    <w:rsid w:val="009D365E"/>
    <w:rsid w:val="009D47D5"/>
    <w:rsid w:val="009D59DB"/>
    <w:rsid w:val="009D612C"/>
    <w:rsid w:val="009D6760"/>
    <w:rsid w:val="009E0706"/>
    <w:rsid w:val="009E17DD"/>
    <w:rsid w:val="009E2B5A"/>
    <w:rsid w:val="009E4E12"/>
    <w:rsid w:val="009E5B1C"/>
    <w:rsid w:val="009E786D"/>
    <w:rsid w:val="009F1152"/>
    <w:rsid w:val="009F1D3E"/>
    <w:rsid w:val="00A03AB2"/>
    <w:rsid w:val="00A0421D"/>
    <w:rsid w:val="00A05137"/>
    <w:rsid w:val="00A117D0"/>
    <w:rsid w:val="00A1288C"/>
    <w:rsid w:val="00A13420"/>
    <w:rsid w:val="00A13669"/>
    <w:rsid w:val="00A173D3"/>
    <w:rsid w:val="00A2177D"/>
    <w:rsid w:val="00A22DC6"/>
    <w:rsid w:val="00A23173"/>
    <w:rsid w:val="00A23FB4"/>
    <w:rsid w:val="00A24785"/>
    <w:rsid w:val="00A24EE0"/>
    <w:rsid w:val="00A273CB"/>
    <w:rsid w:val="00A2765F"/>
    <w:rsid w:val="00A27CEC"/>
    <w:rsid w:val="00A324E8"/>
    <w:rsid w:val="00A3321B"/>
    <w:rsid w:val="00A34F9C"/>
    <w:rsid w:val="00A3540B"/>
    <w:rsid w:val="00A35F95"/>
    <w:rsid w:val="00A377C7"/>
    <w:rsid w:val="00A4054F"/>
    <w:rsid w:val="00A43616"/>
    <w:rsid w:val="00A45663"/>
    <w:rsid w:val="00A45C2D"/>
    <w:rsid w:val="00A460C6"/>
    <w:rsid w:val="00A47002"/>
    <w:rsid w:val="00A509E2"/>
    <w:rsid w:val="00A51034"/>
    <w:rsid w:val="00A52AA7"/>
    <w:rsid w:val="00A530B6"/>
    <w:rsid w:val="00A530D9"/>
    <w:rsid w:val="00A5493A"/>
    <w:rsid w:val="00A55F17"/>
    <w:rsid w:val="00A568CD"/>
    <w:rsid w:val="00A57053"/>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3A97"/>
    <w:rsid w:val="00A96D2D"/>
    <w:rsid w:val="00AA18E9"/>
    <w:rsid w:val="00AA1A17"/>
    <w:rsid w:val="00AA51FD"/>
    <w:rsid w:val="00AA64E6"/>
    <w:rsid w:val="00AB0452"/>
    <w:rsid w:val="00AB2093"/>
    <w:rsid w:val="00AB338F"/>
    <w:rsid w:val="00AB33A4"/>
    <w:rsid w:val="00AB4135"/>
    <w:rsid w:val="00AB7F27"/>
    <w:rsid w:val="00AC2057"/>
    <w:rsid w:val="00AC5164"/>
    <w:rsid w:val="00AD2216"/>
    <w:rsid w:val="00AD29E1"/>
    <w:rsid w:val="00AD4DCA"/>
    <w:rsid w:val="00AD5E29"/>
    <w:rsid w:val="00AE006B"/>
    <w:rsid w:val="00AE198D"/>
    <w:rsid w:val="00AE44E4"/>
    <w:rsid w:val="00AE4D48"/>
    <w:rsid w:val="00AE66E6"/>
    <w:rsid w:val="00AF09C5"/>
    <w:rsid w:val="00AF3F40"/>
    <w:rsid w:val="00AF5B86"/>
    <w:rsid w:val="00B00679"/>
    <w:rsid w:val="00B02ED6"/>
    <w:rsid w:val="00B03FA8"/>
    <w:rsid w:val="00B071FE"/>
    <w:rsid w:val="00B111B0"/>
    <w:rsid w:val="00B120FC"/>
    <w:rsid w:val="00B13A32"/>
    <w:rsid w:val="00B13DDA"/>
    <w:rsid w:val="00B145D6"/>
    <w:rsid w:val="00B14F39"/>
    <w:rsid w:val="00B15416"/>
    <w:rsid w:val="00B15C83"/>
    <w:rsid w:val="00B1705C"/>
    <w:rsid w:val="00B176AB"/>
    <w:rsid w:val="00B21DF9"/>
    <w:rsid w:val="00B22BA6"/>
    <w:rsid w:val="00B23489"/>
    <w:rsid w:val="00B26068"/>
    <w:rsid w:val="00B261DF"/>
    <w:rsid w:val="00B26473"/>
    <w:rsid w:val="00B3084D"/>
    <w:rsid w:val="00B348ED"/>
    <w:rsid w:val="00B37433"/>
    <w:rsid w:val="00B40143"/>
    <w:rsid w:val="00B40719"/>
    <w:rsid w:val="00B41AA9"/>
    <w:rsid w:val="00B423A0"/>
    <w:rsid w:val="00B43EAA"/>
    <w:rsid w:val="00B52E84"/>
    <w:rsid w:val="00B5357A"/>
    <w:rsid w:val="00B53F59"/>
    <w:rsid w:val="00B55DEC"/>
    <w:rsid w:val="00B56C9C"/>
    <w:rsid w:val="00B571C3"/>
    <w:rsid w:val="00B700A4"/>
    <w:rsid w:val="00B73D83"/>
    <w:rsid w:val="00B757DB"/>
    <w:rsid w:val="00B7656A"/>
    <w:rsid w:val="00B84845"/>
    <w:rsid w:val="00B869B3"/>
    <w:rsid w:val="00B9148F"/>
    <w:rsid w:val="00B96A91"/>
    <w:rsid w:val="00B96D73"/>
    <w:rsid w:val="00B972A5"/>
    <w:rsid w:val="00BA3D76"/>
    <w:rsid w:val="00BA5D89"/>
    <w:rsid w:val="00BB24A2"/>
    <w:rsid w:val="00BC09CD"/>
    <w:rsid w:val="00BC13EC"/>
    <w:rsid w:val="00BC1805"/>
    <w:rsid w:val="00BC7874"/>
    <w:rsid w:val="00BD2B33"/>
    <w:rsid w:val="00BD408F"/>
    <w:rsid w:val="00BD47EF"/>
    <w:rsid w:val="00BD4B88"/>
    <w:rsid w:val="00BD51B6"/>
    <w:rsid w:val="00BD5FA3"/>
    <w:rsid w:val="00BE124C"/>
    <w:rsid w:val="00BE289F"/>
    <w:rsid w:val="00BE37EF"/>
    <w:rsid w:val="00BE3C7E"/>
    <w:rsid w:val="00BE4CED"/>
    <w:rsid w:val="00BE613C"/>
    <w:rsid w:val="00BE6798"/>
    <w:rsid w:val="00BE69BA"/>
    <w:rsid w:val="00BE6C5A"/>
    <w:rsid w:val="00BE6DA7"/>
    <w:rsid w:val="00BF0B43"/>
    <w:rsid w:val="00BF142D"/>
    <w:rsid w:val="00BF1538"/>
    <w:rsid w:val="00BF1B94"/>
    <w:rsid w:val="00BF5557"/>
    <w:rsid w:val="00BF7045"/>
    <w:rsid w:val="00C00A96"/>
    <w:rsid w:val="00C01490"/>
    <w:rsid w:val="00C02281"/>
    <w:rsid w:val="00C02738"/>
    <w:rsid w:val="00C033A8"/>
    <w:rsid w:val="00C050B0"/>
    <w:rsid w:val="00C07152"/>
    <w:rsid w:val="00C106DF"/>
    <w:rsid w:val="00C14D06"/>
    <w:rsid w:val="00C20C2B"/>
    <w:rsid w:val="00C23C04"/>
    <w:rsid w:val="00C2795C"/>
    <w:rsid w:val="00C31CBA"/>
    <w:rsid w:val="00C36E50"/>
    <w:rsid w:val="00C375B4"/>
    <w:rsid w:val="00C404F1"/>
    <w:rsid w:val="00C4159D"/>
    <w:rsid w:val="00C42979"/>
    <w:rsid w:val="00C42FE5"/>
    <w:rsid w:val="00C443FF"/>
    <w:rsid w:val="00C468DE"/>
    <w:rsid w:val="00C46B17"/>
    <w:rsid w:val="00C502C3"/>
    <w:rsid w:val="00C50986"/>
    <w:rsid w:val="00C513DD"/>
    <w:rsid w:val="00C51B7C"/>
    <w:rsid w:val="00C551F8"/>
    <w:rsid w:val="00C55835"/>
    <w:rsid w:val="00C56C98"/>
    <w:rsid w:val="00C607A8"/>
    <w:rsid w:val="00C6610B"/>
    <w:rsid w:val="00C661AA"/>
    <w:rsid w:val="00C66677"/>
    <w:rsid w:val="00C66B4A"/>
    <w:rsid w:val="00C66C1F"/>
    <w:rsid w:val="00C676CC"/>
    <w:rsid w:val="00C6790F"/>
    <w:rsid w:val="00C72D76"/>
    <w:rsid w:val="00C73150"/>
    <w:rsid w:val="00C73836"/>
    <w:rsid w:val="00C8316C"/>
    <w:rsid w:val="00C84686"/>
    <w:rsid w:val="00C87F4F"/>
    <w:rsid w:val="00C9352A"/>
    <w:rsid w:val="00C9406F"/>
    <w:rsid w:val="00C96348"/>
    <w:rsid w:val="00C96667"/>
    <w:rsid w:val="00C96DC8"/>
    <w:rsid w:val="00CA531E"/>
    <w:rsid w:val="00CB0977"/>
    <w:rsid w:val="00CB17BF"/>
    <w:rsid w:val="00CB1C44"/>
    <w:rsid w:val="00CB2E41"/>
    <w:rsid w:val="00CB3427"/>
    <w:rsid w:val="00CB43E5"/>
    <w:rsid w:val="00CB6FAC"/>
    <w:rsid w:val="00CC08A2"/>
    <w:rsid w:val="00CC3167"/>
    <w:rsid w:val="00CC3E8F"/>
    <w:rsid w:val="00CC4B6D"/>
    <w:rsid w:val="00CC53CE"/>
    <w:rsid w:val="00CC61A1"/>
    <w:rsid w:val="00CC6207"/>
    <w:rsid w:val="00CD2B52"/>
    <w:rsid w:val="00CD46E2"/>
    <w:rsid w:val="00CD4AE9"/>
    <w:rsid w:val="00CD55F9"/>
    <w:rsid w:val="00CD7428"/>
    <w:rsid w:val="00CE0574"/>
    <w:rsid w:val="00CE0DC7"/>
    <w:rsid w:val="00CE1D32"/>
    <w:rsid w:val="00CE5B5C"/>
    <w:rsid w:val="00CE77C9"/>
    <w:rsid w:val="00CF1925"/>
    <w:rsid w:val="00CF21FC"/>
    <w:rsid w:val="00CF34EE"/>
    <w:rsid w:val="00CF46AD"/>
    <w:rsid w:val="00CF51AA"/>
    <w:rsid w:val="00CF6985"/>
    <w:rsid w:val="00D0102E"/>
    <w:rsid w:val="00D01202"/>
    <w:rsid w:val="00D01EA6"/>
    <w:rsid w:val="00D01F06"/>
    <w:rsid w:val="00D037C2"/>
    <w:rsid w:val="00D06ED7"/>
    <w:rsid w:val="00D10547"/>
    <w:rsid w:val="00D16D4C"/>
    <w:rsid w:val="00D201A9"/>
    <w:rsid w:val="00D20C50"/>
    <w:rsid w:val="00D21E33"/>
    <w:rsid w:val="00D23387"/>
    <w:rsid w:val="00D251AF"/>
    <w:rsid w:val="00D260A5"/>
    <w:rsid w:val="00D262D9"/>
    <w:rsid w:val="00D32209"/>
    <w:rsid w:val="00D32DD7"/>
    <w:rsid w:val="00D3638F"/>
    <w:rsid w:val="00D4284B"/>
    <w:rsid w:val="00D4469C"/>
    <w:rsid w:val="00D53A7D"/>
    <w:rsid w:val="00D54436"/>
    <w:rsid w:val="00D55156"/>
    <w:rsid w:val="00D56BC4"/>
    <w:rsid w:val="00D56ED6"/>
    <w:rsid w:val="00D57C9C"/>
    <w:rsid w:val="00D57FC7"/>
    <w:rsid w:val="00D6090E"/>
    <w:rsid w:val="00D60C58"/>
    <w:rsid w:val="00D62444"/>
    <w:rsid w:val="00D65055"/>
    <w:rsid w:val="00D663ED"/>
    <w:rsid w:val="00D71888"/>
    <w:rsid w:val="00D73FA5"/>
    <w:rsid w:val="00D75CB2"/>
    <w:rsid w:val="00D7791E"/>
    <w:rsid w:val="00D802BD"/>
    <w:rsid w:val="00D82C29"/>
    <w:rsid w:val="00D82FFF"/>
    <w:rsid w:val="00D83290"/>
    <w:rsid w:val="00D84263"/>
    <w:rsid w:val="00D848ED"/>
    <w:rsid w:val="00D861B6"/>
    <w:rsid w:val="00D86E8C"/>
    <w:rsid w:val="00D90612"/>
    <w:rsid w:val="00D910EC"/>
    <w:rsid w:val="00D931FD"/>
    <w:rsid w:val="00D96A01"/>
    <w:rsid w:val="00D96CA6"/>
    <w:rsid w:val="00D96ED1"/>
    <w:rsid w:val="00D970A9"/>
    <w:rsid w:val="00D979DD"/>
    <w:rsid w:val="00DA30F5"/>
    <w:rsid w:val="00DA333A"/>
    <w:rsid w:val="00DA7F3D"/>
    <w:rsid w:val="00DB0E59"/>
    <w:rsid w:val="00DB292E"/>
    <w:rsid w:val="00DB4E74"/>
    <w:rsid w:val="00DB6326"/>
    <w:rsid w:val="00DB6CF9"/>
    <w:rsid w:val="00DB773D"/>
    <w:rsid w:val="00DC496E"/>
    <w:rsid w:val="00DC716D"/>
    <w:rsid w:val="00DC7B99"/>
    <w:rsid w:val="00DD07E0"/>
    <w:rsid w:val="00DD45E1"/>
    <w:rsid w:val="00DD5DDD"/>
    <w:rsid w:val="00DD60E5"/>
    <w:rsid w:val="00DD6F3E"/>
    <w:rsid w:val="00DE027C"/>
    <w:rsid w:val="00DE0405"/>
    <w:rsid w:val="00DE2AC9"/>
    <w:rsid w:val="00DE2B01"/>
    <w:rsid w:val="00DE3EFB"/>
    <w:rsid w:val="00DE53DD"/>
    <w:rsid w:val="00DF5708"/>
    <w:rsid w:val="00E01012"/>
    <w:rsid w:val="00E01E56"/>
    <w:rsid w:val="00E026EB"/>
    <w:rsid w:val="00E057BF"/>
    <w:rsid w:val="00E121CE"/>
    <w:rsid w:val="00E12DB4"/>
    <w:rsid w:val="00E13A75"/>
    <w:rsid w:val="00E13CEC"/>
    <w:rsid w:val="00E14312"/>
    <w:rsid w:val="00E14AC5"/>
    <w:rsid w:val="00E152E4"/>
    <w:rsid w:val="00E15D01"/>
    <w:rsid w:val="00E1667E"/>
    <w:rsid w:val="00E17163"/>
    <w:rsid w:val="00E179E0"/>
    <w:rsid w:val="00E17A09"/>
    <w:rsid w:val="00E21C5A"/>
    <w:rsid w:val="00E2279F"/>
    <w:rsid w:val="00E23C44"/>
    <w:rsid w:val="00E242D4"/>
    <w:rsid w:val="00E248FC"/>
    <w:rsid w:val="00E318FE"/>
    <w:rsid w:val="00E31997"/>
    <w:rsid w:val="00E36A38"/>
    <w:rsid w:val="00E40376"/>
    <w:rsid w:val="00E42FC6"/>
    <w:rsid w:val="00E432FC"/>
    <w:rsid w:val="00E453C9"/>
    <w:rsid w:val="00E50CD3"/>
    <w:rsid w:val="00E51E55"/>
    <w:rsid w:val="00E52352"/>
    <w:rsid w:val="00E5543A"/>
    <w:rsid w:val="00E63C29"/>
    <w:rsid w:val="00E6569E"/>
    <w:rsid w:val="00E72498"/>
    <w:rsid w:val="00E74402"/>
    <w:rsid w:val="00E74A88"/>
    <w:rsid w:val="00E7576D"/>
    <w:rsid w:val="00E85100"/>
    <w:rsid w:val="00E8725D"/>
    <w:rsid w:val="00E906DC"/>
    <w:rsid w:val="00E95D95"/>
    <w:rsid w:val="00EA12FC"/>
    <w:rsid w:val="00EA2B9B"/>
    <w:rsid w:val="00EB1563"/>
    <w:rsid w:val="00EB7541"/>
    <w:rsid w:val="00EC0DA7"/>
    <w:rsid w:val="00EC1E89"/>
    <w:rsid w:val="00EC2237"/>
    <w:rsid w:val="00EC592E"/>
    <w:rsid w:val="00EC6297"/>
    <w:rsid w:val="00ED1F0E"/>
    <w:rsid w:val="00ED32B4"/>
    <w:rsid w:val="00ED370E"/>
    <w:rsid w:val="00ED5879"/>
    <w:rsid w:val="00EE01E7"/>
    <w:rsid w:val="00EE16E9"/>
    <w:rsid w:val="00EE17EF"/>
    <w:rsid w:val="00EE2A24"/>
    <w:rsid w:val="00EE423E"/>
    <w:rsid w:val="00EE4E3F"/>
    <w:rsid w:val="00EE4F03"/>
    <w:rsid w:val="00EE59A8"/>
    <w:rsid w:val="00EE77F7"/>
    <w:rsid w:val="00EF0734"/>
    <w:rsid w:val="00EF2810"/>
    <w:rsid w:val="00EF46D2"/>
    <w:rsid w:val="00EF48E1"/>
    <w:rsid w:val="00EF58D2"/>
    <w:rsid w:val="00EF58E6"/>
    <w:rsid w:val="00EF7A39"/>
    <w:rsid w:val="00F01E99"/>
    <w:rsid w:val="00F05B44"/>
    <w:rsid w:val="00F06E3D"/>
    <w:rsid w:val="00F0749C"/>
    <w:rsid w:val="00F1182E"/>
    <w:rsid w:val="00F11FE6"/>
    <w:rsid w:val="00F137A6"/>
    <w:rsid w:val="00F13996"/>
    <w:rsid w:val="00F163A5"/>
    <w:rsid w:val="00F17BB3"/>
    <w:rsid w:val="00F20F58"/>
    <w:rsid w:val="00F22184"/>
    <w:rsid w:val="00F24950"/>
    <w:rsid w:val="00F24EDB"/>
    <w:rsid w:val="00F275C7"/>
    <w:rsid w:val="00F276DA"/>
    <w:rsid w:val="00F3017C"/>
    <w:rsid w:val="00F301F9"/>
    <w:rsid w:val="00F31DDF"/>
    <w:rsid w:val="00F37880"/>
    <w:rsid w:val="00F37BDE"/>
    <w:rsid w:val="00F47743"/>
    <w:rsid w:val="00F47B2F"/>
    <w:rsid w:val="00F5162B"/>
    <w:rsid w:val="00F54B52"/>
    <w:rsid w:val="00F55BF5"/>
    <w:rsid w:val="00F572CF"/>
    <w:rsid w:val="00F57759"/>
    <w:rsid w:val="00F601CA"/>
    <w:rsid w:val="00F615DA"/>
    <w:rsid w:val="00F674CB"/>
    <w:rsid w:val="00F67C8E"/>
    <w:rsid w:val="00F74421"/>
    <w:rsid w:val="00F75C19"/>
    <w:rsid w:val="00F77DD4"/>
    <w:rsid w:val="00F83C64"/>
    <w:rsid w:val="00F84DFE"/>
    <w:rsid w:val="00F92102"/>
    <w:rsid w:val="00F93ED5"/>
    <w:rsid w:val="00FA04EB"/>
    <w:rsid w:val="00FA0A5F"/>
    <w:rsid w:val="00FA1383"/>
    <w:rsid w:val="00FA19E5"/>
    <w:rsid w:val="00FA65C5"/>
    <w:rsid w:val="00FB2D88"/>
    <w:rsid w:val="00FB2ED1"/>
    <w:rsid w:val="00FB39B2"/>
    <w:rsid w:val="00FC13EC"/>
    <w:rsid w:val="00FC172D"/>
    <w:rsid w:val="00FC2492"/>
    <w:rsid w:val="00FC5B2F"/>
    <w:rsid w:val="00FC7827"/>
    <w:rsid w:val="00FD02B6"/>
    <w:rsid w:val="00FD185C"/>
    <w:rsid w:val="00FD236C"/>
    <w:rsid w:val="00FD325D"/>
    <w:rsid w:val="00FD56CC"/>
    <w:rsid w:val="00FE2B1E"/>
    <w:rsid w:val="00FE4E34"/>
    <w:rsid w:val="00FE52AF"/>
    <w:rsid w:val="00FF0190"/>
    <w:rsid w:val="00FF51B5"/>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5"/>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42"/>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B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jp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ABCE-64A4-4056-9935-B6796D8E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77</Pages>
  <Words>14393</Words>
  <Characters>82046</Characters>
  <Application>Microsoft Office Word</Application>
  <DocSecurity>0</DocSecurity>
  <Lines>683</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247</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novo</cp:lastModifiedBy>
  <cp:revision>396</cp:revision>
  <cp:lastPrinted>2019-05-25T04:59:00Z</cp:lastPrinted>
  <dcterms:created xsi:type="dcterms:W3CDTF">2020-03-15T08:10:00Z</dcterms:created>
  <dcterms:modified xsi:type="dcterms:W3CDTF">2020-03-22T18:11:00Z</dcterms:modified>
</cp:coreProperties>
</file>